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87177" w14:textId="77777777" w:rsidR="00EC2C08" w:rsidRDefault="00EC2C08" w:rsidP="00EC2C08">
      <w:pPr>
        <w:widowControl w:val="0"/>
        <w:tabs>
          <w:tab w:val="left" w:pos="993"/>
        </w:tabs>
        <w:spacing w:after="0" w:line="240" w:lineRule="auto"/>
        <w:ind w:firstLine="5387"/>
        <w:jc w:val="both"/>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 xml:space="preserve">Білім беру ұйымдарын </w:t>
      </w:r>
    </w:p>
    <w:p w14:paraId="4315E9ED" w14:textId="77777777" w:rsidR="00EC2C08" w:rsidRDefault="00EC2C08" w:rsidP="00EC2C08">
      <w:pPr>
        <w:widowControl w:val="0"/>
        <w:tabs>
          <w:tab w:val="left" w:pos="993"/>
        </w:tabs>
        <w:spacing w:after="0" w:line="240" w:lineRule="auto"/>
        <w:ind w:firstLine="5387"/>
        <w:jc w:val="both"/>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 xml:space="preserve">мемлекеттік аттестаттауды </w:t>
      </w:r>
    </w:p>
    <w:p w14:paraId="3ABC0124" w14:textId="77777777" w:rsidR="00EC2C08" w:rsidRDefault="00EC2C08" w:rsidP="00EC2C08">
      <w:pPr>
        <w:widowControl w:val="0"/>
        <w:tabs>
          <w:tab w:val="left" w:pos="993"/>
        </w:tabs>
        <w:spacing w:after="0" w:line="240" w:lineRule="auto"/>
        <w:ind w:firstLine="5387"/>
        <w:jc w:val="both"/>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ұйымдастыру және өткізу</w:t>
      </w:r>
    </w:p>
    <w:p w14:paraId="598485F6" w14:textId="17722FFE" w:rsidR="00EC2C08" w:rsidRDefault="00EC2C08" w:rsidP="00EC2C08">
      <w:pPr>
        <w:tabs>
          <w:tab w:val="left" w:pos="993"/>
        </w:tabs>
        <w:spacing w:after="0" w:line="240" w:lineRule="auto"/>
        <w:ind w:firstLine="5387"/>
        <w:rPr>
          <w:rFonts w:ascii="Times New Roman" w:hAnsi="Times New Roman" w:cs="Times New Roman"/>
          <w:sz w:val="28"/>
          <w:szCs w:val="28"/>
          <w:lang w:val="kk-KZ"/>
        </w:rPr>
      </w:pPr>
      <w:r>
        <w:rPr>
          <w:rFonts w:ascii="Times New Roman" w:hAnsi="Times New Roman" w:cs="Times New Roman"/>
          <w:sz w:val="24"/>
          <w:szCs w:val="24"/>
          <w:shd w:val="clear" w:color="auto" w:fill="FFFFFF"/>
          <w:lang w:val="kk-KZ"/>
        </w:rPr>
        <w:t>жөніндегі нұсқаулыққа</w:t>
      </w:r>
      <w:r>
        <w:rPr>
          <w:rFonts w:ascii="Times New Roman" w:hAnsi="Times New Roman"/>
          <w:sz w:val="24"/>
          <w:szCs w:val="24"/>
          <w:shd w:val="clear" w:color="auto" w:fill="FFFFFF"/>
          <w:lang w:val="kk-KZ"/>
        </w:rPr>
        <w:t xml:space="preserve"> 6-қосымша</w:t>
      </w:r>
    </w:p>
    <w:p w14:paraId="4C141DEF" w14:textId="77777777" w:rsidR="00EC2C08" w:rsidRDefault="00EC2C08" w:rsidP="00EC2C08">
      <w:pPr>
        <w:tabs>
          <w:tab w:val="left" w:pos="993"/>
        </w:tabs>
        <w:spacing w:after="0" w:line="240" w:lineRule="auto"/>
        <w:ind w:firstLine="567"/>
        <w:contextualSpacing/>
        <w:jc w:val="center"/>
        <w:rPr>
          <w:rFonts w:ascii="Times New Roman" w:hAnsi="Times New Roman" w:cs="Times New Roman"/>
          <w:sz w:val="24"/>
          <w:szCs w:val="24"/>
          <w:shd w:val="clear" w:color="auto" w:fill="FFFFFF"/>
          <w:lang w:val="kk-KZ"/>
        </w:rPr>
      </w:pPr>
    </w:p>
    <w:p w14:paraId="6FED13C7" w14:textId="770D2B03" w:rsidR="00EC2C08" w:rsidRPr="00BA0DD4" w:rsidRDefault="00245C90" w:rsidP="00BA0DD4">
      <w:pPr>
        <w:tabs>
          <w:tab w:val="left" w:pos="993"/>
        </w:tabs>
        <w:spacing w:after="0" w:line="240" w:lineRule="auto"/>
        <w:ind w:firstLine="567"/>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Жылымды ауылының </w:t>
      </w:r>
      <w:r w:rsidR="00BA0DD4" w:rsidRPr="00BA0DD4">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негізгі </w:t>
      </w:r>
      <w:r w:rsidR="00BA0DD4" w:rsidRPr="00BA0DD4">
        <w:rPr>
          <w:rFonts w:ascii="Times New Roman" w:hAnsi="Times New Roman" w:cs="Times New Roman"/>
          <w:b/>
          <w:sz w:val="28"/>
          <w:szCs w:val="28"/>
          <w:lang w:val="kk-KZ"/>
        </w:rPr>
        <w:t>орта мектебінің</w:t>
      </w:r>
      <w:r w:rsidR="00EC2C08" w:rsidRPr="00BA0DD4">
        <w:rPr>
          <w:rFonts w:ascii="Times New Roman" w:hAnsi="Times New Roman" w:cs="Times New Roman"/>
          <w:b/>
          <w:sz w:val="28"/>
          <w:szCs w:val="28"/>
          <w:lang w:val="kk-KZ"/>
        </w:rPr>
        <w:t xml:space="preserve"> білім беру қызметтеріне қанағаттану деңгейін анықтау</w:t>
      </w:r>
      <w:r w:rsidR="00BA0DD4" w:rsidRPr="00BA0DD4">
        <w:rPr>
          <w:rFonts w:ascii="Times New Roman" w:hAnsi="Times New Roman" w:cs="Times New Roman"/>
          <w:b/>
          <w:sz w:val="28"/>
          <w:szCs w:val="28"/>
          <w:lang w:val="kk-KZ"/>
        </w:rPr>
        <w:t xml:space="preserve"> мақсатында</w:t>
      </w:r>
      <w:r w:rsidR="00EC2C08" w:rsidRPr="00BA0DD4">
        <w:rPr>
          <w:rFonts w:ascii="Times New Roman" w:hAnsi="Times New Roman" w:cs="Times New Roman"/>
          <w:b/>
          <w:sz w:val="28"/>
          <w:szCs w:val="28"/>
          <w:lang w:val="kk-KZ"/>
        </w:rPr>
        <w:t xml:space="preserve"> пайдаланыл</w:t>
      </w:r>
      <w:r w:rsidR="00BA0DD4" w:rsidRPr="00BA0DD4">
        <w:rPr>
          <w:rFonts w:ascii="Times New Roman" w:hAnsi="Times New Roman" w:cs="Times New Roman"/>
          <w:b/>
          <w:sz w:val="28"/>
          <w:szCs w:val="28"/>
          <w:lang w:val="kk-KZ"/>
        </w:rPr>
        <w:t>ған</w:t>
      </w:r>
      <w:r w:rsidR="00EC2C08" w:rsidRPr="00BA0DD4">
        <w:rPr>
          <w:rFonts w:ascii="Times New Roman" w:hAnsi="Times New Roman" w:cs="Times New Roman"/>
          <w:b/>
          <w:sz w:val="28"/>
          <w:szCs w:val="28"/>
          <w:lang w:val="kk-KZ"/>
        </w:rPr>
        <w:t xml:space="preserve"> сауалнама сұрақтары</w:t>
      </w:r>
      <w:r w:rsidR="00BA0DD4" w:rsidRPr="00BA0DD4">
        <w:rPr>
          <w:rFonts w:ascii="Times New Roman" w:hAnsi="Times New Roman" w:cs="Times New Roman"/>
          <w:b/>
          <w:sz w:val="28"/>
          <w:szCs w:val="28"/>
          <w:lang w:val="kk-KZ"/>
        </w:rPr>
        <w:t xml:space="preserve"> бойынша нәтижесі</w:t>
      </w:r>
    </w:p>
    <w:p w14:paraId="751CA76F" w14:textId="77777777" w:rsidR="00EC2C08" w:rsidRPr="00BA0DD4" w:rsidRDefault="00EC2C08" w:rsidP="00EC2C08">
      <w:pPr>
        <w:tabs>
          <w:tab w:val="left" w:pos="993"/>
        </w:tabs>
        <w:spacing w:after="0" w:line="240" w:lineRule="auto"/>
        <w:ind w:firstLine="567"/>
        <w:contextualSpacing/>
        <w:jc w:val="both"/>
        <w:rPr>
          <w:rFonts w:ascii="Times New Roman" w:hAnsi="Times New Roman" w:cs="Times New Roman"/>
          <w:b/>
          <w:sz w:val="28"/>
          <w:szCs w:val="28"/>
          <w:lang w:val="kk-KZ"/>
        </w:rPr>
      </w:pPr>
    </w:p>
    <w:p w14:paraId="6043C79C" w14:textId="1271EFE9" w:rsidR="00EC77EB" w:rsidRDefault="00EC2C08" w:rsidP="007C597F">
      <w:pPr>
        <w:tabs>
          <w:tab w:val="left" w:pos="993"/>
        </w:tabs>
        <w:spacing w:after="0" w:line="240" w:lineRule="auto"/>
        <w:ind w:firstLine="567"/>
        <w:contextualSpacing/>
        <w:jc w:val="both"/>
        <w:rPr>
          <w:rFonts w:ascii="Times New Roman" w:hAnsi="Times New Roman" w:cs="Times New Roman"/>
          <w:b/>
          <w:sz w:val="24"/>
          <w:szCs w:val="24"/>
          <w:lang w:val="kk-KZ"/>
        </w:rPr>
      </w:pPr>
      <w:r w:rsidRPr="00BA0DD4">
        <w:rPr>
          <w:rFonts w:ascii="Times New Roman" w:hAnsi="Times New Roman" w:cs="Times New Roman"/>
          <w:sz w:val="28"/>
          <w:szCs w:val="28"/>
          <w:lang w:val="kk-KZ"/>
        </w:rPr>
        <w:tab/>
      </w:r>
      <w:r w:rsidR="002E4816" w:rsidRPr="002E4816">
        <w:rPr>
          <w:rFonts w:ascii="Times New Roman" w:hAnsi="Times New Roman" w:cs="Times New Roman"/>
          <w:b/>
          <w:sz w:val="24"/>
          <w:szCs w:val="28"/>
          <w:lang w:val="kk-KZ"/>
        </w:rPr>
        <w:t xml:space="preserve">Жылымды ауылының  негізгі орта </w:t>
      </w:r>
      <w:r w:rsidR="00EC77EB">
        <w:rPr>
          <w:rFonts w:ascii="Times New Roman" w:hAnsi="Times New Roman" w:cs="Times New Roman"/>
          <w:b/>
          <w:sz w:val="24"/>
          <w:szCs w:val="24"/>
          <w:lang w:val="kk-KZ"/>
        </w:rPr>
        <w:t>мектебінің о</w:t>
      </w:r>
      <w:r>
        <w:rPr>
          <w:rFonts w:ascii="Times New Roman" w:hAnsi="Times New Roman" w:cs="Times New Roman"/>
          <w:b/>
          <w:sz w:val="24"/>
          <w:szCs w:val="24"/>
          <w:lang w:val="kk-KZ"/>
        </w:rPr>
        <w:t>рта (бастауыш, негізгі орта және жалпы орта білім беру ұйымдарының оқушылары үшін</w:t>
      </w:r>
      <w:r w:rsidR="00EC77EB">
        <w:rPr>
          <w:rFonts w:ascii="Times New Roman" w:hAnsi="Times New Roman" w:cs="Times New Roman"/>
          <w:b/>
          <w:sz w:val="24"/>
          <w:szCs w:val="24"/>
          <w:lang w:val="kk-KZ"/>
        </w:rPr>
        <w:t xml:space="preserve"> алынған сауалнама нәтижесі</w:t>
      </w:r>
    </w:p>
    <w:p w14:paraId="7755F3F6" w14:textId="6F53D33B" w:rsidR="00EC2C08" w:rsidRDefault="00EC2C08" w:rsidP="00EC2C08">
      <w:pPr>
        <w:tabs>
          <w:tab w:val="left" w:pos="993"/>
        </w:tabs>
        <w:spacing w:after="0" w:line="240" w:lineRule="auto"/>
        <w:ind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толық келісемін, келісемін, келіспеймін, толық келіспеймін)</w:t>
      </w:r>
    </w:p>
    <w:p w14:paraId="7DDB8022" w14:textId="2858E5BF" w:rsidR="00822119" w:rsidRDefault="002E4816" w:rsidP="00EC2C08">
      <w:pPr>
        <w:tabs>
          <w:tab w:val="left" w:pos="993"/>
        </w:tabs>
        <w:spacing w:after="0" w:line="240" w:lineRule="auto"/>
        <w:ind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Жалпы қатысқан оқушылар: 7</w:t>
      </w:r>
    </w:p>
    <w:tbl>
      <w:tblPr>
        <w:tblW w:w="107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4504"/>
        <w:gridCol w:w="1417"/>
        <w:gridCol w:w="1283"/>
        <w:gridCol w:w="15"/>
        <w:gridCol w:w="1521"/>
        <w:gridCol w:w="1521"/>
      </w:tblGrid>
      <w:tr w:rsidR="0000031D" w:rsidRPr="0000031D" w14:paraId="16FC8C56" w14:textId="77777777" w:rsidTr="007C597F">
        <w:trPr>
          <w:trHeight w:val="387"/>
        </w:trPr>
        <w:tc>
          <w:tcPr>
            <w:tcW w:w="458" w:type="dxa"/>
            <w:tcBorders>
              <w:top w:val="single" w:sz="4" w:space="0" w:color="auto"/>
              <w:left w:val="single" w:sz="4" w:space="0" w:color="auto"/>
              <w:bottom w:val="single" w:sz="4" w:space="0" w:color="auto"/>
              <w:right w:val="single" w:sz="4" w:space="0" w:color="auto"/>
            </w:tcBorders>
          </w:tcPr>
          <w:p w14:paraId="42C7702A" w14:textId="3005367E" w:rsidR="0000031D" w:rsidRPr="0000031D" w:rsidRDefault="0000031D" w:rsidP="0000031D">
            <w:pPr>
              <w:tabs>
                <w:tab w:val="left" w:pos="993"/>
              </w:tabs>
              <w:spacing w:after="0" w:line="240" w:lineRule="auto"/>
              <w:jc w:val="both"/>
              <w:rPr>
                <w:rFonts w:ascii="Times New Roman" w:hAnsi="Times New Roman" w:cs="Times New Roman"/>
                <w:b/>
                <w:bCs/>
                <w:sz w:val="24"/>
                <w:szCs w:val="24"/>
                <w:lang w:val="kk-KZ"/>
              </w:rPr>
            </w:pPr>
            <w:bookmarkStart w:id="0" w:name="_Hlk126923702"/>
            <w:r w:rsidRPr="0000031D">
              <w:rPr>
                <w:rFonts w:ascii="Times New Roman" w:hAnsi="Times New Roman" w:cs="Times New Roman"/>
                <w:b/>
                <w:bCs/>
                <w:sz w:val="24"/>
                <w:szCs w:val="24"/>
                <w:lang w:val="kk-KZ"/>
              </w:rPr>
              <w:t>№</w:t>
            </w:r>
          </w:p>
        </w:tc>
        <w:tc>
          <w:tcPr>
            <w:tcW w:w="4504" w:type="dxa"/>
            <w:tcBorders>
              <w:top w:val="single" w:sz="4" w:space="0" w:color="auto"/>
              <w:left w:val="single" w:sz="4" w:space="0" w:color="auto"/>
              <w:bottom w:val="single" w:sz="4" w:space="0" w:color="auto"/>
              <w:right w:val="single" w:sz="4" w:space="0" w:color="auto"/>
            </w:tcBorders>
          </w:tcPr>
          <w:p w14:paraId="7826C12A" w14:textId="77777777" w:rsidR="0000031D" w:rsidRPr="0000031D" w:rsidRDefault="0000031D" w:rsidP="0000031D">
            <w:pPr>
              <w:tabs>
                <w:tab w:val="left" w:pos="993"/>
              </w:tabs>
              <w:spacing w:after="0" w:line="240" w:lineRule="auto"/>
              <w:jc w:val="both"/>
              <w:rPr>
                <w:rFonts w:ascii="Times New Roman" w:hAnsi="Times New Roman" w:cs="Times New Roman"/>
                <w:b/>
                <w:bCs/>
                <w:sz w:val="24"/>
                <w:szCs w:val="24"/>
                <w:lang w:val="kk-KZ"/>
              </w:rPr>
            </w:pPr>
            <w:r w:rsidRPr="0000031D">
              <w:rPr>
                <w:rFonts w:ascii="Times New Roman" w:hAnsi="Times New Roman" w:cs="Times New Roman"/>
                <w:b/>
                <w:bCs/>
                <w:sz w:val="24"/>
                <w:szCs w:val="24"/>
                <w:lang w:val="kk-KZ"/>
              </w:rPr>
              <w:t>Сұрақ</w:t>
            </w:r>
          </w:p>
        </w:tc>
        <w:tc>
          <w:tcPr>
            <w:tcW w:w="1417" w:type="dxa"/>
            <w:tcBorders>
              <w:top w:val="single" w:sz="4" w:space="0" w:color="auto"/>
              <w:left w:val="single" w:sz="4" w:space="0" w:color="auto"/>
              <w:bottom w:val="single" w:sz="4" w:space="0" w:color="auto"/>
              <w:right w:val="single" w:sz="4" w:space="0" w:color="auto"/>
            </w:tcBorders>
          </w:tcPr>
          <w:p w14:paraId="01CD5429" w14:textId="77777777" w:rsidR="0000031D" w:rsidRPr="0000031D" w:rsidRDefault="0000031D" w:rsidP="0000031D">
            <w:pPr>
              <w:tabs>
                <w:tab w:val="left" w:pos="993"/>
              </w:tabs>
              <w:spacing w:after="0" w:line="240" w:lineRule="auto"/>
              <w:jc w:val="both"/>
              <w:rPr>
                <w:rFonts w:ascii="Times New Roman" w:hAnsi="Times New Roman" w:cs="Times New Roman"/>
                <w:b/>
                <w:bCs/>
                <w:sz w:val="24"/>
                <w:szCs w:val="24"/>
                <w:lang w:val="kk-KZ"/>
              </w:rPr>
            </w:pPr>
            <w:r w:rsidRPr="0000031D">
              <w:rPr>
                <w:rFonts w:ascii="Times New Roman" w:hAnsi="Times New Roman" w:cs="Times New Roman"/>
                <w:b/>
                <w:bCs/>
                <w:sz w:val="24"/>
                <w:szCs w:val="24"/>
                <w:lang w:val="kk-KZ"/>
              </w:rPr>
              <w:t>толық келісемін</w:t>
            </w:r>
          </w:p>
        </w:tc>
        <w:tc>
          <w:tcPr>
            <w:tcW w:w="1298" w:type="dxa"/>
            <w:gridSpan w:val="2"/>
            <w:tcBorders>
              <w:top w:val="single" w:sz="4" w:space="0" w:color="auto"/>
              <w:left w:val="single" w:sz="4" w:space="0" w:color="auto"/>
              <w:bottom w:val="single" w:sz="4" w:space="0" w:color="auto"/>
              <w:right w:val="single" w:sz="4" w:space="0" w:color="auto"/>
            </w:tcBorders>
          </w:tcPr>
          <w:p w14:paraId="3D224B96" w14:textId="77777777" w:rsidR="0000031D" w:rsidRPr="0000031D" w:rsidRDefault="0000031D" w:rsidP="0000031D">
            <w:pPr>
              <w:tabs>
                <w:tab w:val="left" w:pos="993"/>
              </w:tabs>
              <w:spacing w:after="0" w:line="240" w:lineRule="auto"/>
              <w:jc w:val="both"/>
              <w:rPr>
                <w:rFonts w:ascii="Times New Roman" w:hAnsi="Times New Roman" w:cs="Times New Roman"/>
                <w:b/>
                <w:bCs/>
                <w:sz w:val="24"/>
                <w:szCs w:val="24"/>
                <w:lang w:val="kk-KZ"/>
              </w:rPr>
            </w:pPr>
            <w:r w:rsidRPr="0000031D">
              <w:rPr>
                <w:rFonts w:ascii="Times New Roman" w:hAnsi="Times New Roman" w:cs="Times New Roman"/>
                <w:b/>
                <w:bCs/>
                <w:sz w:val="24"/>
                <w:szCs w:val="24"/>
                <w:lang w:val="kk-KZ"/>
              </w:rPr>
              <w:t>келісемін</w:t>
            </w:r>
          </w:p>
        </w:tc>
        <w:tc>
          <w:tcPr>
            <w:tcW w:w="1521" w:type="dxa"/>
            <w:tcBorders>
              <w:top w:val="single" w:sz="4" w:space="0" w:color="auto"/>
              <w:left w:val="single" w:sz="4" w:space="0" w:color="auto"/>
              <w:bottom w:val="single" w:sz="4" w:space="0" w:color="auto"/>
              <w:right w:val="single" w:sz="4" w:space="0" w:color="auto"/>
            </w:tcBorders>
          </w:tcPr>
          <w:p w14:paraId="67BA9727" w14:textId="77777777" w:rsidR="0000031D" w:rsidRPr="0000031D" w:rsidRDefault="0000031D" w:rsidP="0000031D">
            <w:pPr>
              <w:tabs>
                <w:tab w:val="left" w:pos="993"/>
              </w:tabs>
              <w:spacing w:after="0" w:line="240" w:lineRule="auto"/>
              <w:jc w:val="both"/>
              <w:rPr>
                <w:rFonts w:ascii="Times New Roman" w:hAnsi="Times New Roman" w:cs="Times New Roman"/>
                <w:b/>
                <w:bCs/>
                <w:sz w:val="24"/>
                <w:szCs w:val="24"/>
                <w:lang w:val="kk-KZ"/>
              </w:rPr>
            </w:pPr>
            <w:r w:rsidRPr="0000031D">
              <w:rPr>
                <w:rFonts w:ascii="Times New Roman" w:hAnsi="Times New Roman" w:cs="Times New Roman"/>
                <w:b/>
                <w:bCs/>
                <w:sz w:val="24"/>
                <w:szCs w:val="24"/>
                <w:lang w:val="kk-KZ"/>
              </w:rPr>
              <w:t>келіспеймін</w:t>
            </w:r>
          </w:p>
        </w:tc>
        <w:tc>
          <w:tcPr>
            <w:tcW w:w="1521" w:type="dxa"/>
            <w:tcBorders>
              <w:top w:val="single" w:sz="4" w:space="0" w:color="auto"/>
              <w:left w:val="single" w:sz="4" w:space="0" w:color="auto"/>
              <w:bottom w:val="single" w:sz="4" w:space="0" w:color="auto"/>
              <w:right w:val="single" w:sz="4" w:space="0" w:color="auto"/>
            </w:tcBorders>
          </w:tcPr>
          <w:p w14:paraId="7C45A5F4" w14:textId="77777777" w:rsidR="0000031D" w:rsidRPr="0000031D" w:rsidRDefault="0000031D" w:rsidP="0000031D">
            <w:pPr>
              <w:tabs>
                <w:tab w:val="left" w:pos="993"/>
              </w:tabs>
              <w:spacing w:after="0" w:line="240" w:lineRule="auto"/>
              <w:jc w:val="both"/>
              <w:rPr>
                <w:rFonts w:ascii="Times New Roman" w:hAnsi="Times New Roman" w:cs="Times New Roman"/>
                <w:b/>
                <w:bCs/>
                <w:sz w:val="24"/>
                <w:szCs w:val="24"/>
                <w:lang w:val="kk-KZ"/>
              </w:rPr>
            </w:pPr>
            <w:r w:rsidRPr="0000031D">
              <w:rPr>
                <w:rFonts w:ascii="Times New Roman" w:hAnsi="Times New Roman" w:cs="Times New Roman"/>
                <w:b/>
                <w:bCs/>
                <w:sz w:val="24"/>
                <w:szCs w:val="24"/>
                <w:lang w:val="kk-KZ"/>
              </w:rPr>
              <w:t>толық келіспеймін</w:t>
            </w:r>
          </w:p>
        </w:tc>
      </w:tr>
      <w:bookmarkEnd w:id="0"/>
      <w:tr w:rsidR="0000031D" w14:paraId="738E6924" w14:textId="77777777" w:rsidTr="007C597F">
        <w:trPr>
          <w:trHeight w:val="387"/>
        </w:trPr>
        <w:tc>
          <w:tcPr>
            <w:tcW w:w="458" w:type="dxa"/>
          </w:tcPr>
          <w:p w14:paraId="7A856EDB" w14:textId="33A7E6C4" w:rsidR="0000031D" w:rsidRDefault="009B5333"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504" w:type="dxa"/>
          </w:tcPr>
          <w:p w14:paraId="6BFABEEB" w14:textId="2ACA8883" w:rsidR="0000031D" w:rsidRDefault="0000031D"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Мен өз мектебімде оқуға қызығамын</w:t>
            </w:r>
          </w:p>
        </w:tc>
        <w:tc>
          <w:tcPr>
            <w:tcW w:w="1417" w:type="dxa"/>
          </w:tcPr>
          <w:p w14:paraId="0D7B24DA" w14:textId="44972A2B" w:rsidR="0000031D" w:rsidRDefault="00DD7F96"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298" w:type="dxa"/>
            <w:gridSpan w:val="2"/>
          </w:tcPr>
          <w:p w14:paraId="48416CD4" w14:textId="179BC910" w:rsidR="0000031D" w:rsidRDefault="00DD7F96"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521" w:type="dxa"/>
          </w:tcPr>
          <w:p w14:paraId="10F8CC3F" w14:textId="7C9B543E" w:rsidR="0000031D" w:rsidRDefault="00506822"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521" w:type="dxa"/>
          </w:tcPr>
          <w:p w14:paraId="33C04E73" w14:textId="6DFBC9DA" w:rsidR="0000031D" w:rsidRDefault="00506822"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00031D" w14:paraId="5C5C04C4" w14:textId="67DFDE98" w:rsidTr="007C597F">
        <w:trPr>
          <w:trHeight w:val="385"/>
        </w:trPr>
        <w:tc>
          <w:tcPr>
            <w:tcW w:w="458" w:type="dxa"/>
          </w:tcPr>
          <w:p w14:paraId="630AB05B" w14:textId="4B4CC518" w:rsidR="0000031D" w:rsidRDefault="009B5333"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504" w:type="dxa"/>
          </w:tcPr>
          <w:p w14:paraId="2C1C7FB5" w14:textId="381715E3" w:rsidR="0000031D" w:rsidRDefault="0000031D"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Менің сүйікті заттарым бар (егер солай болса, қайсысы)</w:t>
            </w:r>
          </w:p>
        </w:tc>
        <w:tc>
          <w:tcPr>
            <w:tcW w:w="1417" w:type="dxa"/>
          </w:tcPr>
          <w:p w14:paraId="6120AB52" w14:textId="4763D6E1" w:rsidR="0000031D" w:rsidRDefault="00DD7F96"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98" w:type="dxa"/>
            <w:gridSpan w:val="2"/>
          </w:tcPr>
          <w:p w14:paraId="4C2A187E" w14:textId="4DDFF817" w:rsidR="0000031D" w:rsidRDefault="00DD7F96"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521" w:type="dxa"/>
          </w:tcPr>
          <w:p w14:paraId="507FAE00" w14:textId="30AEA238" w:rsidR="0000031D" w:rsidRDefault="00DD7F96"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521" w:type="dxa"/>
          </w:tcPr>
          <w:p w14:paraId="126B5320" w14:textId="6F7BAFCC" w:rsidR="0000031D" w:rsidRDefault="00506822"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00031D" w14:paraId="32CCEA17" w14:textId="565DD5D4" w:rsidTr="007C597F">
        <w:trPr>
          <w:trHeight w:val="385"/>
        </w:trPr>
        <w:tc>
          <w:tcPr>
            <w:tcW w:w="458" w:type="dxa"/>
          </w:tcPr>
          <w:p w14:paraId="512FAE04" w14:textId="5B321188" w:rsidR="0000031D" w:rsidRDefault="009B5333"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4504" w:type="dxa"/>
          </w:tcPr>
          <w:p w14:paraId="2D33AEFD" w14:textId="45F70B83" w:rsidR="0000031D" w:rsidRDefault="0000031D"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Менің сүйікті мұғалімдерім бар</w:t>
            </w:r>
          </w:p>
        </w:tc>
        <w:tc>
          <w:tcPr>
            <w:tcW w:w="1417" w:type="dxa"/>
          </w:tcPr>
          <w:p w14:paraId="0F782B47" w14:textId="16710303" w:rsidR="0000031D" w:rsidRDefault="00DD7F96"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298" w:type="dxa"/>
            <w:gridSpan w:val="2"/>
          </w:tcPr>
          <w:p w14:paraId="679F57D3" w14:textId="64A0EE95" w:rsidR="0000031D" w:rsidRDefault="00DD7F96"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521" w:type="dxa"/>
          </w:tcPr>
          <w:p w14:paraId="59242E5A" w14:textId="794E29D5" w:rsidR="0000031D" w:rsidRDefault="00DD7F96"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521" w:type="dxa"/>
          </w:tcPr>
          <w:p w14:paraId="68E10193" w14:textId="77140BD5" w:rsidR="0000031D" w:rsidRDefault="00506822"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00031D" w14:paraId="1F3EA1F9" w14:textId="3497A99A" w:rsidTr="007C597F">
        <w:trPr>
          <w:trHeight w:val="385"/>
        </w:trPr>
        <w:tc>
          <w:tcPr>
            <w:tcW w:w="458" w:type="dxa"/>
          </w:tcPr>
          <w:p w14:paraId="7A3D4773" w14:textId="2AD76E77" w:rsidR="0000031D" w:rsidRDefault="009B5333"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4504" w:type="dxa"/>
          </w:tcPr>
          <w:p w14:paraId="1BEAF17A" w14:textId="59900B85" w:rsidR="0000031D" w:rsidRDefault="0000031D"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іздің мектеп мұғалімдеріне қиын жағдайда кеңес пен көмек сұрауға болады</w:t>
            </w:r>
          </w:p>
        </w:tc>
        <w:tc>
          <w:tcPr>
            <w:tcW w:w="1417" w:type="dxa"/>
          </w:tcPr>
          <w:p w14:paraId="33DB07D3" w14:textId="65ADB462" w:rsidR="0000031D" w:rsidRDefault="00DD7F96"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298" w:type="dxa"/>
            <w:gridSpan w:val="2"/>
          </w:tcPr>
          <w:p w14:paraId="3F3D6068" w14:textId="23D9D2AF" w:rsidR="0000031D" w:rsidRDefault="00DD7F96"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521" w:type="dxa"/>
          </w:tcPr>
          <w:p w14:paraId="416FD9FD" w14:textId="256025CF" w:rsidR="0000031D" w:rsidRDefault="00506822"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521" w:type="dxa"/>
          </w:tcPr>
          <w:p w14:paraId="3952382F" w14:textId="5716EBC7" w:rsidR="0000031D" w:rsidRDefault="00506822"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00031D" w14:paraId="71928BB6" w14:textId="4B2D6D4D" w:rsidTr="007C597F">
        <w:trPr>
          <w:trHeight w:val="385"/>
        </w:trPr>
        <w:tc>
          <w:tcPr>
            <w:tcW w:w="458" w:type="dxa"/>
          </w:tcPr>
          <w:p w14:paraId="40D8A054" w14:textId="25B59FD4" w:rsidR="0000031D" w:rsidRDefault="009B5333"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4504" w:type="dxa"/>
          </w:tcPr>
          <w:p w14:paraId="518B8C4F" w14:textId="14C5D864" w:rsidR="0000031D" w:rsidRDefault="0000031D"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абақта Мен әрқашан өз пікірімді еркін айта аламын</w:t>
            </w:r>
          </w:p>
        </w:tc>
        <w:tc>
          <w:tcPr>
            <w:tcW w:w="1417" w:type="dxa"/>
          </w:tcPr>
          <w:p w14:paraId="127AC630" w14:textId="5618254E" w:rsidR="0000031D" w:rsidRDefault="00DD7F96"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298" w:type="dxa"/>
            <w:gridSpan w:val="2"/>
          </w:tcPr>
          <w:p w14:paraId="3DFA7837" w14:textId="4B8C9D10" w:rsidR="0000031D" w:rsidRDefault="00DD7F96"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521" w:type="dxa"/>
          </w:tcPr>
          <w:p w14:paraId="1C206754" w14:textId="1CCDBF39" w:rsidR="0000031D" w:rsidRDefault="00DD7F96"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521" w:type="dxa"/>
          </w:tcPr>
          <w:p w14:paraId="28C6F71E" w14:textId="74973AFB" w:rsidR="0000031D" w:rsidRDefault="00506822"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00031D" w14:paraId="354F37F0" w14:textId="54874E91" w:rsidTr="007C597F">
        <w:trPr>
          <w:trHeight w:val="385"/>
        </w:trPr>
        <w:tc>
          <w:tcPr>
            <w:tcW w:w="458" w:type="dxa"/>
          </w:tcPr>
          <w:p w14:paraId="1E06BD3B" w14:textId="43C13E44" w:rsidR="0000031D" w:rsidRDefault="009B5333"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4504" w:type="dxa"/>
          </w:tcPr>
          <w:p w14:paraId="03963A82" w14:textId="575DD3D7" w:rsidR="0000031D" w:rsidRDefault="0000031D"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абақта мұғалім менің мінез-құлқымды емес, менің білімімді бағалайды</w:t>
            </w:r>
          </w:p>
        </w:tc>
        <w:tc>
          <w:tcPr>
            <w:tcW w:w="1417" w:type="dxa"/>
          </w:tcPr>
          <w:p w14:paraId="34DE15CD" w14:textId="22F5B119" w:rsidR="0000031D" w:rsidRDefault="00DD7F96"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298" w:type="dxa"/>
            <w:gridSpan w:val="2"/>
          </w:tcPr>
          <w:p w14:paraId="2F15B85E" w14:textId="5D89591E" w:rsidR="0000031D" w:rsidRDefault="00DD7F96"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521" w:type="dxa"/>
          </w:tcPr>
          <w:p w14:paraId="4C811750" w14:textId="4173E472" w:rsidR="0000031D" w:rsidRDefault="00DD7F96"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521" w:type="dxa"/>
          </w:tcPr>
          <w:p w14:paraId="65DDFD05" w14:textId="68BEA5A5" w:rsidR="0000031D" w:rsidRDefault="00506822"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00031D" w14:paraId="0DC17765" w14:textId="68698F19" w:rsidTr="007C597F">
        <w:trPr>
          <w:trHeight w:val="385"/>
        </w:trPr>
        <w:tc>
          <w:tcPr>
            <w:tcW w:w="458" w:type="dxa"/>
          </w:tcPr>
          <w:p w14:paraId="3B21BA32" w14:textId="677E7DA8" w:rsidR="0000031D" w:rsidRDefault="009B5333"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4504" w:type="dxa"/>
          </w:tcPr>
          <w:p w14:paraId="17F0D8FF" w14:textId="7D8586DC" w:rsidR="0000031D" w:rsidRDefault="0000031D"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Мен мектепте жиі Шаршаймын</w:t>
            </w:r>
          </w:p>
        </w:tc>
        <w:tc>
          <w:tcPr>
            <w:tcW w:w="1417" w:type="dxa"/>
          </w:tcPr>
          <w:p w14:paraId="08B741EE" w14:textId="64198966" w:rsidR="0000031D" w:rsidRDefault="00DD7F96"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298" w:type="dxa"/>
            <w:gridSpan w:val="2"/>
          </w:tcPr>
          <w:p w14:paraId="6D6368B6" w14:textId="4E0646F0" w:rsidR="0000031D" w:rsidRDefault="00DD7F96"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521" w:type="dxa"/>
          </w:tcPr>
          <w:p w14:paraId="52AEA8FB" w14:textId="576DF81B" w:rsidR="0000031D" w:rsidRDefault="00DD7F96"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521" w:type="dxa"/>
          </w:tcPr>
          <w:p w14:paraId="34A3955D" w14:textId="4FB97AD9" w:rsidR="0000031D" w:rsidRDefault="00DD7F96"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00031D" w14:paraId="122AC7C1" w14:textId="5FB534FF" w:rsidTr="007C597F">
        <w:trPr>
          <w:trHeight w:val="385"/>
        </w:trPr>
        <w:tc>
          <w:tcPr>
            <w:tcW w:w="458" w:type="dxa"/>
          </w:tcPr>
          <w:p w14:paraId="520E1F7A" w14:textId="7AA796C1" w:rsidR="0000031D" w:rsidRDefault="009B5333"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4504" w:type="dxa"/>
          </w:tcPr>
          <w:p w14:paraId="02DA7799" w14:textId="6D2129DE" w:rsidR="0000031D" w:rsidRPr="001D1EB6" w:rsidRDefault="0000031D" w:rsidP="0000031D">
            <w:pPr>
              <w:tabs>
                <w:tab w:val="left" w:pos="993"/>
              </w:tabs>
              <w:spacing w:after="0" w:line="240" w:lineRule="auto"/>
              <w:jc w:val="both"/>
              <w:rPr>
                <w:rFonts w:ascii="Times New Roman" w:hAnsi="Times New Roman" w:cs="Times New Roman"/>
                <w:sz w:val="24"/>
                <w:szCs w:val="24"/>
                <w:lang w:val="kk-KZ"/>
              </w:rPr>
            </w:pPr>
            <w:r w:rsidRPr="001D1EB6">
              <w:rPr>
                <w:rFonts w:ascii="Times New Roman" w:hAnsi="Times New Roman" w:cs="Times New Roman"/>
                <w:sz w:val="24"/>
                <w:szCs w:val="24"/>
                <w:lang w:val="kk-KZ"/>
              </w:rPr>
              <w:t>Менің мектебімде дербес және жиынтық жұмыстардың саны бір күнде екіден көп</w:t>
            </w:r>
          </w:p>
        </w:tc>
        <w:tc>
          <w:tcPr>
            <w:tcW w:w="1417" w:type="dxa"/>
          </w:tcPr>
          <w:p w14:paraId="5320A57B" w14:textId="2529363A" w:rsidR="0000031D" w:rsidRPr="001D1EB6" w:rsidRDefault="001D1EB6"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298" w:type="dxa"/>
            <w:gridSpan w:val="2"/>
          </w:tcPr>
          <w:p w14:paraId="7DB5A974" w14:textId="39120F82" w:rsidR="0000031D" w:rsidRPr="001D1EB6" w:rsidRDefault="001D1EB6"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521" w:type="dxa"/>
          </w:tcPr>
          <w:p w14:paraId="545AEEEE" w14:textId="04E9D029" w:rsidR="0000031D" w:rsidRPr="001D1EB6" w:rsidRDefault="001D1EB6"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521" w:type="dxa"/>
          </w:tcPr>
          <w:p w14:paraId="45BF0230" w14:textId="18E377E2" w:rsidR="0000031D" w:rsidRPr="001D1EB6" w:rsidRDefault="001D1EB6"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00031D" w14:paraId="46F5D13E" w14:textId="10B3B5FB" w:rsidTr="007C597F">
        <w:trPr>
          <w:trHeight w:val="385"/>
        </w:trPr>
        <w:tc>
          <w:tcPr>
            <w:tcW w:w="458" w:type="dxa"/>
          </w:tcPr>
          <w:p w14:paraId="0E3E002D" w14:textId="0A4F6C91" w:rsidR="0000031D" w:rsidRDefault="009B5333"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4504" w:type="dxa"/>
          </w:tcPr>
          <w:p w14:paraId="7B996648" w14:textId="339FD7F3" w:rsidR="0000031D" w:rsidRDefault="0000031D"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Мен мектепте өзімді қауіпсіз сезінемін, психологиялық тұрғыдан ыңғайлы</w:t>
            </w:r>
          </w:p>
        </w:tc>
        <w:tc>
          <w:tcPr>
            <w:tcW w:w="1417" w:type="dxa"/>
          </w:tcPr>
          <w:p w14:paraId="1F447B07" w14:textId="151DF298" w:rsidR="0000031D" w:rsidRDefault="00DD7F96"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298" w:type="dxa"/>
            <w:gridSpan w:val="2"/>
          </w:tcPr>
          <w:p w14:paraId="1136931F" w14:textId="20B98B35" w:rsidR="0000031D" w:rsidRDefault="00DD7F96"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521" w:type="dxa"/>
          </w:tcPr>
          <w:p w14:paraId="77B7ABC1" w14:textId="74E58B85" w:rsidR="0000031D" w:rsidRDefault="00506822"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521" w:type="dxa"/>
          </w:tcPr>
          <w:p w14:paraId="5959242A" w14:textId="252672B1" w:rsidR="0000031D" w:rsidRDefault="00506822"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00031D" w14:paraId="34849223" w14:textId="4251F85A" w:rsidTr="007C597F">
        <w:trPr>
          <w:trHeight w:val="385"/>
        </w:trPr>
        <w:tc>
          <w:tcPr>
            <w:tcW w:w="458" w:type="dxa"/>
          </w:tcPr>
          <w:p w14:paraId="5F68FF61" w14:textId="635F1C0F" w:rsidR="0000031D" w:rsidRDefault="009B5333"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4504" w:type="dxa"/>
          </w:tcPr>
          <w:p w14:paraId="5A1A0D7E" w14:textId="28FBE700" w:rsidR="0000031D" w:rsidRDefault="0000031D"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Мен тамақтану сапасына қанағаттанамын</w:t>
            </w:r>
          </w:p>
        </w:tc>
        <w:tc>
          <w:tcPr>
            <w:tcW w:w="1417" w:type="dxa"/>
          </w:tcPr>
          <w:p w14:paraId="6AB499FC" w14:textId="6860FFA8" w:rsidR="0000031D" w:rsidRDefault="00DD7F96"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298" w:type="dxa"/>
            <w:gridSpan w:val="2"/>
          </w:tcPr>
          <w:p w14:paraId="4B79F795" w14:textId="7404BFDB" w:rsidR="0000031D" w:rsidRDefault="00DD7F96"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521" w:type="dxa"/>
          </w:tcPr>
          <w:p w14:paraId="3FAA1C76" w14:textId="5A4F5BFA" w:rsidR="0000031D" w:rsidRDefault="001D1EB6"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521" w:type="dxa"/>
          </w:tcPr>
          <w:p w14:paraId="5DB177E6" w14:textId="4F0AB010" w:rsidR="0000031D" w:rsidRDefault="00506822"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00031D" w14:paraId="64B89A8E" w14:textId="08656514" w:rsidTr="007C597F">
        <w:trPr>
          <w:trHeight w:val="385"/>
        </w:trPr>
        <w:tc>
          <w:tcPr>
            <w:tcW w:w="458" w:type="dxa"/>
          </w:tcPr>
          <w:p w14:paraId="5CE709C0" w14:textId="53B63F19" w:rsidR="0000031D" w:rsidRDefault="009B5333"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4504" w:type="dxa"/>
          </w:tcPr>
          <w:p w14:paraId="266DFE11" w14:textId="191F59BB" w:rsidR="0000031D" w:rsidRDefault="0000031D"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Мен өз құқығымды білемін</w:t>
            </w:r>
          </w:p>
        </w:tc>
        <w:tc>
          <w:tcPr>
            <w:tcW w:w="1417" w:type="dxa"/>
          </w:tcPr>
          <w:p w14:paraId="32031173" w14:textId="17BF9DCD" w:rsidR="0000031D" w:rsidRDefault="00DD7F96"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298" w:type="dxa"/>
            <w:gridSpan w:val="2"/>
          </w:tcPr>
          <w:p w14:paraId="77D1D3EB" w14:textId="41FEEC88" w:rsidR="0000031D" w:rsidRDefault="00DD7F96"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521" w:type="dxa"/>
          </w:tcPr>
          <w:p w14:paraId="56E2BD4A" w14:textId="5851C1FD" w:rsidR="0000031D" w:rsidRDefault="001D1EB6"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521" w:type="dxa"/>
          </w:tcPr>
          <w:p w14:paraId="34E35714" w14:textId="681145C1" w:rsidR="0000031D" w:rsidRDefault="00506822"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1D1EB6" w14:paraId="0B02B870" w14:textId="0EC0A8DE" w:rsidTr="007C597F">
        <w:trPr>
          <w:trHeight w:val="385"/>
        </w:trPr>
        <w:tc>
          <w:tcPr>
            <w:tcW w:w="458" w:type="dxa"/>
          </w:tcPr>
          <w:p w14:paraId="190E2543" w14:textId="30E001B2" w:rsidR="001D1EB6" w:rsidRDefault="001D1EB6"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4504" w:type="dxa"/>
          </w:tcPr>
          <w:p w14:paraId="4EB82F7D" w14:textId="48874640" w:rsidR="001D1EB6" w:rsidRDefault="001D1EB6"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Мен келесі үйірмелерге, секцияларға, ансамбльдерге барамын</w:t>
            </w:r>
          </w:p>
        </w:tc>
        <w:tc>
          <w:tcPr>
            <w:tcW w:w="1417" w:type="dxa"/>
          </w:tcPr>
          <w:p w14:paraId="42873D2D" w14:textId="710BA8E3" w:rsidR="001D1EB6" w:rsidRDefault="001D1EB6"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83" w:type="dxa"/>
          </w:tcPr>
          <w:p w14:paraId="5942CF32" w14:textId="675AEDF2" w:rsidR="001D1EB6" w:rsidRDefault="001D1EB6"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536" w:type="dxa"/>
            <w:gridSpan w:val="2"/>
          </w:tcPr>
          <w:p w14:paraId="7313A7EC" w14:textId="37E0DB6F" w:rsidR="001D1EB6" w:rsidRDefault="001D1EB6"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521" w:type="dxa"/>
          </w:tcPr>
          <w:p w14:paraId="101B0B71" w14:textId="627E06D5" w:rsidR="001D1EB6" w:rsidRDefault="001D1EB6"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00031D" w14:paraId="15D030A7" w14:textId="04840982" w:rsidTr="007C597F">
        <w:trPr>
          <w:trHeight w:val="385"/>
        </w:trPr>
        <w:tc>
          <w:tcPr>
            <w:tcW w:w="458" w:type="dxa"/>
          </w:tcPr>
          <w:p w14:paraId="026A54FE" w14:textId="56CC9439" w:rsidR="0000031D" w:rsidRDefault="009B5333"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4504" w:type="dxa"/>
          </w:tcPr>
          <w:p w14:paraId="444B3F82" w14:textId="49F8ECAD" w:rsidR="0000031D" w:rsidRDefault="0000031D"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Менде мектеп істеріне қатысуға деген ұмтылыс пен қажеттілік бар</w:t>
            </w:r>
          </w:p>
        </w:tc>
        <w:tc>
          <w:tcPr>
            <w:tcW w:w="1417" w:type="dxa"/>
          </w:tcPr>
          <w:p w14:paraId="653D3064" w14:textId="4003B899" w:rsidR="0000031D" w:rsidRDefault="001D1EB6"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298" w:type="dxa"/>
            <w:gridSpan w:val="2"/>
          </w:tcPr>
          <w:p w14:paraId="667A13AF" w14:textId="52C9E54C" w:rsidR="0000031D" w:rsidRDefault="001D1EB6"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521" w:type="dxa"/>
          </w:tcPr>
          <w:p w14:paraId="0D5E97AA" w14:textId="7986C142" w:rsidR="0000031D" w:rsidRDefault="001D1EB6"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521" w:type="dxa"/>
          </w:tcPr>
          <w:p w14:paraId="586D62B1" w14:textId="79ADE52F" w:rsidR="0000031D" w:rsidRDefault="00506822"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00031D" w14:paraId="68FC945D" w14:textId="1DDFC2D1" w:rsidTr="007C597F">
        <w:trPr>
          <w:trHeight w:val="385"/>
        </w:trPr>
        <w:tc>
          <w:tcPr>
            <w:tcW w:w="458" w:type="dxa"/>
          </w:tcPr>
          <w:p w14:paraId="6EE739A7" w14:textId="3C1903B8" w:rsidR="0000031D" w:rsidRDefault="009B5333"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4504" w:type="dxa"/>
          </w:tcPr>
          <w:p w14:paraId="379BA458" w14:textId="272D9A96" w:rsidR="0000031D" w:rsidRDefault="0000031D"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Менің мектебімде ол үшін пайдалы және маңызды нәрсе жасаған кезде менің жетістіктерім байқалады</w:t>
            </w:r>
          </w:p>
        </w:tc>
        <w:tc>
          <w:tcPr>
            <w:tcW w:w="1417" w:type="dxa"/>
          </w:tcPr>
          <w:p w14:paraId="22ADE241" w14:textId="09480CCB" w:rsidR="0000031D" w:rsidRDefault="001D1EB6"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298" w:type="dxa"/>
            <w:gridSpan w:val="2"/>
          </w:tcPr>
          <w:p w14:paraId="7106D5EA" w14:textId="307E95DF" w:rsidR="0000031D" w:rsidRDefault="001D1EB6"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521" w:type="dxa"/>
          </w:tcPr>
          <w:p w14:paraId="1B9A8419" w14:textId="0A449BB5" w:rsidR="0000031D" w:rsidRDefault="001D1EB6"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521" w:type="dxa"/>
          </w:tcPr>
          <w:p w14:paraId="2C4191E9" w14:textId="1F3E47BE" w:rsidR="0000031D" w:rsidRDefault="00506822"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00031D" w14:paraId="64738F18" w14:textId="093B1941" w:rsidTr="007C597F">
        <w:trPr>
          <w:trHeight w:val="385"/>
        </w:trPr>
        <w:tc>
          <w:tcPr>
            <w:tcW w:w="458" w:type="dxa"/>
          </w:tcPr>
          <w:p w14:paraId="3CD4B02B" w14:textId="5CDB2C28" w:rsidR="0000031D" w:rsidRDefault="009B5333"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4504" w:type="dxa"/>
          </w:tcPr>
          <w:p w14:paraId="4677292D" w14:textId="47587AE0" w:rsidR="0000031D" w:rsidRDefault="0000031D"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Мен өз мектебімді жақсы көремін және онда оқығанымды мақтан тұтамын</w:t>
            </w:r>
          </w:p>
        </w:tc>
        <w:tc>
          <w:tcPr>
            <w:tcW w:w="1417" w:type="dxa"/>
          </w:tcPr>
          <w:p w14:paraId="61FD84E1" w14:textId="6835F883" w:rsidR="0000031D" w:rsidRDefault="001D1EB6"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298" w:type="dxa"/>
            <w:gridSpan w:val="2"/>
          </w:tcPr>
          <w:p w14:paraId="0811CDDC" w14:textId="7B58CC7B" w:rsidR="0000031D" w:rsidRDefault="001D1EB6"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521" w:type="dxa"/>
          </w:tcPr>
          <w:p w14:paraId="5F0A8A5F" w14:textId="3C89A978" w:rsidR="0000031D" w:rsidRDefault="001D1EB6"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521" w:type="dxa"/>
          </w:tcPr>
          <w:p w14:paraId="3B448F75" w14:textId="49596B0A" w:rsidR="0000031D" w:rsidRDefault="001D1EB6"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00031D" w:rsidRPr="00245C90" w14:paraId="090B0E01" w14:textId="62D5A79A" w:rsidTr="007C597F">
        <w:trPr>
          <w:trHeight w:val="385"/>
        </w:trPr>
        <w:tc>
          <w:tcPr>
            <w:tcW w:w="458" w:type="dxa"/>
          </w:tcPr>
          <w:p w14:paraId="40456D33" w14:textId="4B6691B9" w:rsidR="0000031D" w:rsidRDefault="009B5333"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4504" w:type="dxa"/>
          </w:tcPr>
          <w:p w14:paraId="427B236E" w14:textId="36F41CC5" w:rsidR="0000031D" w:rsidRDefault="0000031D" w:rsidP="0000031D">
            <w:pPr>
              <w:tabs>
                <w:tab w:val="left" w:pos="993"/>
              </w:tabs>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Сізге не ұнамайды және нені түзеткіңіз келеді? (Бірнеше жауап нұсқаларын көрсетуге болады, сабақтар қызықсыз, мұғалімдердің әділетсіздігі, балалар арасында қорқыту, көптеген үй тапсырмасы, мектептердің материалдық жағдайы және т. б.)</w:t>
            </w:r>
          </w:p>
        </w:tc>
        <w:tc>
          <w:tcPr>
            <w:tcW w:w="1417" w:type="dxa"/>
          </w:tcPr>
          <w:p w14:paraId="78FAE11F" w14:textId="066C3F4B" w:rsidR="0000031D" w:rsidRDefault="001D1EB6"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298" w:type="dxa"/>
            <w:gridSpan w:val="2"/>
          </w:tcPr>
          <w:p w14:paraId="05A63E86" w14:textId="01C4DFDD" w:rsidR="0000031D" w:rsidRDefault="001D1EB6"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521" w:type="dxa"/>
          </w:tcPr>
          <w:p w14:paraId="4995909F" w14:textId="78CCDCED" w:rsidR="0000031D" w:rsidRDefault="001D1EB6"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521" w:type="dxa"/>
          </w:tcPr>
          <w:p w14:paraId="398BA3CD" w14:textId="6644606A" w:rsidR="0000031D" w:rsidRDefault="001D1EB6" w:rsidP="0000031D">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9B5333" w:rsidRPr="009B5333" w14:paraId="05850BA3" w14:textId="77777777" w:rsidTr="007C597F">
        <w:trPr>
          <w:trHeight w:val="385"/>
        </w:trPr>
        <w:tc>
          <w:tcPr>
            <w:tcW w:w="458" w:type="dxa"/>
          </w:tcPr>
          <w:p w14:paraId="0640050C" w14:textId="77777777" w:rsidR="009B5333" w:rsidRPr="009B5333" w:rsidRDefault="009B5333" w:rsidP="0000031D">
            <w:pPr>
              <w:tabs>
                <w:tab w:val="left" w:pos="993"/>
              </w:tabs>
              <w:spacing w:after="0" w:line="240" w:lineRule="auto"/>
              <w:jc w:val="both"/>
              <w:rPr>
                <w:rFonts w:ascii="Times New Roman" w:hAnsi="Times New Roman" w:cs="Times New Roman"/>
                <w:b/>
                <w:bCs/>
                <w:sz w:val="24"/>
                <w:szCs w:val="24"/>
                <w:lang w:val="kk-KZ"/>
              </w:rPr>
            </w:pPr>
          </w:p>
        </w:tc>
        <w:tc>
          <w:tcPr>
            <w:tcW w:w="4504" w:type="dxa"/>
          </w:tcPr>
          <w:p w14:paraId="610E4EBC" w14:textId="0072154D" w:rsidR="009B5333" w:rsidRPr="009B5333" w:rsidRDefault="009B5333" w:rsidP="0000031D">
            <w:pPr>
              <w:tabs>
                <w:tab w:val="left" w:pos="993"/>
              </w:tabs>
              <w:spacing w:after="0" w:line="240" w:lineRule="auto"/>
              <w:ind w:firstLine="567"/>
              <w:jc w:val="both"/>
              <w:rPr>
                <w:rFonts w:ascii="Times New Roman" w:hAnsi="Times New Roman" w:cs="Times New Roman"/>
                <w:b/>
                <w:bCs/>
                <w:sz w:val="24"/>
                <w:szCs w:val="24"/>
                <w:lang w:val="kk-KZ"/>
              </w:rPr>
            </w:pPr>
            <w:r w:rsidRPr="009B5333">
              <w:rPr>
                <w:rFonts w:ascii="Times New Roman" w:hAnsi="Times New Roman" w:cs="Times New Roman"/>
                <w:b/>
                <w:bCs/>
                <w:sz w:val="24"/>
                <w:szCs w:val="24"/>
                <w:lang w:val="kk-KZ"/>
              </w:rPr>
              <w:t>Жалпы:</w:t>
            </w:r>
          </w:p>
        </w:tc>
        <w:tc>
          <w:tcPr>
            <w:tcW w:w="1417" w:type="dxa"/>
          </w:tcPr>
          <w:p w14:paraId="7CEF7708" w14:textId="2D05ECA8" w:rsidR="009B5333" w:rsidRPr="009B5333" w:rsidRDefault="001D1EB6" w:rsidP="0000031D">
            <w:pPr>
              <w:tabs>
                <w:tab w:val="left" w:pos="993"/>
              </w:tabs>
              <w:spacing w:after="0" w:line="240" w:lineRule="auto"/>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43</w:t>
            </w:r>
            <w:r w:rsidR="009B5333" w:rsidRPr="009B5333">
              <w:rPr>
                <w:rFonts w:ascii="Times New Roman" w:hAnsi="Times New Roman" w:cs="Times New Roman"/>
                <w:b/>
                <w:bCs/>
                <w:sz w:val="24"/>
                <w:szCs w:val="24"/>
                <w:lang w:val="kk-KZ"/>
              </w:rPr>
              <w:t>%</w:t>
            </w:r>
          </w:p>
        </w:tc>
        <w:tc>
          <w:tcPr>
            <w:tcW w:w="1298" w:type="dxa"/>
            <w:gridSpan w:val="2"/>
          </w:tcPr>
          <w:p w14:paraId="09B66DF6" w14:textId="608AE137" w:rsidR="009B5333" w:rsidRPr="009B5333" w:rsidRDefault="001D1EB6" w:rsidP="0000031D">
            <w:pPr>
              <w:tabs>
                <w:tab w:val="left" w:pos="993"/>
              </w:tabs>
              <w:spacing w:after="0" w:line="240" w:lineRule="auto"/>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43</w:t>
            </w:r>
            <w:r w:rsidR="00563832">
              <w:rPr>
                <w:rFonts w:ascii="Times New Roman" w:hAnsi="Times New Roman" w:cs="Times New Roman"/>
                <w:b/>
                <w:bCs/>
                <w:sz w:val="24"/>
                <w:szCs w:val="24"/>
                <w:lang w:val="kk-KZ"/>
              </w:rPr>
              <w:t>%</w:t>
            </w:r>
          </w:p>
        </w:tc>
        <w:tc>
          <w:tcPr>
            <w:tcW w:w="1521" w:type="dxa"/>
          </w:tcPr>
          <w:p w14:paraId="36A53A2E" w14:textId="67DEEC8A" w:rsidR="009B5333" w:rsidRPr="009B5333" w:rsidRDefault="001D1EB6" w:rsidP="0000031D">
            <w:pPr>
              <w:tabs>
                <w:tab w:val="left" w:pos="993"/>
              </w:tabs>
              <w:spacing w:after="0" w:line="240" w:lineRule="auto"/>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13</w:t>
            </w:r>
            <w:r w:rsidR="00563832">
              <w:rPr>
                <w:rFonts w:ascii="Times New Roman" w:hAnsi="Times New Roman" w:cs="Times New Roman"/>
                <w:b/>
                <w:bCs/>
                <w:sz w:val="24"/>
                <w:szCs w:val="24"/>
                <w:lang w:val="kk-KZ"/>
              </w:rPr>
              <w:t>%</w:t>
            </w:r>
          </w:p>
        </w:tc>
        <w:tc>
          <w:tcPr>
            <w:tcW w:w="1521" w:type="dxa"/>
          </w:tcPr>
          <w:p w14:paraId="7BB5B8F2" w14:textId="26D6E496" w:rsidR="009B5333" w:rsidRPr="009B5333" w:rsidRDefault="00563832" w:rsidP="0000031D">
            <w:pPr>
              <w:tabs>
                <w:tab w:val="left" w:pos="993"/>
              </w:tabs>
              <w:spacing w:after="0" w:line="240" w:lineRule="auto"/>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1%</w:t>
            </w:r>
          </w:p>
        </w:tc>
      </w:tr>
    </w:tbl>
    <w:p w14:paraId="15F37915" w14:textId="2A85059A" w:rsidR="00B811E7" w:rsidRDefault="002E4816" w:rsidP="002E4816">
      <w:pPr>
        <w:tabs>
          <w:tab w:val="left" w:pos="993"/>
        </w:tabs>
        <w:spacing w:after="0" w:line="240" w:lineRule="auto"/>
        <w:ind w:firstLine="567"/>
        <w:jc w:val="center"/>
        <w:rPr>
          <w:rFonts w:ascii="Times New Roman" w:hAnsi="Times New Roman" w:cs="Times New Roman"/>
          <w:b/>
          <w:sz w:val="24"/>
          <w:szCs w:val="24"/>
          <w:lang w:val="kk-KZ"/>
        </w:rPr>
      </w:pPr>
      <w:bookmarkStart w:id="1" w:name="_GoBack"/>
      <w:bookmarkEnd w:id="1"/>
      <w:r w:rsidRPr="002E4816">
        <w:rPr>
          <w:rFonts w:ascii="Times New Roman" w:hAnsi="Times New Roman" w:cs="Times New Roman"/>
          <w:b/>
          <w:sz w:val="24"/>
          <w:szCs w:val="28"/>
          <w:lang w:val="kk-KZ"/>
        </w:rPr>
        <w:lastRenderedPageBreak/>
        <w:t>Жылымды ауылының  негізгі орта мектебі</w:t>
      </w:r>
      <w:r w:rsidRPr="002E4816">
        <w:rPr>
          <w:rFonts w:ascii="Times New Roman" w:hAnsi="Times New Roman" w:cs="Times New Roman"/>
          <w:b/>
          <w:szCs w:val="24"/>
          <w:lang w:val="kk-KZ"/>
        </w:rPr>
        <w:t xml:space="preserve"> </w:t>
      </w:r>
      <w:r w:rsidR="00EC2C08">
        <w:rPr>
          <w:rFonts w:ascii="Times New Roman" w:hAnsi="Times New Roman" w:cs="Times New Roman"/>
          <w:b/>
          <w:sz w:val="24"/>
          <w:szCs w:val="24"/>
          <w:lang w:val="kk-KZ"/>
        </w:rPr>
        <w:t>(бастауыш, негізгі орта және жалпы орта білім беру ұйымдары оқушыларының ата-аналары үшін</w:t>
      </w:r>
      <w:r w:rsidR="00B811E7">
        <w:rPr>
          <w:rFonts w:ascii="Times New Roman" w:hAnsi="Times New Roman" w:cs="Times New Roman"/>
          <w:b/>
          <w:sz w:val="24"/>
          <w:szCs w:val="24"/>
          <w:lang w:val="kk-KZ"/>
        </w:rPr>
        <w:t xml:space="preserve"> алынған сауалнама нәтижесі</w:t>
      </w:r>
    </w:p>
    <w:p w14:paraId="1982A567" w14:textId="6EE6590F" w:rsidR="00EC2C08" w:rsidRDefault="00EC2C08" w:rsidP="00EC2C08">
      <w:pPr>
        <w:tabs>
          <w:tab w:val="left" w:pos="993"/>
        </w:tabs>
        <w:spacing w:after="0" w:line="240" w:lineRule="auto"/>
        <w:ind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толық келісемін, келісемін, келіспеймін, толық келіспеймін)</w:t>
      </w:r>
    </w:p>
    <w:p w14:paraId="441031B7" w14:textId="1A1E4985" w:rsidR="00EC2C08" w:rsidRPr="00730965" w:rsidRDefault="00730965" w:rsidP="00A40534">
      <w:pPr>
        <w:tabs>
          <w:tab w:val="left" w:pos="993"/>
        </w:tabs>
        <w:spacing w:after="0" w:line="240" w:lineRule="auto"/>
        <w:ind w:left="294" w:firstLine="567"/>
        <w:jc w:val="both"/>
        <w:rPr>
          <w:rFonts w:ascii="Times New Roman" w:hAnsi="Times New Roman" w:cs="Times New Roman"/>
          <w:sz w:val="24"/>
          <w:szCs w:val="24"/>
        </w:rPr>
      </w:pPr>
      <w:r>
        <w:rPr>
          <w:rFonts w:ascii="Times New Roman" w:hAnsi="Times New Roman" w:cs="Times New Roman"/>
          <w:sz w:val="24"/>
          <w:szCs w:val="24"/>
          <w:lang w:val="kk-KZ"/>
        </w:rPr>
        <w:t>Жалпы қатысқан ата</w:t>
      </w:r>
      <w:r>
        <w:rPr>
          <w:rFonts w:ascii="Times New Roman" w:hAnsi="Times New Roman" w:cs="Times New Roman"/>
          <w:sz w:val="24"/>
          <w:szCs w:val="24"/>
        </w:rPr>
        <w:t>-</w:t>
      </w:r>
      <w:proofErr w:type="spellStart"/>
      <w:r>
        <w:rPr>
          <w:rFonts w:ascii="Times New Roman" w:hAnsi="Times New Roman" w:cs="Times New Roman"/>
          <w:sz w:val="24"/>
          <w:szCs w:val="24"/>
        </w:rPr>
        <w:t>ана</w:t>
      </w:r>
      <w:proofErr w:type="spellEnd"/>
      <w:r>
        <w:rPr>
          <w:rFonts w:ascii="Times New Roman" w:hAnsi="Times New Roman" w:cs="Times New Roman"/>
          <w:sz w:val="24"/>
          <w:szCs w:val="24"/>
        </w:rPr>
        <w:t>:</w:t>
      </w:r>
      <w:r w:rsidR="002D4510">
        <w:rPr>
          <w:rFonts w:ascii="Times New Roman" w:hAnsi="Times New Roman" w:cs="Times New Roman"/>
          <w:sz w:val="24"/>
          <w:szCs w:val="24"/>
        </w:rPr>
        <w:t xml:space="preserve"> </w:t>
      </w:r>
      <w:r w:rsidR="002E4816">
        <w:rPr>
          <w:rFonts w:ascii="Times New Roman" w:hAnsi="Times New Roman" w:cs="Times New Roman"/>
          <w:sz w:val="24"/>
          <w:szCs w:val="24"/>
        </w:rPr>
        <w:t>7</w:t>
      </w:r>
    </w:p>
    <w:tbl>
      <w:tblPr>
        <w:tblW w:w="1097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873"/>
        <w:gridCol w:w="1244"/>
        <w:gridCol w:w="1244"/>
        <w:gridCol w:w="1521"/>
        <w:gridCol w:w="1521"/>
      </w:tblGrid>
      <w:tr w:rsidR="00730965" w:rsidRPr="00730965" w14:paraId="08AE71C9" w14:textId="77777777" w:rsidTr="001D1EB6">
        <w:trPr>
          <w:trHeight w:val="243"/>
        </w:trPr>
        <w:tc>
          <w:tcPr>
            <w:tcW w:w="567" w:type="dxa"/>
            <w:tcBorders>
              <w:top w:val="single" w:sz="4" w:space="0" w:color="auto"/>
              <w:left w:val="single" w:sz="4" w:space="0" w:color="auto"/>
              <w:bottom w:val="single" w:sz="4" w:space="0" w:color="auto"/>
              <w:right w:val="single" w:sz="4" w:space="0" w:color="auto"/>
            </w:tcBorders>
          </w:tcPr>
          <w:p w14:paraId="6440B84C" w14:textId="77777777" w:rsidR="00730965" w:rsidRPr="00730965" w:rsidRDefault="00730965" w:rsidP="001D1EB6">
            <w:pPr>
              <w:tabs>
                <w:tab w:val="left" w:pos="993"/>
              </w:tabs>
              <w:spacing w:after="0" w:line="240" w:lineRule="auto"/>
              <w:jc w:val="both"/>
              <w:rPr>
                <w:rFonts w:ascii="Times New Roman" w:hAnsi="Times New Roman" w:cs="Times New Roman"/>
                <w:b/>
                <w:bCs/>
                <w:sz w:val="24"/>
                <w:szCs w:val="24"/>
                <w:lang w:val="kk-KZ"/>
              </w:rPr>
            </w:pPr>
            <w:bookmarkStart w:id="2" w:name="_Hlk126931978"/>
            <w:r w:rsidRPr="00730965">
              <w:rPr>
                <w:rFonts w:ascii="Times New Roman" w:hAnsi="Times New Roman" w:cs="Times New Roman"/>
                <w:b/>
                <w:bCs/>
                <w:sz w:val="24"/>
                <w:szCs w:val="24"/>
                <w:lang w:val="kk-KZ"/>
              </w:rPr>
              <w:t>№</w:t>
            </w:r>
          </w:p>
        </w:tc>
        <w:tc>
          <w:tcPr>
            <w:tcW w:w="4873" w:type="dxa"/>
            <w:tcBorders>
              <w:top w:val="single" w:sz="4" w:space="0" w:color="auto"/>
              <w:left w:val="single" w:sz="4" w:space="0" w:color="auto"/>
              <w:bottom w:val="single" w:sz="4" w:space="0" w:color="auto"/>
              <w:right w:val="single" w:sz="4" w:space="0" w:color="auto"/>
            </w:tcBorders>
          </w:tcPr>
          <w:p w14:paraId="21EB36CB" w14:textId="77777777" w:rsidR="00730965" w:rsidRPr="00730965" w:rsidRDefault="00730965" w:rsidP="00730965">
            <w:pPr>
              <w:tabs>
                <w:tab w:val="left" w:pos="993"/>
              </w:tabs>
              <w:spacing w:after="0" w:line="240" w:lineRule="auto"/>
              <w:ind w:left="342"/>
              <w:jc w:val="both"/>
              <w:rPr>
                <w:rFonts w:ascii="Times New Roman" w:hAnsi="Times New Roman" w:cs="Times New Roman"/>
                <w:b/>
                <w:bCs/>
                <w:sz w:val="24"/>
                <w:szCs w:val="24"/>
                <w:lang w:val="kk-KZ"/>
              </w:rPr>
            </w:pPr>
            <w:r w:rsidRPr="00730965">
              <w:rPr>
                <w:rFonts w:ascii="Times New Roman" w:hAnsi="Times New Roman" w:cs="Times New Roman"/>
                <w:b/>
                <w:bCs/>
                <w:sz w:val="24"/>
                <w:szCs w:val="24"/>
                <w:lang w:val="kk-KZ"/>
              </w:rPr>
              <w:t>Сұрақ</w:t>
            </w:r>
          </w:p>
        </w:tc>
        <w:tc>
          <w:tcPr>
            <w:tcW w:w="1244" w:type="dxa"/>
            <w:tcBorders>
              <w:top w:val="single" w:sz="4" w:space="0" w:color="auto"/>
              <w:left w:val="single" w:sz="4" w:space="0" w:color="auto"/>
              <w:bottom w:val="single" w:sz="4" w:space="0" w:color="auto"/>
              <w:right w:val="single" w:sz="4" w:space="0" w:color="auto"/>
            </w:tcBorders>
          </w:tcPr>
          <w:p w14:paraId="57A1D4E6" w14:textId="77777777" w:rsidR="00730965" w:rsidRPr="00730965" w:rsidRDefault="00730965" w:rsidP="00245C90">
            <w:pPr>
              <w:tabs>
                <w:tab w:val="left" w:pos="993"/>
              </w:tabs>
              <w:spacing w:after="0" w:line="240" w:lineRule="auto"/>
              <w:jc w:val="both"/>
              <w:rPr>
                <w:rFonts w:ascii="Times New Roman" w:hAnsi="Times New Roman" w:cs="Times New Roman"/>
                <w:b/>
                <w:bCs/>
                <w:sz w:val="24"/>
                <w:szCs w:val="24"/>
                <w:lang w:val="kk-KZ"/>
              </w:rPr>
            </w:pPr>
            <w:r w:rsidRPr="00730965">
              <w:rPr>
                <w:rFonts w:ascii="Times New Roman" w:hAnsi="Times New Roman" w:cs="Times New Roman"/>
                <w:b/>
                <w:bCs/>
                <w:sz w:val="24"/>
                <w:szCs w:val="24"/>
                <w:lang w:val="kk-KZ"/>
              </w:rPr>
              <w:t>толық келісемін</w:t>
            </w:r>
          </w:p>
        </w:tc>
        <w:tc>
          <w:tcPr>
            <w:tcW w:w="1244" w:type="dxa"/>
            <w:tcBorders>
              <w:top w:val="single" w:sz="4" w:space="0" w:color="auto"/>
              <w:left w:val="single" w:sz="4" w:space="0" w:color="auto"/>
              <w:bottom w:val="single" w:sz="4" w:space="0" w:color="auto"/>
              <w:right w:val="single" w:sz="4" w:space="0" w:color="auto"/>
            </w:tcBorders>
          </w:tcPr>
          <w:p w14:paraId="76715C82" w14:textId="77777777" w:rsidR="00730965" w:rsidRPr="00730965" w:rsidRDefault="00730965" w:rsidP="00245C90">
            <w:pPr>
              <w:tabs>
                <w:tab w:val="left" w:pos="993"/>
              </w:tabs>
              <w:spacing w:after="0" w:line="240" w:lineRule="auto"/>
              <w:jc w:val="both"/>
              <w:rPr>
                <w:rFonts w:ascii="Times New Roman" w:hAnsi="Times New Roman" w:cs="Times New Roman"/>
                <w:b/>
                <w:bCs/>
                <w:sz w:val="24"/>
                <w:szCs w:val="24"/>
                <w:lang w:val="kk-KZ"/>
              </w:rPr>
            </w:pPr>
            <w:r w:rsidRPr="00730965">
              <w:rPr>
                <w:rFonts w:ascii="Times New Roman" w:hAnsi="Times New Roman" w:cs="Times New Roman"/>
                <w:b/>
                <w:bCs/>
                <w:sz w:val="24"/>
                <w:szCs w:val="24"/>
                <w:lang w:val="kk-KZ"/>
              </w:rPr>
              <w:t>келісемін</w:t>
            </w:r>
          </w:p>
        </w:tc>
        <w:tc>
          <w:tcPr>
            <w:tcW w:w="1521" w:type="dxa"/>
            <w:tcBorders>
              <w:top w:val="single" w:sz="4" w:space="0" w:color="auto"/>
              <w:left w:val="single" w:sz="4" w:space="0" w:color="auto"/>
              <w:bottom w:val="single" w:sz="4" w:space="0" w:color="auto"/>
              <w:right w:val="single" w:sz="4" w:space="0" w:color="auto"/>
            </w:tcBorders>
          </w:tcPr>
          <w:p w14:paraId="75F6E913" w14:textId="77777777" w:rsidR="00730965" w:rsidRPr="00730965" w:rsidRDefault="00730965" w:rsidP="00245C90">
            <w:pPr>
              <w:tabs>
                <w:tab w:val="left" w:pos="993"/>
              </w:tabs>
              <w:spacing w:after="0" w:line="240" w:lineRule="auto"/>
              <w:jc w:val="both"/>
              <w:rPr>
                <w:rFonts w:ascii="Times New Roman" w:hAnsi="Times New Roman" w:cs="Times New Roman"/>
                <w:b/>
                <w:bCs/>
                <w:sz w:val="24"/>
                <w:szCs w:val="24"/>
                <w:lang w:val="kk-KZ"/>
              </w:rPr>
            </w:pPr>
            <w:r w:rsidRPr="00730965">
              <w:rPr>
                <w:rFonts w:ascii="Times New Roman" w:hAnsi="Times New Roman" w:cs="Times New Roman"/>
                <w:b/>
                <w:bCs/>
                <w:sz w:val="24"/>
                <w:szCs w:val="24"/>
                <w:lang w:val="kk-KZ"/>
              </w:rPr>
              <w:t>келіспеймін</w:t>
            </w:r>
          </w:p>
        </w:tc>
        <w:tc>
          <w:tcPr>
            <w:tcW w:w="1521" w:type="dxa"/>
            <w:tcBorders>
              <w:top w:val="single" w:sz="4" w:space="0" w:color="auto"/>
              <w:left w:val="single" w:sz="4" w:space="0" w:color="auto"/>
              <w:bottom w:val="single" w:sz="4" w:space="0" w:color="auto"/>
              <w:right w:val="single" w:sz="4" w:space="0" w:color="auto"/>
            </w:tcBorders>
          </w:tcPr>
          <w:p w14:paraId="1C5875DD" w14:textId="77777777" w:rsidR="00730965" w:rsidRPr="00730965" w:rsidRDefault="00730965" w:rsidP="00245C90">
            <w:pPr>
              <w:tabs>
                <w:tab w:val="left" w:pos="993"/>
              </w:tabs>
              <w:spacing w:after="0" w:line="240" w:lineRule="auto"/>
              <w:jc w:val="both"/>
              <w:rPr>
                <w:rFonts w:ascii="Times New Roman" w:hAnsi="Times New Roman" w:cs="Times New Roman"/>
                <w:b/>
                <w:bCs/>
                <w:sz w:val="24"/>
                <w:szCs w:val="24"/>
                <w:lang w:val="kk-KZ"/>
              </w:rPr>
            </w:pPr>
            <w:r w:rsidRPr="00730965">
              <w:rPr>
                <w:rFonts w:ascii="Times New Roman" w:hAnsi="Times New Roman" w:cs="Times New Roman"/>
                <w:b/>
                <w:bCs/>
                <w:sz w:val="24"/>
                <w:szCs w:val="24"/>
                <w:lang w:val="kk-KZ"/>
              </w:rPr>
              <w:t>толық келіспеймін</w:t>
            </w:r>
          </w:p>
        </w:tc>
      </w:tr>
      <w:bookmarkEnd w:id="2"/>
      <w:tr w:rsidR="00730965" w14:paraId="376AD123" w14:textId="77777777" w:rsidTr="001D1EB6">
        <w:trPr>
          <w:trHeight w:val="243"/>
        </w:trPr>
        <w:tc>
          <w:tcPr>
            <w:tcW w:w="567" w:type="dxa"/>
          </w:tcPr>
          <w:p w14:paraId="30322547" w14:textId="5C57DB90" w:rsidR="00730965" w:rsidRPr="00730965" w:rsidRDefault="00730965" w:rsidP="001D1EB6">
            <w:pPr>
              <w:tabs>
                <w:tab w:val="left" w:pos="993"/>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873" w:type="dxa"/>
          </w:tcPr>
          <w:p w14:paraId="0ECCD5AF" w14:textId="0D70758C" w:rsidR="00730965" w:rsidRDefault="00730965" w:rsidP="00730965">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Менің балам мектепке қуана барады</w:t>
            </w:r>
          </w:p>
        </w:tc>
        <w:tc>
          <w:tcPr>
            <w:tcW w:w="1244" w:type="dxa"/>
          </w:tcPr>
          <w:p w14:paraId="632E5996" w14:textId="1D36A305" w:rsidR="00730965" w:rsidRDefault="00B3280C" w:rsidP="00730965">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244" w:type="dxa"/>
          </w:tcPr>
          <w:p w14:paraId="042FC67B" w14:textId="5418B801" w:rsidR="00730965" w:rsidRDefault="00B3280C" w:rsidP="00730965">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521" w:type="dxa"/>
          </w:tcPr>
          <w:p w14:paraId="37DE213E" w14:textId="6E13B3F2" w:rsidR="00730965" w:rsidRDefault="00CA5EA4" w:rsidP="00730965">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521" w:type="dxa"/>
          </w:tcPr>
          <w:p w14:paraId="5FAE2914" w14:textId="04EB2F19" w:rsidR="00730965" w:rsidRDefault="00CA5EA4" w:rsidP="00730965">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730965" w14:paraId="4D1A624B" w14:textId="1CD21769" w:rsidTr="001D1EB6">
        <w:trPr>
          <w:trHeight w:val="251"/>
        </w:trPr>
        <w:tc>
          <w:tcPr>
            <w:tcW w:w="567" w:type="dxa"/>
          </w:tcPr>
          <w:p w14:paraId="7BF423D4" w14:textId="318F0DB6" w:rsidR="00730965" w:rsidRPr="00730965" w:rsidRDefault="00730965" w:rsidP="001D1EB6">
            <w:pPr>
              <w:tabs>
                <w:tab w:val="left" w:pos="993"/>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873" w:type="dxa"/>
          </w:tcPr>
          <w:p w14:paraId="600F7C24" w14:textId="13A08CAB" w:rsidR="00730965" w:rsidRDefault="00730965" w:rsidP="00730965">
            <w:pPr>
              <w:tabs>
                <w:tab w:val="left" w:pos="993"/>
              </w:tabs>
              <w:spacing w:after="0" w:line="240" w:lineRule="auto"/>
              <w:jc w:val="both"/>
              <w:rPr>
                <w:rFonts w:ascii="Times New Roman" w:hAnsi="Times New Roman" w:cs="Times New Roman"/>
                <w:sz w:val="24"/>
                <w:szCs w:val="24"/>
                <w:lang w:val="kk-KZ"/>
              </w:rPr>
            </w:pPr>
            <w:r w:rsidRPr="00730965">
              <w:rPr>
                <w:rFonts w:ascii="Times New Roman" w:hAnsi="Times New Roman" w:cs="Times New Roman"/>
                <w:sz w:val="24"/>
                <w:szCs w:val="24"/>
                <w:lang w:val="kk-KZ"/>
              </w:rPr>
              <w:t>Сыныпта қолайлы атмосфера бар</w:t>
            </w:r>
          </w:p>
        </w:tc>
        <w:tc>
          <w:tcPr>
            <w:tcW w:w="1244" w:type="dxa"/>
          </w:tcPr>
          <w:p w14:paraId="6197119D" w14:textId="5357D940" w:rsidR="00730965" w:rsidRDefault="00B3280C" w:rsidP="00730965">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244" w:type="dxa"/>
          </w:tcPr>
          <w:p w14:paraId="48A355E6" w14:textId="6C3652C0" w:rsidR="00730965" w:rsidRDefault="00B3280C" w:rsidP="00730965">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521" w:type="dxa"/>
          </w:tcPr>
          <w:p w14:paraId="52569B5C" w14:textId="4D7A8003" w:rsidR="00730965" w:rsidRDefault="00CA5EA4" w:rsidP="00730965">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521" w:type="dxa"/>
          </w:tcPr>
          <w:p w14:paraId="42D8CA19" w14:textId="6F8DDA30" w:rsidR="00730965" w:rsidRDefault="00CA5EA4" w:rsidP="00730965">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730965" w14:paraId="48EA6827" w14:textId="112279DD" w:rsidTr="001D1EB6">
        <w:trPr>
          <w:trHeight w:val="184"/>
        </w:trPr>
        <w:tc>
          <w:tcPr>
            <w:tcW w:w="567" w:type="dxa"/>
          </w:tcPr>
          <w:p w14:paraId="5A4B504E" w14:textId="580DD642" w:rsidR="00730965" w:rsidRPr="00730965" w:rsidRDefault="00730965" w:rsidP="001D1EB6">
            <w:pPr>
              <w:tabs>
                <w:tab w:val="left" w:pos="993"/>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873" w:type="dxa"/>
          </w:tcPr>
          <w:p w14:paraId="1654A92A" w14:textId="160D7849" w:rsidR="00730965" w:rsidRPr="00730965" w:rsidRDefault="00730965" w:rsidP="001D1EB6">
            <w:pPr>
              <w:tabs>
                <w:tab w:val="left" w:pos="993"/>
              </w:tabs>
              <w:spacing w:after="0" w:line="240" w:lineRule="auto"/>
              <w:rPr>
                <w:rFonts w:ascii="Times New Roman" w:hAnsi="Times New Roman" w:cs="Times New Roman"/>
                <w:sz w:val="24"/>
                <w:szCs w:val="24"/>
                <w:lang w:val="kk-KZ"/>
              </w:rPr>
            </w:pPr>
            <w:r w:rsidRPr="00730965">
              <w:rPr>
                <w:rFonts w:ascii="Times New Roman" w:hAnsi="Times New Roman" w:cs="Times New Roman"/>
                <w:sz w:val="24"/>
                <w:szCs w:val="24"/>
                <w:lang w:val="kk-KZ"/>
              </w:rPr>
              <w:t>Мектеп сапалы білім береді</w:t>
            </w:r>
          </w:p>
        </w:tc>
        <w:tc>
          <w:tcPr>
            <w:tcW w:w="1244" w:type="dxa"/>
          </w:tcPr>
          <w:p w14:paraId="282827CD" w14:textId="7B117C2B" w:rsidR="00730965" w:rsidRPr="00730965" w:rsidRDefault="00B3280C" w:rsidP="00CA5EA4">
            <w:pPr>
              <w:tabs>
                <w:tab w:val="left" w:pos="993"/>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244" w:type="dxa"/>
          </w:tcPr>
          <w:p w14:paraId="474E8ED9" w14:textId="68D57787" w:rsidR="00730965" w:rsidRPr="00730965" w:rsidRDefault="00B3280C" w:rsidP="00CA5EA4">
            <w:pPr>
              <w:tabs>
                <w:tab w:val="left" w:pos="993"/>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521" w:type="dxa"/>
          </w:tcPr>
          <w:p w14:paraId="10BA3EFC" w14:textId="2FF8613E" w:rsidR="00730965" w:rsidRPr="00730965" w:rsidRDefault="00CA5EA4" w:rsidP="00CA5EA4">
            <w:pPr>
              <w:tabs>
                <w:tab w:val="left" w:pos="993"/>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521" w:type="dxa"/>
          </w:tcPr>
          <w:p w14:paraId="72A9C0B0" w14:textId="66B76076" w:rsidR="00730965" w:rsidRPr="00730965" w:rsidRDefault="00CA5EA4" w:rsidP="00CA5EA4">
            <w:pPr>
              <w:tabs>
                <w:tab w:val="left" w:pos="993"/>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730965" w14:paraId="581B3115" w14:textId="57449A13" w:rsidTr="001D1EB6">
        <w:trPr>
          <w:trHeight w:val="184"/>
        </w:trPr>
        <w:tc>
          <w:tcPr>
            <w:tcW w:w="567" w:type="dxa"/>
          </w:tcPr>
          <w:p w14:paraId="41F3C592" w14:textId="25E18555" w:rsidR="00730965" w:rsidRPr="00730965" w:rsidRDefault="00730965" w:rsidP="001D1EB6">
            <w:pPr>
              <w:tabs>
                <w:tab w:val="left" w:pos="993"/>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873" w:type="dxa"/>
          </w:tcPr>
          <w:p w14:paraId="3FEF3D9B" w14:textId="6CAB8A74" w:rsidR="00730965" w:rsidRPr="00730965" w:rsidRDefault="00730965" w:rsidP="00730965">
            <w:pPr>
              <w:tabs>
                <w:tab w:val="left" w:pos="993"/>
              </w:tabs>
              <w:spacing w:after="0" w:line="240" w:lineRule="auto"/>
              <w:jc w:val="both"/>
              <w:rPr>
                <w:rFonts w:ascii="Times New Roman" w:hAnsi="Times New Roman" w:cs="Times New Roman"/>
                <w:sz w:val="24"/>
                <w:szCs w:val="24"/>
                <w:lang w:val="kk-KZ"/>
              </w:rPr>
            </w:pPr>
            <w:r w:rsidRPr="00730965">
              <w:rPr>
                <w:rFonts w:ascii="Times New Roman" w:hAnsi="Times New Roman" w:cs="Times New Roman"/>
                <w:sz w:val="24"/>
                <w:szCs w:val="24"/>
                <w:lang w:val="kk-KZ"/>
              </w:rPr>
              <w:t>Оқу пәндері менің балама оңай беріледі</w:t>
            </w:r>
          </w:p>
        </w:tc>
        <w:tc>
          <w:tcPr>
            <w:tcW w:w="1244" w:type="dxa"/>
          </w:tcPr>
          <w:p w14:paraId="622BE1FB" w14:textId="10E54893" w:rsidR="00730965" w:rsidRPr="00730965" w:rsidRDefault="00CA5EA4" w:rsidP="00CA5EA4">
            <w:pPr>
              <w:tabs>
                <w:tab w:val="left" w:pos="993"/>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244" w:type="dxa"/>
          </w:tcPr>
          <w:p w14:paraId="6DBF08D6" w14:textId="471DF7C8" w:rsidR="00730965" w:rsidRPr="00730965" w:rsidRDefault="00CA5EA4" w:rsidP="00CA5EA4">
            <w:pPr>
              <w:tabs>
                <w:tab w:val="left" w:pos="993"/>
              </w:tabs>
              <w:spacing w:after="0" w:line="240" w:lineRule="auto"/>
              <w:ind w:left="12"/>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521" w:type="dxa"/>
          </w:tcPr>
          <w:p w14:paraId="4BE1586B" w14:textId="23FC8003" w:rsidR="00730965" w:rsidRPr="00730965" w:rsidRDefault="00CA5EA4"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521" w:type="dxa"/>
          </w:tcPr>
          <w:p w14:paraId="7DD7A63D" w14:textId="28C7B135" w:rsidR="00730965" w:rsidRPr="00730965" w:rsidRDefault="00CA5EA4"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730965" w14:paraId="1663F1ED" w14:textId="20B4DB71" w:rsidTr="001D1EB6">
        <w:trPr>
          <w:trHeight w:val="201"/>
        </w:trPr>
        <w:tc>
          <w:tcPr>
            <w:tcW w:w="567" w:type="dxa"/>
          </w:tcPr>
          <w:p w14:paraId="53DE1A5A" w14:textId="57C4E22C" w:rsidR="00730965" w:rsidRPr="00730965" w:rsidRDefault="00730965" w:rsidP="001D1EB6">
            <w:pPr>
              <w:tabs>
                <w:tab w:val="left" w:pos="993"/>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873" w:type="dxa"/>
          </w:tcPr>
          <w:p w14:paraId="0AA5D188" w14:textId="0083BD96" w:rsidR="00730965" w:rsidRPr="00730965" w:rsidRDefault="00730965" w:rsidP="00730965">
            <w:pPr>
              <w:tabs>
                <w:tab w:val="left" w:pos="993"/>
              </w:tabs>
              <w:spacing w:after="0" w:line="240" w:lineRule="auto"/>
              <w:jc w:val="both"/>
              <w:rPr>
                <w:rFonts w:ascii="Times New Roman" w:hAnsi="Times New Roman" w:cs="Times New Roman"/>
                <w:sz w:val="24"/>
                <w:szCs w:val="24"/>
                <w:lang w:val="kk-KZ"/>
              </w:rPr>
            </w:pPr>
            <w:r w:rsidRPr="00730965">
              <w:rPr>
                <w:rFonts w:ascii="Times New Roman" w:hAnsi="Times New Roman" w:cs="Times New Roman"/>
                <w:sz w:val="24"/>
                <w:szCs w:val="24"/>
                <w:lang w:val="kk-KZ"/>
              </w:rPr>
              <w:t>Мұғалімдер біздің баланың оқудағы жетістіктерін әділ бағалайды</w:t>
            </w:r>
          </w:p>
        </w:tc>
        <w:tc>
          <w:tcPr>
            <w:tcW w:w="1244" w:type="dxa"/>
          </w:tcPr>
          <w:p w14:paraId="57C6D1C7" w14:textId="63B79F54" w:rsidR="00730965" w:rsidRPr="00730965" w:rsidRDefault="00CA5EA4" w:rsidP="00CA5EA4">
            <w:pPr>
              <w:tabs>
                <w:tab w:val="left" w:pos="993"/>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244" w:type="dxa"/>
          </w:tcPr>
          <w:p w14:paraId="5303A9D2" w14:textId="16683408" w:rsidR="00730965" w:rsidRPr="00730965" w:rsidRDefault="00CA5EA4" w:rsidP="00CA5EA4">
            <w:pPr>
              <w:tabs>
                <w:tab w:val="left" w:pos="993"/>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521" w:type="dxa"/>
          </w:tcPr>
          <w:p w14:paraId="3414D9D2" w14:textId="0FE607FD" w:rsidR="00730965" w:rsidRPr="00730965" w:rsidRDefault="00CA5EA4"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521" w:type="dxa"/>
          </w:tcPr>
          <w:p w14:paraId="555330A0" w14:textId="06CD1E33" w:rsidR="00730965" w:rsidRPr="00730965" w:rsidRDefault="00CA5EA4"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730965" w14:paraId="3999AB31" w14:textId="6DFD39FF" w:rsidTr="001D1EB6">
        <w:trPr>
          <w:trHeight w:val="167"/>
        </w:trPr>
        <w:tc>
          <w:tcPr>
            <w:tcW w:w="567" w:type="dxa"/>
          </w:tcPr>
          <w:p w14:paraId="5FBB5700" w14:textId="37259916" w:rsidR="00730965" w:rsidRPr="00730965" w:rsidRDefault="00730965" w:rsidP="001D1EB6">
            <w:pPr>
              <w:tabs>
                <w:tab w:val="left" w:pos="993"/>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4873" w:type="dxa"/>
          </w:tcPr>
          <w:p w14:paraId="31057657" w14:textId="74815AC7" w:rsidR="00730965" w:rsidRPr="00730965" w:rsidRDefault="00730965" w:rsidP="00730965">
            <w:pPr>
              <w:tabs>
                <w:tab w:val="left" w:pos="993"/>
              </w:tabs>
              <w:spacing w:after="0" w:line="240" w:lineRule="auto"/>
              <w:jc w:val="both"/>
              <w:rPr>
                <w:rFonts w:ascii="Times New Roman" w:hAnsi="Times New Roman" w:cs="Times New Roman"/>
                <w:sz w:val="24"/>
                <w:szCs w:val="24"/>
                <w:lang w:val="kk-KZ"/>
              </w:rPr>
            </w:pPr>
            <w:r w:rsidRPr="00730965">
              <w:rPr>
                <w:rFonts w:ascii="Times New Roman" w:hAnsi="Times New Roman" w:cs="Times New Roman"/>
                <w:sz w:val="24"/>
                <w:szCs w:val="24"/>
                <w:lang w:val="kk-KZ"/>
              </w:rPr>
              <w:t>Біздің баламыз оқу сабақтары мен үй тапсырмаларына шамадан тыс жүктелмейді</w:t>
            </w:r>
          </w:p>
        </w:tc>
        <w:tc>
          <w:tcPr>
            <w:tcW w:w="1244" w:type="dxa"/>
          </w:tcPr>
          <w:p w14:paraId="3C793766" w14:textId="36A0DA91" w:rsidR="00730965" w:rsidRPr="00730965" w:rsidRDefault="00CA5EA4" w:rsidP="00CA5EA4">
            <w:pPr>
              <w:tabs>
                <w:tab w:val="left" w:pos="993"/>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4" w:type="dxa"/>
          </w:tcPr>
          <w:p w14:paraId="08C4B77A" w14:textId="53EDC757" w:rsidR="00730965" w:rsidRPr="00730965" w:rsidRDefault="00CA5EA4" w:rsidP="00CA5EA4">
            <w:pPr>
              <w:tabs>
                <w:tab w:val="left" w:pos="993"/>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521" w:type="dxa"/>
          </w:tcPr>
          <w:p w14:paraId="5B4A04C5" w14:textId="060C413B" w:rsidR="00730965" w:rsidRPr="00730965" w:rsidRDefault="00CA5EA4"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521" w:type="dxa"/>
          </w:tcPr>
          <w:p w14:paraId="26A6DCC8" w14:textId="1F2F187A" w:rsidR="00730965" w:rsidRPr="00730965" w:rsidRDefault="00CA5EA4"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730965" w14:paraId="6CB9BFDE" w14:textId="53323576" w:rsidTr="001D1EB6">
        <w:trPr>
          <w:trHeight w:val="519"/>
        </w:trPr>
        <w:tc>
          <w:tcPr>
            <w:tcW w:w="567" w:type="dxa"/>
          </w:tcPr>
          <w:p w14:paraId="2D0286CF" w14:textId="386EB86F" w:rsidR="00730965" w:rsidRPr="00730965" w:rsidRDefault="00730965" w:rsidP="001D1EB6">
            <w:pPr>
              <w:tabs>
                <w:tab w:val="left" w:pos="993"/>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w:t>
            </w:r>
          </w:p>
          <w:p w14:paraId="4506246F" w14:textId="7FEFCECB" w:rsidR="00730965" w:rsidRPr="00730965" w:rsidRDefault="00730965" w:rsidP="00A40534">
            <w:pPr>
              <w:tabs>
                <w:tab w:val="left" w:pos="993"/>
              </w:tabs>
              <w:spacing w:after="0" w:line="240" w:lineRule="auto"/>
              <w:ind w:left="294" w:firstLine="567"/>
              <w:jc w:val="both"/>
              <w:rPr>
                <w:rFonts w:ascii="Times New Roman" w:hAnsi="Times New Roman" w:cs="Times New Roman"/>
                <w:sz w:val="24"/>
                <w:szCs w:val="24"/>
                <w:lang w:val="en-US"/>
              </w:rPr>
            </w:pPr>
          </w:p>
        </w:tc>
        <w:tc>
          <w:tcPr>
            <w:tcW w:w="4873" w:type="dxa"/>
          </w:tcPr>
          <w:p w14:paraId="17B097BC" w14:textId="5ED878B2" w:rsidR="00730965" w:rsidRPr="00730965" w:rsidRDefault="00730965" w:rsidP="00730965">
            <w:pPr>
              <w:tabs>
                <w:tab w:val="left" w:pos="993"/>
              </w:tabs>
              <w:spacing w:after="0" w:line="240" w:lineRule="auto"/>
              <w:jc w:val="both"/>
              <w:rPr>
                <w:rFonts w:ascii="Times New Roman" w:hAnsi="Times New Roman" w:cs="Times New Roman"/>
                <w:sz w:val="24"/>
                <w:szCs w:val="24"/>
                <w:lang w:val="kk-KZ"/>
              </w:rPr>
            </w:pPr>
            <w:r w:rsidRPr="00730965">
              <w:rPr>
                <w:rFonts w:ascii="Times New Roman" w:hAnsi="Times New Roman" w:cs="Times New Roman"/>
                <w:sz w:val="24"/>
                <w:szCs w:val="24"/>
                <w:lang w:val="kk-KZ"/>
              </w:rPr>
              <w:t>Мектепте қолданылатын оқытудың жаңа тәсілдері біздің баламыздың қабілеттерінің көрінісі мен дамуына жағдай жасайды</w:t>
            </w:r>
          </w:p>
        </w:tc>
        <w:tc>
          <w:tcPr>
            <w:tcW w:w="1244" w:type="dxa"/>
          </w:tcPr>
          <w:p w14:paraId="5C9004E5" w14:textId="64052633" w:rsidR="00730965" w:rsidRPr="00730965" w:rsidRDefault="00CA5EA4" w:rsidP="00CA5EA4">
            <w:pPr>
              <w:tabs>
                <w:tab w:val="left" w:pos="993"/>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244" w:type="dxa"/>
          </w:tcPr>
          <w:p w14:paraId="31E8E3F2" w14:textId="34976B50" w:rsidR="00730965" w:rsidRPr="00730965" w:rsidRDefault="00CA5EA4" w:rsidP="00CA5EA4">
            <w:pPr>
              <w:tabs>
                <w:tab w:val="left" w:pos="993"/>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521" w:type="dxa"/>
          </w:tcPr>
          <w:p w14:paraId="7C107CFE" w14:textId="6CCAC1F5" w:rsidR="00730965" w:rsidRPr="00730965" w:rsidRDefault="00CA5EA4"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521" w:type="dxa"/>
          </w:tcPr>
          <w:p w14:paraId="4839D0E6" w14:textId="397FB257" w:rsidR="00730965" w:rsidRPr="00730965" w:rsidRDefault="00CA5EA4"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730965" w14:paraId="45BCD965" w14:textId="4DA21E7B" w:rsidTr="001D1EB6">
        <w:trPr>
          <w:trHeight w:val="451"/>
        </w:trPr>
        <w:tc>
          <w:tcPr>
            <w:tcW w:w="567" w:type="dxa"/>
          </w:tcPr>
          <w:p w14:paraId="7B1F8E59" w14:textId="1A970BDB" w:rsidR="00730965" w:rsidRPr="00057A41" w:rsidRDefault="00057A41" w:rsidP="001D1EB6">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873" w:type="dxa"/>
          </w:tcPr>
          <w:p w14:paraId="04A4EA4A" w14:textId="6D681A2B" w:rsidR="00730965" w:rsidRPr="00730965" w:rsidRDefault="00730965" w:rsidP="00730965">
            <w:pPr>
              <w:tabs>
                <w:tab w:val="left" w:pos="993"/>
              </w:tabs>
              <w:spacing w:after="0" w:line="240" w:lineRule="auto"/>
              <w:jc w:val="both"/>
              <w:rPr>
                <w:rFonts w:ascii="Times New Roman" w:hAnsi="Times New Roman" w:cs="Times New Roman"/>
                <w:sz w:val="24"/>
                <w:szCs w:val="24"/>
                <w:lang w:val="kk-KZ"/>
              </w:rPr>
            </w:pPr>
            <w:r w:rsidRPr="00730965">
              <w:rPr>
                <w:rFonts w:ascii="Times New Roman" w:hAnsi="Times New Roman" w:cs="Times New Roman"/>
                <w:sz w:val="24"/>
                <w:szCs w:val="24"/>
                <w:lang w:val="kk-KZ"/>
              </w:rPr>
              <w:t>Мен баланың оқу жетістіктері мен мінез-құлқы туралы ақпараттандыру сапасына қанағаттанамын</w:t>
            </w:r>
          </w:p>
        </w:tc>
        <w:tc>
          <w:tcPr>
            <w:tcW w:w="1244" w:type="dxa"/>
          </w:tcPr>
          <w:p w14:paraId="544610AB" w14:textId="2FFCAE69" w:rsidR="00730965" w:rsidRPr="00730965" w:rsidRDefault="00CA5EA4" w:rsidP="00CA5EA4">
            <w:pPr>
              <w:tabs>
                <w:tab w:val="left" w:pos="993"/>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244" w:type="dxa"/>
          </w:tcPr>
          <w:p w14:paraId="52A7D01C" w14:textId="0BBBBD87" w:rsidR="00730965" w:rsidRPr="00730965" w:rsidRDefault="00CA5EA4" w:rsidP="00CA5EA4">
            <w:pPr>
              <w:tabs>
                <w:tab w:val="left" w:pos="993"/>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521" w:type="dxa"/>
          </w:tcPr>
          <w:p w14:paraId="58B5AA24" w14:textId="72E98174" w:rsidR="00730965" w:rsidRPr="00730965" w:rsidRDefault="00CA5EA4"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521" w:type="dxa"/>
          </w:tcPr>
          <w:p w14:paraId="5F7829F3" w14:textId="031834C8" w:rsidR="00730965" w:rsidRPr="00730965" w:rsidRDefault="00CA5EA4"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730965" w14:paraId="01A0DE25" w14:textId="667F7DEA" w:rsidTr="001D1EB6">
        <w:trPr>
          <w:trHeight w:val="168"/>
        </w:trPr>
        <w:tc>
          <w:tcPr>
            <w:tcW w:w="567" w:type="dxa"/>
          </w:tcPr>
          <w:p w14:paraId="6C73093D" w14:textId="5CDE8EFC" w:rsidR="00730965" w:rsidRPr="00057A41" w:rsidRDefault="00057A41" w:rsidP="001D1EB6">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873" w:type="dxa"/>
          </w:tcPr>
          <w:p w14:paraId="14364925" w14:textId="30DF907E" w:rsidR="00730965" w:rsidRPr="00730965" w:rsidRDefault="00730965" w:rsidP="00730965">
            <w:pPr>
              <w:tabs>
                <w:tab w:val="left" w:pos="993"/>
              </w:tabs>
              <w:spacing w:after="0" w:line="240" w:lineRule="auto"/>
              <w:jc w:val="both"/>
              <w:rPr>
                <w:rFonts w:ascii="Times New Roman" w:hAnsi="Times New Roman" w:cs="Times New Roman"/>
                <w:sz w:val="24"/>
                <w:szCs w:val="24"/>
                <w:lang w:val="kk-KZ"/>
              </w:rPr>
            </w:pPr>
            <w:r w:rsidRPr="00730965">
              <w:rPr>
                <w:rFonts w:ascii="Times New Roman" w:hAnsi="Times New Roman" w:cs="Times New Roman"/>
                <w:sz w:val="24"/>
                <w:szCs w:val="24"/>
                <w:lang w:val="kk-KZ"/>
              </w:rPr>
              <w:t>Мен мектептегі сабақтан тыс жұмыс бағдарламасына ризамын</w:t>
            </w:r>
          </w:p>
        </w:tc>
        <w:tc>
          <w:tcPr>
            <w:tcW w:w="1244" w:type="dxa"/>
          </w:tcPr>
          <w:p w14:paraId="25AE3DC1" w14:textId="3C628D2E" w:rsidR="00730965" w:rsidRPr="00730965" w:rsidRDefault="00CA5EA4" w:rsidP="00CA5EA4">
            <w:pPr>
              <w:tabs>
                <w:tab w:val="left" w:pos="993"/>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244" w:type="dxa"/>
          </w:tcPr>
          <w:p w14:paraId="3D154C6D" w14:textId="2BCEECD6" w:rsidR="00730965" w:rsidRPr="00730965" w:rsidRDefault="00CA5EA4" w:rsidP="00CA5EA4">
            <w:pPr>
              <w:tabs>
                <w:tab w:val="left" w:pos="993"/>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521" w:type="dxa"/>
          </w:tcPr>
          <w:p w14:paraId="14ADED60" w14:textId="52AD9706" w:rsidR="00730965" w:rsidRPr="00730965" w:rsidRDefault="00CA5EA4"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521" w:type="dxa"/>
          </w:tcPr>
          <w:p w14:paraId="440E69BA" w14:textId="6887AE20" w:rsidR="00730965" w:rsidRPr="00730965" w:rsidRDefault="00CA5EA4"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730965" w14:paraId="13B63E51" w14:textId="7D9E8B56" w:rsidTr="001D1EB6">
        <w:trPr>
          <w:trHeight w:val="251"/>
        </w:trPr>
        <w:tc>
          <w:tcPr>
            <w:tcW w:w="567" w:type="dxa"/>
          </w:tcPr>
          <w:p w14:paraId="311EDC4E" w14:textId="2D4E9865" w:rsidR="00730965" w:rsidRPr="00057A41" w:rsidRDefault="00730965" w:rsidP="001D1EB6">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1</w:t>
            </w:r>
            <w:r w:rsidR="00057A41">
              <w:rPr>
                <w:rFonts w:ascii="Times New Roman" w:hAnsi="Times New Roman" w:cs="Times New Roman"/>
                <w:sz w:val="24"/>
                <w:szCs w:val="24"/>
              </w:rPr>
              <w:t>0</w:t>
            </w:r>
          </w:p>
        </w:tc>
        <w:tc>
          <w:tcPr>
            <w:tcW w:w="4873" w:type="dxa"/>
          </w:tcPr>
          <w:p w14:paraId="07F66CBD" w14:textId="0CDADEA5" w:rsidR="00730965" w:rsidRPr="00730965" w:rsidRDefault="00730965" w:rsidP="00730965">
            <w:pPr>
              <w:tabs>
                <w:tab w:val="left" w:pos="993"/>
              </w:tabs>
              <w:spacing w:after="0" w:line="240" w:lineRule="auto"/>
              <w:jc w:val="both"/>
              <w:rPr>
                <w:rFonts w:ascii="Times New Roman" w:hAnsi="Times New Roman" w:cs="Times New Roman"/>
                <w:sz w:val="24"/>
                <w:szCs w:val="24"/>
                <w:lang w:val="kk-KZ"/>
              </w:rPr>
            </w:pPr>
            <w:r w:rsidRPr="00730965">
              <w:rPr>
                <w:rFonts w:ascii="Times New Roman" w:hAnsi="Times New Roman" w:cs="Times New Roman"/>
                <w:sz w:val="24"/>
                <w:szCs w:val="24"/>
                <w:lang w:val="kk-KZ"/>
              </w:rPr>
              <w:t xml:space="preserve"> Мен баламның сынып жетекшісінің жұмысына қанағаттанамын</w:t>
            </w:r>
          </w:p>
        </w:tc>
        <w:tc>
          <w:tcPr>
            <w:tcW w:w="1244" w:type="dxa"/>
          </w:tcPr>
          <w:p w14:paraId="09A2A895" w14:textId="3C60A063" w:rsidR="00730965" w:rsidRPr="00730965" w:rsidRDefault="00CA5EA4" w:rsidP="00CA5EA4">
            <w:pPr>
              <w:tabs>
                <w:tab w:val="left" w:pos="993"/>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244" w:type="dxa"/>
          </w:tcPr>
          <w:p w14:paraId="3A9B36C1" w14:textId="61F5DD37" w:rsidR="00730965" w:rsidRPr="00730965" w:rsidRDefault="00CA5EA4" w:rsidP="00CA5EA4">
            <w:pPr>
              <w:tabs>
                <w:tab w:val="left" w:pos="993"/>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521" w:type="dxa"/>
          </w:tcPr>
          <w:p w14:paraId="4F543B31" w14:textId="382FF684" w:rsidR="00730965" w:rsidRPr="00730965" w:rsidRDefault="00CA5EA4"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521" w:type="dxa"/>
          </w:tcPr>
          <w:p w14:paraId="46546FA2" w14:textId="2310E738" w:rsidR="00730965" w:rsidRPr="00730965" w:rsidRDefault="00CA5EA4"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730965" w14:paraId="631920CC" w14:textId="1A31A773" w:rsidTr="001D1EB6">
        <w:trPr>
          <w:trHeight w:val="234"/>
        </w:trPr>
        <w:tc>
          <w:tcPr>
            <w:tcW w:w="567" w:type="dxa"/>
          </w:tcPr>
          <w:p w14:paraId="4EDB4201" w14:textId="19D2776A" w:rsidR="00730965" w:rsidRPr="00057A41" w:rsidRDefault="00730965" w:rsidP="001D1EB6">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1</w:t>
            </w:r>
            <w:r w:rsidR="00057A41">
              <w:rPr>
                <w:rFonts w:ascii="Times New Roman" w:hAnsi="Times New Roman" w:cs="Times New Roman"/>
                <w:sz w:val="24"/>
                <w:szCs w:val="24"/>
              </w:rPr>
              <w:t>1</w:t>
            </w:r>
          </w:p>
        </w:tc>
        <w:tc>
          <w:tcPr>
            <w:tcW w:w="4873" w:type="dxa"/>
          </w:tcPr>
          <w:p w14:paraId="4C7FEFA3" w14:textId="06EBABC1" w:rsidR="00730965" w:rsidRPr="00730965" w:rsidRDefault="00730965" w:rsidP="00730965">
            <w:pPr>
              <w:tabs>
                <w:tab w:val="left" w:pos="993"/>
              </w:tabs>
              <w:spacing w:after="0" w:line="240" w:lineRule="auto"/>
              <w:jc w:val="both"/>
              <w:rPr>
                <w:rFonts w:ascii="Times New Roman" w:hAnsi="Times New Roman" w:cs="Times New Roman"/>
                <w:sz w:val="24"/>
                <w:szCs w:val="24"/>
                <w:lang w:val="kk-KZ"/>
              </w:rPr>
            </w:pPr>
            <w:r w:rsidRPr="00730965">
              <w:rPr>
                <w:rFonts w:ascii="Times New Roman" w:hAnsi="Times New Roman" w:cs="Times New Roman"/>
                <w:sz w:val="24"/>
                <w:szCs w:val="24"/>
                <w:lang w:val="kk-KZ"/>
              </w:rPr>
              <w:t>Мектепте біздің баламыз үшін пайдалы және қызықты іс-шаралар өткізіледі</w:t>
            </w:r>
          </w:p>
        </w:tc>
        <w:tc>
          <w:tcPr>
            <w:tcW w:w="1244" w:type="dxa"/>
          </w:tcPr>
          <w:p w14:paraId="3C6D00E8" w14:textId="07794EEC" w:rsidR="00730965" w:rsidRPr="00730965" w:rsidRDefault="00CA5EA4" w:rsidP="00CA5EA4">
            <w:pPr>
              <w:tabs>
                <w:tab w:val="left" w:pos="993"/>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244" w:type="dxa"/>
          </w:tcPr>
          <w:p w14:paraId="10603785" w14:textId="53D56EED" w:rsidR="00730965" w:rsidRPr="00730965" w:rsidRDefault="00CA5EA4" w:rsidP="00CA5EA4">
            <w:pPr>
              <w:tabs>
                <w:tab w:val="left" w:pos="993"/>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521" w:type="dxa"/>
          </w:tcPr>
          <w:p w14:paraId="7825B304" w14:textId="5A830AD6" w:rsidR="00730965" w:rsidRPr="00730965" w:rsidRDefault="00CA5EA4"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521" w:type="dxa"/>
          </w:tcPr>
          <w:p w14:paraId="7DF1A377" w14:textId="7043961F" w:rsidR="00730965" w:rsidRPr="00730965" w:rsidRDefault="00CA5EA4"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730965" w14:paraId="4021A448" w14:textId="08EBF4E1" w:rsidTr="001D1EB6">
        <w:trPr>
          <w:trHeight w:val="200"/>
        </w:trPr>
        <w:tc>
          <w:tcPr>
            <w:tcW w:w="567" w:type="dxa"/>
          </w:tcPr>
          <w:p w14:paraId="7C7776C5" w14:textId="22E72F91" w:rsidR="00730965" w:rsidRPr="00057A41" w:rsidRDefault="00730965" w:rsidP="001D1EB6">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1</w:t>
            </w:r>
            <w:r w:rsidR="00057A41">
              <w:rPr>
                <w:rFonts w:ascii="Times New Roman" w:hAnsi="Times New Roman" w:cs="Times New Roman"/>
                <w:sz w:val="24"/>
                <w:szCs w:val="24"/>
              </w:rPr>
              <w:t>2</w:t>
            </w:r>
          </w:p>
        </w:tc>
        <w:tc>
          <w:tcPr>
            <w:tcW w:w="4873" w:type="dxa"/>
          </w:tcPr>
          <w:p w14:paraId="0E14698B" w14:textId="57B3B4A4" w:rsidR="00730965" w:rsidRPr="00730965" w:rsidRDefault="00730965" w:rsidP="00730965">
            <w:pPr>
              <w:tabs>
                <w:tab w:val="left" w:pos="993"/>
              </w:tabs>
              <w:spacing w:after="0" w:line="240" w:lineRule="auto"/>
              <w:jc w:val="both"/>
              <w:rPr>
                <w:rFonts w:ascii="Times New Roman" w:hAnsi="Times New Roman" w:cs="Times New Roman"/>
                <w:sz w:val="24"/>
                <w:szCs w:val="24"/>
                <w:lang w:val="kk-KZ"/>
              </w:rPr>
            </w:pPr>
            <w:r w:rsidRPr="00730965">
              <w:rPr>
                <w:rFonts w:ascii="Times New Roman" w:hAnsi="Times New Roman" w:cs="Times New Roman"/>
                <w:sz w:val="24"/>
                <w:szCs w:val="24"/>
                <w:lang w:val="kk-KZ"/>
              </w:rPr>
              <w:t>Мен мектеп асханасы\буфет жұмысымен қанағаттанамын</w:t>
            </w:r>
          </w:p>
        </w:tc>
        <w:tc>
          <w:tcPr>
            <w:tcW w:w="1244" w:type="dxa"/>
          </w:tcPr>
          <w:p w14:paraId="64CEDD23" w14:textId="3E0D66F8" w:rsidR="00730965" w:rsidRPr="00730965" w:rsidRDefault="00CA5EA4" w:rsidP="00CA5EA4">
            <w:pPr>
              <w:tabs>
                <w:tab w:val="left" w:pos="993"/>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244" w:type="dxa"/>
          </w:tcPr>
          <w:p w14:paraId="10A44831" w14:textId="23340F03" w:rsidR="00730965" w:rsidRPr="00730965" w:rsidRDefault="00CA5EA4" w:rsidP="00CA5EA4">
            <w:pPr>
              <w:tabs>
                <w:tab w:val="left" w:pos="993"/>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521" w:type="dxa"/>
          </w:tcPr>
          <w:p w14:paraId="5C3433C7" w14:textId="6BE3100E" w:rsidR="00730965" w:rsidRPr="00730965" w:rsidRDefault="00CA5EA4"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521" w:type="dxa"/>
          </w:tcPr>
          <w:p w14:paraId="5F1E12F5" w14:textId="00EBDF67" w:rsidR="00730965" w:rsidRPr="00730965" w:rsidRDefault="00CA5EA4"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730965" w14:paraId="65EFB441" w14:textId="71B78051" w:rsidTr="001D1EB6">
        <w:trPr>
          <w:trHeight w:val="201"/>
        </w:trPr>
        <w:tc>
          <w:tcPr>
            <w:tcW w:w="567" w:type="dxa"/>
          </w:tcPr>
          <w:p w14:paraId="57D15C6B" w14:textId="3C78204D" w:rsidR="00730965" w:rsidRPr="00057A41" w:rsidRDefault="00730965" w:rsidP="001D1EB6">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1</w:t>
            </w:r>
            <w:r w:rsidR="00057A41">
              <w:rPr>
                <w:rFonts w:ascii="Times New Roman" w:hAnsi="Times New Roman" w:cs="Times New Roman"/>
                <w:sz w:val="24"/>
                <w:szCs w:val="24"/>
              </w:rPr>
              <w:t>3</w:t>
            </w:r>
          </w:p>
        </w:tc>
        <w:tc>
          <w:tcPr>
            <w:tcW w:w="4873" w:type="dxa"/>
          </w:tcPr>
          <w:p w14:paraId="15D34AF7" w14:textId="1D3510CB" w:rsidR="00730965" w:rsidRPr="00730965" w:rsidRDefault="00730965" w:rsidP="00730965">
            <w:pPr>
              <w:tabs>
                <w:tab w:val="left" w:pos="993"/>
              </w:tabs>
              <w:spacing w:after="0" w:line="240" w:lineRule="auto"/>
              <w:jc w:val="both"/>
              <w:rPr>
                <w:rFonts w:ascii="Times New Roman" w:hAnsi="Times New Roman" w:cs="Times New Roman"/>
                <w:sz w:val="24"/>
                <w:szCs w:val="24"/>
                <w:lang w:val="kk-KZ"/>
              </w:rPr>
            </w:pPr>
            <w:r w:rsidRPr="00730965">
              <w:rPr>
                <w:rFonts w:ascii="Times New Roman" w:hAnsi="Times New Roman" w:cs="Times New Roman"/>
                <w:sz w:val="24"/>
                <w:szCs w:val="24"/>
                <w:lang w:val="kk-KZ"/>
              </w:rPr>
              <w:t>Педагогтар педагогикалық этика нормаларын сақтайды</w:t>
            </w:r>
          </w:p>
        </w:tc>
        <w:tc>
          <w:tcPr>
            <w:tcW w:w="1244" w:type="dxa"/>
          </w:tcPr>
          <w:p w14:paraId="09435A8D" w14:textId="1F30B48B" w:rsidR="00730965" w:rsidRPr="00730965" w:rsidRDefault="00CA5EA4" w:rsidP="00CA5EA4">
            <w:pPr>
              <w:tabs>
                <w:tab w:val="left" w:pos="993"/>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244" w:type="dxa"/>
          </w:tcPr>
          <w:p w14:paraId="12F4BA42" w14:textId="2A8AF2CB" w:rsidR="00730965" w:rsidRPr="00730965" w:rsidRDefault="00CA5EA4" w:rsidP="00CA5EA4">
            <w:pPr>
              <w:tabs>
                <w:tab w:val="left" w:pos="993"/>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521" w:type="dxa"/>
          </w:tcPr>
          <w:p w14:paraId="51925A08" w14:textId="73E61EB3" w:rsidR="00730965" w:rsidRPr="00730965" w:rsidRDefault="00CA5EA4"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521" w:type="dxa"/>
          </w:tcPr>
          <w:p w14:paraId="27C29C36" w14:textId="5E34A047" w:rsidR="00730965" w:rsidRPr="00730965" w:rsidRDefault="00CA5EA4"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730965" w14:paraId="21273F4D" w14:textId="1226A11A" w:rsidTr="001D1EB6">
        <w:trPr>
          <w:trHeight w:val="234"/>
        </w:trPr>
        <w:tc>
          <w:tcPr>
            <w:tcW w:w="567" w:type="dxa"/>
          </w:tcPr>
          <w:p w14:paraId="2333828C" w14:textId="1B8895CA" w:rsidR="00730965" w:rsidRPr="00057A41" w:rsidRDefault="00730965" w:rsidP="001D1EB6">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1</w:t>
            </w:r>
            <w:r w:rsidR="00057A41">
              <w:rPr>
                <w:rFonts w:ascii="Times New Roman" w:hAnsi="Times New Roman" w:cs="Times New Roman"/>
                <w:sz w:val="24"/>
                <w:szCs w:val="24"/>
              </w:rPr>
              <w:t>4</w:t>
            </w:r>
          </w:p>
        </w:tc>
        <w:tc>
          <w:tcPr>
            <w:tcW w:w="4873" w:type="dxa"/>
          </w:tcPr>
          <w:p w14:paraId="0A23F97F" w14:textId="545EA66C" w:rsidR="00730965" w:rsidRPr="00730965" w:rsidRDefault="00730965" w:rsidP="00730965">
            <w:pPr>
              <w:tabs>
                <w:tab w:val="left" w:pos="993"/>
              </w:tabs>
              <w:spacing w:after="0" w:line="240" w:lineRule="auto"/>
              <w:jc w:val="both"/>
              <w:rPr>
                <w:rFonts w:ascii="Times New Roman" w:hAnsi="Times New Roman" w:cs="Times New Roman"/>
                <w:sz w:val="24"/>
                <w:szCs w:val="24"/>
                <w:lang w:val="kk-KZ"/>
              </w:rPr>
            </w:pPr>
            <w:r w:rsidRPr="00730965">
              <w:rPr>
                <w:rFonts w:ascii="Times New Roman" w:hAnsi="Times New Roman" w:cs="Times New Roman"/>
                <w:sz w:val="24"/>
                <w:szCs w:val="24"/>
                <w:lang w:val="kk-KZ"/>
              </w:rPr>
              <w:t xml:space="preserve"> Менің балам мектепте Қауіпсіз</w:t>
            </w:r>
          </w:p>
        </w:tc>
        <w:tc>
          <w:tcPr>
            <w:tcW w:w="1244" w:type="dxa"/>
          </w:tcPr>
          <w:p w14:paraId="33DB534A" w14:textId="2F91155D" w:rsidR="00730965" w:rsidRPr="00730965" w:rsidRDefault="00CA5EA4" w:rsidP="00CA5EA4">
            <w:pPr>
              <w:tabs>
                <w:tab w:val="left" w:pos="993"/>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244" w:type="dxa"/>
          </w:tcPr>
          <w:p w14:paraId="618270C2" w14:textId="6BED4C6D" w:rsidR="00730965" w:rsidRPr="00730965" w:rsidRDefault="00CA5EA4" w:rsidP="00CA5EA4">
            <w:pPr>
              <w:tabs>
                <w:tab w:val="left" w:pos="993"/>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521" w:type="dxa"/>
          </w:tcPr>
          <w:p w14:paraId="55090390" w14:textId="23F5B4B6" w:rsidR="00730965" w:rsidRPr="00730965" w:rsidRDefault="00CA5EA4" w:rsidP="00730965">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521" w:type="dxa"/>
          </w:tcPr>
          <w:p w14:paraId="6EFF2414" w14:textId="242279B1" w:rsidR="00730965" w:rsidRPr="00730965" w:rsidRDefault="00CA5EA4" w:rsidP="00730965">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730965" w14:paraId="68F29F95" w14:textId="3CD04602" w:rsidTr="001D1EB6">
        <w:trPr>
          <w:trHeight w:val="251"/>
        </w:trPr>
        <w:tc>
          <w:tcPr>
            <w:tcW w:w="567" w:type="dxa"/>
          </w:tcPr>
          <w:p w14:paraId="0F73145C" w14:textId="7B700C3A" w:rsidR="00730965" w:rsidRPr="00057A41" w:rsidRDefault="00730965" w:rsidP="001D1EB6">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1</w:t>
            </w:r>
            <w:r w:rsidR="00057A41">
              <w:rPr>
                <w:rFonts w:ascii="Times New Roman" w:hAnsi="Times New Roman" w:cs="Times New Roman"/>
                <w:sz w:val="24"/>
                <w:szCs w:val="24"/>
              </w:rPr>
              <w:t>5</w:t>
            </w:r>
          </w:p>
        </w:tc>
        <w:tc>
          <w:tcPr>
            <w:tcW w:w="4873" w:type="dxa"/>
          </w:tcPr>
          <w:p w14:paraId="4CE0D906" w14:textId="19B4B6C1" w:rsidR="00730965" w:rsidRPr="00730965" w:rsidRDefault="00730965" w:rsidP="00730965">
            <w:pPr>
              <w:tabs>
                <w:tab w:val="left" w:pos="993"/>
              </w:tabs>
              <w:spacing w:after="0" w:line="240" w:lineRule="auto"/>
              <w:jc w:val="both"/>
              <w:rPr>
                <w:rFonts w:ascii="Times New Roman" w:hAnsi="Times New Roman" w:cs="Times New Roman"/>
                <w:sz w:val="24"/>
                <w:szCs w:val="24"/>
                <w:lang w:val="kk-KZ"/>
              </w:rPr>
            </w:pPr>
            <w:r w:rsidRPr="00730965">
              <w:rPr>
                <w:rFonts w:ascii="Times New Roman" w:hAnsi="Times New Roman" w:cs="Times New Roman"/>
                <w:sz w:val="24"/>
                <w:szCs w:val="24"/>
                <w:lang w:val="kk-KZ"/>
              </w:rPr>
              <w:t>Мектепте олар біздің баламыздың денсаулығына қамқорлық жасайды</w:t>
            </w:r>
          </w:p>
        </w:tc>
        <w:tc>
          <w:tcPr>
            <w:tcW w:w="1244" w:type="dxa"/>
          </w:tcPr>
          <w:p w14:paraId="3F54DAA1" w14:textId="0999E1EB" w:rsidR="00730965" w:rsidRPr="00CA5EA4" w:rsidRDefault="00CA5EA4" w:rsidP="00CA5EA4">
            <w:pPr>
              <w:tabs>
                <w:tab w:val="left" w:pos="993"/>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244" w:type="dxa"/>
          </w:tcPr>
          <w:p w14:paraId="010CA4CD" w14:textId="6F7CB2A2" w:rsidR="00730965" w:rsidRPr="00730965" w:rsidRDefault="00CA5EA4" w:rsidP="00CA5EA4">
            <w:pPr>
              <w:tabs>
                <w:tab w:val="left" w:pos="993"/>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521" w:type="dxa"/>
          </w:tcPr>
          <w:p w14:paraId="7201BB77" w14:textId="59A35164" w:rsidR="00730965" w:rsidRPr="00730965" w:rsidRDefault="00CA5EA4"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521" w:type="dxa"/>
          </w:tcPr>
          <w:p w14:paraId="1D1AA0DB" w14:textId="69765E37" w:rsidR="00730965" w:rsidRPr="00730965" w:rsidRDefault="00CA5EA4"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730965" w14:paraId="43CF55C1" w14:textId="0122D7E7" w:rsidTr="001D1EB6">
        <w:trPr>
          <w:trHeight w:val="201"/>
        </w:trPr>
        <w:tc>
          <w:tcPr>
            <w:tcW w:w="567" w:type="dxa"/>
          </w:tcPr>
          <w:p w14:paraId="7D12AF26" w14:textId="408D19C4" w:rsidR="00730965" w:rsidRPr="00057A41" w:rsidRDefault="00730965" w:rsidP="001D1EB6">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1</w:t>
            </w:r>
            <w:r w:rsidR="00057A41">
              <w:rPr>
                <w:rFonts w:ascii="Times New Roman" w:hAnsi="Times New Roman" w:cs="Times New Roman"/>
                <w:sz w:val="24"/>
                <w:szCs w:val="24"/>
              </w:rPr>
              <w:t>6</w:t>
            </w:r>
          </w:p>
        </w:tc>
        <w:tc>
          <w:tcPr>
            <w:tcW w:w="4873" w:type="dxa"/>
          </w:tcPr>
          <w:p w14:paraId="50D62ED4" w14:textId="4A4F251E" w:rsidR="00730965" w:rsidRPr="00730965" w:rsidRDefault="00730965" w:rsidP="00730965">
            <w:pPr>
              <w:tabs>
                <w:tab w:val="left" w:pos="993"/>
              </w:tabs>
              <w:spacing w:after="0" w:line="240" w:lineRule="auto"/>
              <w:jc w:val="both"/>
              <w:rPr>
                <w:rFonts w:ascii="Times New Roman" w:hAnsi="Times New Roman" w:cs="Times New Roman"/>
                <w:sz w:val="24"/>
                <w:szCs w:val="24"/>
                <w:lang w:val="kk-KZ"/>
              </w:rPr>
            </w:pPr>
            <w:r w:rsidRPr="00730965">
              <w:rPr>
                <w:rFonts w:ascii="Times New Roman" w:hAnsi="Times New Roman" w:cs="Times New Roman"/>
                <w:sz w:val="24"/>
                <w:szCs w:val="24"/>
                <w:lang w:val="kk-KZ"/>
              </w:rPr>
              <w:t>Мен мектеп әкімшілігінің жұмысына қанағаттанамын</w:t>
            </w:r>
          </w:p>
        </w:tc>
        <w:tc>
          <w:tcPr>
            <w:tcW w:w="1244" w:type="dxa"/>
          </w:tcPr>
          <w:p w14:paraId="3E8B69CF" w14:textId="1DDDEEE2" w:rsidR="00730965" w:rsidRPr="00730965" w:rsidRDefault="00CA5EA4" w:rsidP="00CA5EA4">
            <w:pPr>
              <w:tabs>
                <w:tab w:val="left" w:pos="993"/>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244" w:type="dxa"/>
          </w:tcPr>
          <w:p w14:paraId="1DFA435A" w14:textId="66221BA8" w:rsidR="00730965" w:rsidRPr="00730965" w:rsidRDefault="00CA5EA4" w:rsidP="00CA5EA4">
            <w:pPr>
              <w:tabs>
                <w:tab w:val="left" w:pos="993"/>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521" w:type="dxa"/>
          </w:tcPr>
          <w:p w14:paraId="679E2071" w14:textId="7D094B9A" w:rsidR="00730965" w:rsidRPr="00730965" w:rsidRDefault="00CA5EA4"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521" w:type="dxa"/>
          </w:tcPr>
          <w:p w14:paraId="30C173BD" w14:textId="68A65B2A" w:rsidR="00730965" w:rsidRPr="00730965" w:rsidRDefault="00CA5EA4"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730965" w14:paraId="080F68A5" w14:textId="4F169E66" w:rsidTr="001D1EB6">
        <w:trPr>
          <w:trHeight w:val="201"/>
        </w:trPr>
        <w:tc>
          <w:tcPr>
            <w:tcW w:w="567" w:type="dxa"/>
          </w:tcPr>
          <w:p w14:paraId="2FD1FFEF" w14:textId="3DD3FC48" w:rsidR="00730965" w:rsidRPr="00057A41" w:rsidRDefault="00730965" w:rsidP="001D1EB6">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1</w:t>
            </w:r>
            <w:r w:rsidR="00057A41">
              <w:rPr>
                <w:rFonts w:ascii="Times New Roman" w:hAnsi="Times New Roman" w:cs="Times New Roman"/>
                <w:sz w:val="24"/>
                <w:szCs w:val="24"/>
              </w:rPr>
              <w:t>7</w:t>
            </w:r>
          </w:p>
        </w:tc>
        <w:tc>
          <w:tcPr>
            <w:tcW w:w="4873" w:type="dxa"/>
          </w:tcPr>
          <w:p w14:paraId="265438AF" w14:textId="4C9438B7" w:rsidR="00730965" w:rsidRPr="00730965" w:rsidRDefault="00730965" w:rsidP="00730965">
            <w:pPr>
              <w:tabs>
                <w:tab w:val="left" w:pos="993"/>
              </w:tabs>
              <w:spacing w:after="0" w:line="240" w:lineRule="auto"/>
              <w:jc w:val="both"/>
              <w:rPr>
                <w:rFonts w:ascii="Times New Roman" w:hAnsi="Times New Roman" w:cs="Times New Roman"/>
                <w:sz w:val="24"/>
                <w:szCs w:val="24"/>
                <w:lang w:val="kk-KZ"/>
              </w:rPr>
            </w:pPr>
            <w:r w:rsidRPr="00730965">
              <w:rPr>
                <w:rFonts w:ascii="Times New Roman" w:hAnsi="Times New Roman" w:cs="Times New Roman"/>
                <w:sz w:val="24"/>
                <w:szCs w:val="24"/>
                <w:lang w:val="kk-KZ"/>
              </w:rPr>
              <w:t>Мектеп өміріне қатысуға ниет бар</w:t>
            </w:r>
          </w:p>
        </w:tc>
        <w:tc>
          <w:tcPr>
            <w:tcW w:w="1244" w:type="dxa"/>
          </w:tcPr>
          <w:p w14:paraId="2854F618" w14:textId="458BE7C7" w:rsidR="00730965" w:rsidRPr="00730965" w:rsidRDefault="00CA5EA4" w:rsidP="00CA5EA4">
            <w:pPr>
              <w:tabs>
                <w:tab w:val="left" w:pos="993"/>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244" w:type="dxa"/>
          </w:tcPr>
          <w:p w14:paraId="43539EDB" w14:textId="23479EC7" w:rsidR="00730965" w:rsidRPr="00730965" w:rsidRDefault="00CA5EA4" w:rsidP="00CA5EA4">
            <w:pPr>
              <w:tabs>
                <w:tab w:val="left" w:pos="993"/>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521" w:type="dxa"/>
          </w:tcPr>
          <w:p w14:paraId="2CCCC874" w14:textId="400A816B" w:rsidR="00730965" w:rsidRPr="00730965" w:rsidRDefault="00CA5EA4" w:rsidP="00730965">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521" w:type="dxa"/>
          </w:tcPr>
          <w:p w14:paraId="31C79555" w14:textId="0DA2F7D6" w:rsidR="00730965" w:rsidRPr="00730965" w:rsidRDefault="00CA5EA4" w:rsidP="00730965">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730965" w:rsidRPr="007C597F" w14:paraId="5DB909B6" w14:textId="1E933F7B" w:rsidTr="001D1EB6">
        <w:trPr>
          <w:trHeight w:val="2193"/>
        </w:trPr>
        <w:tc>
          <w:tcPr>
            <w:tcW w:w="567" w:type="dxa"/>
          </w:tcPr>
          <w:p w14:paraId="1B15B4F3" w14:textId="0633014B" w:rsidR="00730965" w:rsidRPr="00057A41" w:rsidRDefault="00730965" w:rsidP="001D1EB6">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1</w:t>
            </w:r>
            <w:r w:rsidR="00057A41">
              <w:rPr>
                <w:rFonts w:ascii="Times New Roman" w:hAnsi="Times New Roman" w:cs="Times New Roman"/>
                <w:sz w:val="24"/>
                <w:szCs w:val="24"/>
              </w:rPr>
              <w:t>8</w:t>
            </w:r>
          </w:p>
        </w:tc>
        <w:tc>
          <w:tcPr>
            <w:tcW w:w="4873" w:type="dxa"/>
          </w:tcPr>
          <w:p w14:paraId="5AF1E722" w14:textId="0FEEEF1D" w:rsidR="00730965" w:rsidRDefault="00730965" w:rsidP="00730965">
            <w:pPr>
              <w:tabs>
                <w:tab w:val="left" w:pos="993"/>
              </w:tabs>
              <w:spacing w:after="0" w:line="240" w:lineRule="auto"/>
              <w:jc w:val="both"/>
              <w:rPr>
                <w:rFonts w:ascii="Times New Roman" w:hAnsi="Times New Roman" w:cs="Times New Roman"/>
                <w:sz w:val="24"/>
                <w:szCs w:val="24"/>
                <w:lang w:val="kk-KZ"/>
              </w:rPr>
            </w:pPr>
            <w:r w:rsidRPr="00730965">
              <w:rPr>
                <w:rFonts w:ascii="Times New Roman" w:hAnsi="Times New Roman" w:cs="Times New Roman"/>
                <w:sz w:val="24"/>
                <w:szCs w:val="24"/>
                <w:lang w:val="kk-KZ"/>
              </w:rPr>
              <w:t>Егер сіз жауаптардың кез-келгенін түсіндіргіңіз келсе немесе мектеп туралы түсініктеме қосқыңыз келсе немесе мектепке ұсыныстар бергіңіз келсе, осында көрсетіңіз. Егер сізде шағымдар болса, сіз білім беру саласындағы сапаны қамтамасыз ету Департаментіне жүгіне аласыз немесе осында көрсетіңіз.</w:t>
            </w:r>
          </w:p>
          <w:p w14:paraId="2ACB8BA5" w14:textId="77777777" w:rsidR="00730965" w:rsidRPr="00730965" w:rsidRDefault="00730965" w:rsidP="00A40534">
            <w:pPr>
              <w:tabs>
                <w:tab w:val="left" w:pos="993"/>
              </w:tabs>
              <w:spacing w:after="0" w:line="240" w:lineRule="auto"/>
              <w:ind w:left="294" w:firstLine="567"/>
              <w:jc w:val="both"/>
              <w:rPr>
                <w:rFonts w:ascii="Times New Roman" w:hAnsi="Times New Roman" w:cs="Times New Roman"/>
                <w:sz w:val="24"/>
                <w:szCs w:val="24"/>
                <w:lang w:val="kk-KZ"/>
              </w:rPr>
            </w:pPr>
          </w:p>
        </w:tc>
        <w:tc>
          <w:tcPr>
            <w:tcW w:w="1244" w:type="dxa"/>
          </w:tcPr>
          <w:p w14:paraId="4C3016A3" w14:textId="77777777" w:rsidR="00730965" w:rsidRPr="00730965" w:rsidRDefault="00730965" w:rsidP="00CA5EA4">
            <w:pPr>
              <w:tabs>
                <w:tab w:val="left" w:pos="993"/>
              </w:tabs>
              <w:spacing w:after="0" w:line="240" w:lineRule="auto"/>
              <w:ind w:left="294" w:firstLine="567"/>
              <w:rPr>
                <w:rFonts w:ascii="Times New Roman" w:hAnsi="Times New Roman" w:cs="Times New Roman"/>
                <w:sz w:val="24"/>
                <w:szCs w:val="24"/>
                <w:lang w:val="kk-KZ"/>
              </w:rPr>
            </w:pPr>
          </w:p>
        </w:tc>
        <w:tc>
          <w:tcPr>
            <w:tcW w:w="1244" w:type="dxa"/>
          </w:tcPr>
          <w:p w14:paraId="48CF408F" w14:textId="77777777" w:rsidR="00730965" w:rsidRPr="00730965" w:rsidRDefault="00730965" w:rsidP="00CA5EA4">
            <w:pPr>
              <w:tabs>
                <w:tab w:val="left" w:pos="993"/>
              </w:tabs>
              <w:spacing w:after="0" w:line="240" w:lineRule="auto"/>
              <w:ind w:left="294" w:firstLine="567"/>
              <w:rPr>
                <w:rFonts w:ascii="Times New Roman" w:hAnsi="Times New Roman" w:cs="Times New Roman"/>
                <w:sz w:val="24"/>
                <w:szCs w:val="24"/>
                <w:lang w:val="kk-KZ"/>
              </w:rPr>
            </w:pPr>
          </w:p>
        </w:tc>
        <w:tc>
          <w:tcPr>
            <w:tcW w:w="1521" w:type="dxa"/>
          </w:tcPr>
          <w:p w14:paraId="18F58D0B" w14:textId="77777777" w:rsidR="00730965" w:rsidRPr="00730965" w:rsidRDefault="00730965" w:rsidP="00A40534">
            <w:pPr>
              <w:tabs>
                <w:tab w:val="left" w:pos="993"/>
              </w:tabs>
              <w:spacing w:after="0" w:line="240" w:lineRule="auto"/>
              <w:ind w:left="294" w:firstLine="567"/>
              <w:jc w:val="both"/>
              <w:rPr>
                <w:rFonts w:ascii="Times New Roman" w:hAnsi="Times New Roman" w:cs="Times New Roman"/>
                <w:sz w:val="24"/>
                <w:szCs w:val="24"/>
                <w:lang w:val="kk-KZ"/>
              </w:rPr>
            </w:pPr>
          </w:p>
        </w:tc>
        <w:tc>
          <w:tcPr>
            <w:tcW w:w="1521" w:type="dxa"/>
          </w:tcPr>
          <w:p w14:paraId="11F71040" w14:textId="77777777" w:rsidR="00730965" w:rsidRPr="00730965" w:rsidRDefault="00730965" w:rsidP="00A40534">
            <w:pPr>
              <w:tabs>
                <w:tab w:val="left" w:pos="993"/>
              </w:tabs>
              <w:spacing w:after="0" w:line="240" w:lineRule="auto"/>
              <w:ind w:left="294" w:firstLine="567"/>
              <w:jc w:val="both"/>
              <w:rPr>
                <w:rFonts w:ascii="Times New Roman" w:hAnsi="Times New Roman" w:cs="Times New Roman"/>
                <w:sz w:val="24"/>
                <w:szCs w:val="24"/>
                <w:lang w:val="kk-KZ"/>
              </w:rPr>
            </w:pPr>
          </w:p>
        </w:tc>
      </w:tr>
      <w:tr w:rsidR="00B811E7" w:rsidRPr="00165F90" w14:paraId="19792863" w14:textId="77777777" w:rsidTr="001D1EB6">
        <w:trPr>
          <w:trHeight w:val="1323"/>
        </w:trPr>
        <w:tc>
          <w:tcPr>
            <w:tcW w:w="5440" w:type="dxa"/>
            <w:gridSpan w:val="2"/>
          </w:tcPr>
          <w:p w14:paraId="6CFCFE90" w14:textId="0AEA9C00" w:rsidR="00B811E7" w:rsidRPr="00165F90" w:rsidRDefault="009B5333" w:rsidP="00730965">
            <w:pPr>
              <w:tabs>
                <w:tab w:val="left" w:pos="993"/>
              </w:tabs>
              <w:spacing w:after="0" w:line="240" w:lineRule="auto"/>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Жалпы</w:t>
            </w:r>
            <w:r w:rsidR="00165F90" w:rsidRPr="00165F90">
              <w:rPr>
                <w:rFonts w:ascii="Times New Roman" w:hAnsi="Times New Roman" w:cs="Times New Roman"/>
                <w:b/>
                <w:bCs/>
                <w:sz w:val="24"/>
                <w:szCs w:val="24"/>
                <w:lang w:val="kk-KZ"/>
              </w:rPr>
              <w:t>:</w:t>
            </w:r>
          </w:p>
        </w:tc>
        <w:tc>
          <w:tcPr>
            <w:tcW w:w="1244" w:type="dxa"/>
          </w:tcPr>
          <w:p w14:paraId="40BED8A4" w14:textId="4F251F9C" w:rsidR="00B811E7" w:rsidRPr="00165F90" w:rsidRDefault="00CA5EA4" w:rsidP="00A74373">
            <w:pPr>
              <w:tabs>
                <w:tab w:val="left" w:pos="993"/>
              </w:tabs>
              <w:spacing w:after="0" w:line="240" w:lineRule="auto"/>
              <w:ind w:left="294"/>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71</w:t>
            </w:r>
            <w:r w:rsidR="00B811E7" w:rsidRPr="00165F90">
              <w:rPr>
                <w:rFonts w:ascii="Times New Roman" w:hAnsi="Times New Roman" w:cs="Times New Roman"/>
                <w:b/>
                <w:bCs/>
                <w:sz w:val="24"/>
                <w:szCs w:val="24"/>
                <w:lang w:val="kk-KZ"/>
              </w:rPr>
              <w:t>%</w:t>
            </w:r>
          </w:p>
        </w:tc>
        <w:tc>
          <w:tcPr>
            <w:tcW w:w="1244" w:type="dxa"/>
          </w:tcPr>
          <w:p w14:paraId="7489EF01" w14:textId="02D8C8FA" w:rsidR="00B811E7" w:rsidRPr="00165F90" w:rsidRDefault="00CA5EA4" w:rsidP="002D4510">
            <w:pPr>
              <w:tabs>
                <w:tab w:val="left" w:pos="993"/>
              </w:tabs>
              <w:spacing w:after="0" w:line="240" w:lineRule="auto"/>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28 </w:t>
            </w:r>
            <w:r w:rsidR="00B811E7" w:rsidRPr="00165F90">
              <w:rPr>
                <w:rFonts w:ascii="Times New Roman" w:hAnsi="Times New Roman" w:cs="Times New Roman"/>
                <w:b/>
                <w:bCs/>
                <w:sz w:val="24"/>
                <w:szCs w:val="24"/>
                <w:lang w:val="kk-KZ"/>
              </w:rPr>
              <w:t>%</w:t>
            </w:r>
          </w:p>
        </w:tc>
        <w:tc>
          <w:tcPr>
            <w:tcW w:w="1521" w:type="dxa"/>
          </w:tcPr>
          <w:p w14:paraId="6AA2FAFD" w14:textId="5C864407" w:rsidR="00B811E7" w:rsidRPr="00165F90" w:rsidRDefault="00CA5EA4" w:rsidP="002D4510">
            <w:pPr>
              <w:tabs>
                <w:tab w:val="left" w:pos="993"/>
              </w:tabs>
              <w:spacing w:after="0" w:line="240" w:lineRule="auto"/>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0</w:t>
            </w:r>
            <w:r w:rsidR="00B811E7" w:rsidRPr="00165F90">
              <w:rPr>
                <w:rFonts w:ascii="Times New Roman" w:hAnsi="Times New Roman" w:cs="Times New Roman"/>
                <w:b/>
                <w:bCs/>
                <w:sz w:val="24"/>
                <w:szCs w:val="24"/>
                <w:lang w:val="kk-KZ"/>
              </w:rPr>
              <w:t>%</w:t>
            </w:r>
          </w:p>
        </w:tc>
        <w:tc>
          <w:tcPr>
            <w:tcW w:w="1521" w:type="dxa"/>
          </w:tcPr>
          <w:p w14:paraId="09839F0B" w14:textId="5ABD5722" w:rsidR="00B811E7" w:rsidRPr="00165F90" w:rsidRDefault="00CA5EA4" w:rsidP="002D4510">
            <w:pPr>
              <w:tabs>
                <w:tab w:val="left" w:pos="993"/>
              </w:tabs>
              <w:spacing w:after="0" w:line="240" w:lineRule="auto"/>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1 </w:t>
            </w:r>
            <w:r w:rsidR="00B811E7" w:rsidRPr="00165F90">
              <w:rPr>
                <w:rFonts w:ascii="Times New Roman" w:hAnsi="Times New Roman" w:cs="Times New Roman"/>
                <w:b/>
                <w:bCs/>
                <w:sz w:val="24"/>
                <w:szCs w:val="24"/>
                <w:lang w:val="kk-KZ"/>
              </w:rPr>
              <w:t>%</w:t>
            </w:r>
          </w:p>
        </w:tc>
      </w:tr>
    </w:tbl>
    <w:p w14:paraId="6E430000" w14:textId="77777777" w:rsidR="00EC2C08" w:rsidRDefault="00EC2C08" w:rsidP="00EC2C08">
      <w:pPr>
        <w:tabs>
          <w:tab w:val="left" w:pos="993"/>
        </w:tabs>
        <w:spacing w:after="0" w:line="240" w:lineRule="auto"/>
        <w:ind w:firstLine="567"/>
        <w:jc w:val="both"/>
        <w:rPr>
          <w:rFonts w:ascii="Times New Roman" w:hAnsi="Times New Roman" w:cs="Times New Roman"/>
          <w:sz w:val="24"/>
          <w:szCs w:val="24"/>
          <w:lang w:val="kk-KZ"/>
        </w:rPr>
      </w:pPr>
    </w:p>
    <w:p w14:paraId="2A4DEBCE" w14:textId="77777777" w:rsidR="00636885" w:rsidRDefault="00636885" w:rsidP="00B811E7">
      <w:pPr>
        <w:tabs>
          <w:tab w:val="left" w:pos="993"/>
        </w:tabs>
        <w:spacing w:after="0" w:line="240" w:lineRule="auto"/>
        <w:ind w:firstLine="567"/>
        <w:jc w:val="center"/>
        <w:rPr>
          <w:rFonts w:ascii="Times New Roman" w:hAnsi="Times New Roman" w:cs="Times New Roman"/>
          <w:b/>
          <w:sz w:val="24"/>
          <w:szCs w:val="28"/>
          <w:lang w:val="kk-KZ"/>
        </w:rPr>
      </w:pPr>
    </w:p>
    <w:p w14:paraId="58330FCD" w14:textId="78DC4FC7" w:rsidR="00B811E7" w:rsidRDefault="002E4816" w:rsidP="00B811E7">
      <w:pPr>
        <w:tabs>
          <w:tab w:val="left" w:pos="993"/>
        </w:tabs>
        <w:spacing w:after="0" w:line="240" w:lineRule="auto"/>
        <w:ind w:firstLine="567"/>
        <w:jc w:val="center"/>
        <w:rPr>
          <w:rFonts w:ascii="Times New Roman" w:hAnsi="Times New Roman" w:cs="Times New Roman"/>
          <w:b/>
          <w:sz w:val="24"/>
          <w:szCs w:val="24"/>
          <w:lang w:val="kk-KZ"/>
        </w:rPr>
      </w:pPr>
      <w:r w:rsidRPr="002E4816">
        <w:rPr>
          <w:rFonts w:ascii="Times New Roman" w:hAnsi="Times New Roman" w:cs="Times New Roman"/>
          <w:b/>
          <w:sz w:val="24"/>
          <w:szCs w:val="28"/>
          <w:lang w:val="kk-KZ"/>
        </w:rPr>
        <w:lastRenderedPageBreak/>
        <w:t>Жылымды ауылының  негізгі орта мектебі</w:t>
      </w:r>
      <w:r w:rsidRPr="002E4816">
        <w:rPr>
          <w:rFonts w:ascii="Times New Roman" w:hAnsi="Times New Roman" w:cs="Times New Roman"/>
          <w:b/>
          <w:szCs w:val="24"/>
          <w:lang w:val="kk-KZ"/>
        </w:rPr>
        <w:t xml:space="preserve"> </w:t>
      </w:r>
      <w:r w:rsidR="00EC2C08">
        <w:rPr>
          <w:rFonts w:ascii="Times New Roman" w:hAnsi="Times New Roman" w:cs="Times New Roman"/>
          <w:b/>
          <w:sz w:val="24"/>
          <w:szCs w:val="24"/>
          <w:lang w:val="kk-KZ"/>
        </w:rPr>
        <w:t xml:space="preserve">(бастауыш, негізгі орта және жалпы орта білім беру ұйымдарының педагогтері үшін </w:t>
      </w:r>
      <w:r w:rsidR="00B811E7">
        <w:rPr>
          <w:rFonts w:ascii="Times New Roman" w:hAnsi="Times New Roman" w:cs="Times New Roman"/>
          <w:b/>
          <w:sz w:val="24"/>
          <w:szCs w:val="24"/>
          <w:lang w:val="kk-KZ"/>
        </w:rPr>
        <w:t>алынған сауалнама нәтижесі</w:t>
      </w:r>
    </w:p>
    <w:p w14:paraId="1B63E010" w14:textId="3C34FF4D" w:rsidR="00EC2C08" w:rsidRDefault="00EC2C08" w:rsidP="00EC2C08">
      <w:pPr>
        <w:tabs>
          <w:tab w:val="left" w:pos="993"/>
        </w:tabs>
        <w:spacing w:after="0" w:line="240" w:lineRule="auto"/>
        <w:ind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толық келісемін, келісемін, келіспеймін, толық келіспеймін)</w:t>
      </w:r>
    </w:p>
    <w:p w14:paraId="0646D1DE" w14:textId="0EBAFC2F" w:rsidR="002D4510" w:rsidRPr="00165F90" w:rsidRDefault="00B811E7" w:rsidP="002D4510">
      <w:pPr>
        <w:pStyle w:val="a5"/>
        <w:tabs>
          <w:tab w:val="left" w:pos="993"/>
        </w:tabs>
        <w:ind w:left="1014" w:firstLine="567"/>
        <w:jc w:val="both"/>
        <w:rPr>
          <w:rFonts w:cs="Times New Roman"/>
          <w:b/>
          <w:szCs w:val="24"/>
        </w:rPr>
      </w:pPr>
      <w:r>
        <w:rPr>
          <w:rFonts w:cs="Times New Roman"/>
          <w:b/>
          <w:szCs w:val="24"/>
          <w:lang w:val="kk-KZ"/>
        </w:rPr>
        <w:t xml:space="preserve">Жалпы қатысқан педагогтер: </w:t>
      </w:r>
      <w:r w:rsidR="002E4816">
        <w:rPr>
          <w:rFonts w:cs="Times New Roman"/>
          <w:b/>
          <w:szCs w:val="24"/>
        </w:rPr>
        <w:t>10</w:t>
      </w:r>
    </w:p>
    <w:tbl>
      <w:tblPr>
        <w:tblW w:w="10766" w:type="dxa"/>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7"/>
        <w:gridCol w:w="3969"/>
        <w:gridCol w:w="1276"/>
        <w:gridCol w:w="1276"/>
        <w:gridCol w:w="1559"/>
        <w:gridCol w:w="1559"/>
      </w:tblGrid>
      <w:tr w:rsidR="00CA5EA4" w:rsidRPr="00B811E7" w14:paraId="04848388" w14:textId="77777777" w:rsidTr="00636885">
        <w:trPr>
          <w:trHeight w:val="217"/>
        </w:trPr>
        <w:tc>
          <w:tcPr>
            <w:tcW w:w="1127" w:type="dxa"/>
            <w:tcBorders>
              <w:top w:val="single" w:sz="4" w:space="0" w:color="auto"/>
              <w:left w:val="single" w:sz="4" w:space="0" w:color="auto"/>
              <w:bottom w:val="single" w:sz="4" w:space="0" w:color="auto"/>
              <w:right w:val="single" w:sz="4" w:space="0" w:color="auto"/>
            </w:tcBorders>
          </w:tcPr>
          <w:p w14:paraId="7FE1FDD5" w14:textId="77777777" w:rsidR="00B811E7" w:rsidRPr="00DD7F96" w:rsidRDefault="00B811E7" w:rsidP="002E4816">
            <w:pPr>
              <w:rPr>
                <w:rFonts w:ascii="Times New Roman" w:hAnsi="Times New Roman" w:cs="Times New Roman"/>
                <w:b/>
                <w:bCs/>
                <w:sz w:val="24"/>
                <w:szCs w:val="24"/>
                <w:lang w:val="kk-KZ"/>
              </w:rPr>
            </w:pPr>
            <w:r w:rsidRPr="00DD7F96">
              <w:rPr>
                <w:rFonts w:ascii="Times New Roman" w:hAnsi="Times New Roman" w:cs="Times New Roman"/>
                <w:b/>
                <w:bCs/>
                <w:sz w:val="24"/>
                <w:szCs w:val="24"/>
                <w:lang w:val="kk-KZ"/>
              </w:rPr>
              <w:t>№</w:t>
            </w:r>
          </w:p>
        </w:tc>
        <w:tc>
          <w:tcPr>
            <w:tcW w:w="3969" w:type="dxa"/>
            <w:tcBorders>
              <w:top w:val="single" w:sz="4" w:space="0" w:color="auto"/>
              <w:left w:val="single" w:sz="4" w:space="0" w:color="auto"/>
              <w:bottom w:val="single" w:sz="4" w:space="0" w:color="auto"/>
              <w:right w:val="single" w:sz="4" w:space="0" w:color="auto"/>
            </w:tcBorders>
          </w:tcPr>
          <w:p w14:paraId="1BD3D3E9" w14:textId="77777777" w:rsidR="00B811E7" w:rsidRPr="00B811E7" w:rsidRDefault="00B811E7" w:rsidP="00B811E7">
            <w:pPr>
              <w:tabs>
                <w:tab w:val="left" w:pos="993"/>
              </w:tabs>
              <w:jc w:val="both"/>
              <w:rPr>
                <w:rFonts w:ascii="Times New Roman" w:hAnsi="Times New Roman" w:cs="Times New Roman"/>
                <w:b/>
                <w:bCs/>
                <w:sz w:val="24"/>
                <w:szCs w:val="24"/>
                <w:lang w:val="kk-KZ"/>
              </w:rPr>
            </w:pPr>
            <w:r w:rsidRPr="00B811E7">
              <w:rPr>
                <w:rFonts w:ascii="Times New Roman" w:hAnsi="Times New Roman" w:cs="Times New Roman"/>
                <w:b/>
                <w:bCs/>
                <w:sz w:val="24"/>
                <w:szCs w:val="24"/>
                <w:lang w:val="kk-KZ"/>
              </w:rPr>
              <w:t>Сұрақ</w:t>
            </w:r>
          </w:p>
        </w:tc>
        <w:tc>
          <w:tcPr>
            <w:tcW w:w="1276" w:type="dxa"/>
            <w:tcBorders>
              <w:top w:val="single" w:sz="4" w:space="0" w:color="auto"/>
              <w:left w:val="single" w:sz="4" w:space="0" w:color="auto"/>
              <w:bottom w:val="single" w:sz="4" w:space="0" w:color="auto"/>
              <w:right w:val="single" w:sz="4" w:space="0" w:color="auto"/>
            </w:tcBorders>
          </w:tcPr>
          <w:p w14:paraId="28754B1E" w14:textId="77777777" w:rsidR="00B811E7" w:rsidRPr="00B811E7" w:rsidRDefault="00B811E7" w:rsidP="00636885">
            <w:pPr>
              <w:tabs>
                <w:tab w:val="left" w:pos="993"/>
              </w:tabs>
              <w:spacing w:after="0"/>
              <w:jc w:val="both"/>
              <w:rPr>
                <w:rFonts w:ascii="Times New Roman" w:hAnsi="Times New Roman" w:cs="Times New Roman"/>
                <w:b/>
                <w:bCs/>
                <w:sz w:val="24"/>
                <w:szCs w:val="24"/>
                <w:lang w:val="kk-KZ"/>
              </w:rPr>
            </w:pPr>
            <w:r w:rsidRPr="00B811E7">
              <w:rPr>
                <w:rFonts w:ascii="Times New Roman" w:hAnsi="Times New Roman" w:cs="Times New Roman"/>
                <w:b/>
                <w:bCs/>
                <w:sz w:val="24"/>
                <w:szCs w:val="24"/>
                <w:lang w:val="kk-KZ"/>
              </w:rPr>
              <w:t>толық келісемін</w:t>
            </w:r>
          </w:p>
        </w:tc>
        <w:tc>
          <w:tcPr>
            <w:tcW w:w="1276" w:type="dxa"/>
            <w:tcBorders>
              <w:top w:val="single" w:sz="4" w:space="0" w:color="auto"/>
              <w:left w:val="single" w:sz="4" w:space="0" w:color="auto"/>
              <w:bottom w:val="single" w:sz="4" w:space="0" w:color="auto"/>
              <w:right w:val="single" w:sz="4" w:space="0" w:color="auto"/>
            </w:tcBorders>
          </w:tcPr>
          <w:p w14:paraId="36CF7D97" w14:textId="77777777" w:rsidR="00B811E7" w:rsidRPr="00B811E7" w:rsidRDefault="00B811E7" w:rsidP="00636885">
            <w:pPr>
              <w:tabs>
                <w:tab w:val="left" w:pos="993"/>
              </w:tabs>
              <w:spacing w:after="0"/>
              <w:jc w:val="both"/>
              <w:rPr>
                <w:rFonts w:ascii="Times New Roman" w:hAnsi="Times New Roman" w:cs="Times New Roman"/>
                <w:b/>
                <w:bCs/>
                <w:sz w:val="24"/>
                <w:szCs w:val="24"/>
                <w:lang w:val="kk-KZ"/>
              </w:rPr>
            </w:pPr>
            <w:r w:rsidRPr="00B811E7">
              <w:rPr>
                <w:rFonts w:ascii="Times New Roman" w:hAnsi="Times New Roman" w:cs="Times New Roman"/>
                <w:b/>
                <w:bCs/>
                <w:sz w:val="24"/>
                <w:szCs w:val="24"/>
                <w:lang w:val="kk-KZ"/>
              </w:rPr>
              <w:t>келісемін</w:t>
            </w:r>
          </w:p>
        </w:tc>
        <w:tc>
          <w:tcPr>
            <w:tcW w:w="1559" w:type="dxa"/>
            <w:tcBorders>
              <w:top w:val="single" w:sz="4" w:space="0" w:color="auto"/>
              <w:left w:val="single" w:sz="4" w:space="0" w:color="auto"/>
              <w:bottom w:val="single" w:sz="4" w:space="0" w:color="auto"/>
              <w:right w:val="single" w:sz="4" w:space="0" w:color="auto"/>
            </w:tcBorders>
          </w:tcPr>
          <w:p w14:paraId="5111CC77" w14:textId="77777777" w:rsidR="00B811E7" w:rsidRPr="00B811E7" w:rsidRDefault="00B811E7" w:rsidP="00636885">
            <w:pPr>
              <w:tabs>
                <w:tab w:val="left" w:pos="993"/>
              </w:tabs>
              <w:spacing w:after="0"/>
              <w:jc w:val="both"/>
              <w:rPr>
                <w:rFonts w:ascii="Times New Roman" w:hAnsi="Times New Roman" w:cs="Times New Roman"/>
                <w:b/>
                <w:bCs/>
                <w:sz w:val="24"/>
                <w:szCs w:val="24"/>
                <w:lang w:val="kk-KZ"/>
              </w:rPr>
            </w:pPr>
            <w:r w:rsidRPr="00B811E7">
              <w:rPr>
                <w:rFonts w:ascii="Times New Roman" w:hAnsi="Times New Roman" w:cs="Times New Roman"/>
                <w:b/>
                <w:bCs/>
                <w:sz w:val="24"/>
                <w:szCs w:val="24"/>
                <w:lang w:val="kk-KZ"/>
              </w:rPr>
              <w:t>келіспеймін</w:t>
            </w:r>
          </w:p>
        </w:tc>
        <w:tc>
          <w:tcPr>
            <w:tcW w:w="1559" w:type="dxa"/>
            <w:tcBorders>
              <w:top w:val="single" w:sz="4" w:space="0" w:color="auto"/>
              <w:left w:val="single" w:sz="4" w:space="0" w:color="auto"/>
              <w:bottom w:val="single" w:sz="4" w:space="0" w:color="auto"/>
              <w:right w:val="single" w:sz="4" w:space="0" w:color="auto"/>
            </w:tcBorders>
          </w:tcPr>
          <w:p w14:paraId="32DDDD6E" w14:textId="77777777" w:rsidR="00B811E7" w:rsidRPr="00B811E7" w:rsidRDefault="00B811E7" w:rsidP="00636885">
            <w:pPr>
              <w:tabs>
                <w:tab w:val="left" w:pos="993"/>
              </w:tabs>
              <w:spacing w:after="0"/>
              <w:jc w:val="both"/>
              <w:rPr>
                <w:rFonts w:ascii="Times New Roman" w:hAnsi="Times New Roman" w:cs="Times New Roman"/>
                <w:b/>
                <w:bCs/>
                <w:sz w:val="24"/>
                <w:szCs w:val="24"/>
                <w:lang w:val="kk-KZ"/>
              </w:rPr>
            </w:pPr>
            <w:r w:rsidRPr="00B811E7">
              <w:rPr>
                <w:rFonts w:ascii="Times New Roman" w:hAnsi="Times New Roman" w:cs="Times New Roman"/>
                <w:b/>
                <w:bCs/>
                <w:sz w:val="24"/>
                <w:szCs w:val="24"/>
                <w:lang w:val="kk-KZ"/>
              </w:rPr>
              <w:t>толық келіспеймін</w:t>
            </w:r>
          </w:p>
        </w:tc>
      </w:tr>
      <w:tr w:rsidR="00CA5EA4" w:rsidRPr="00B811E7" w14:paraId="1E63AA3B" w14:textId="77777777" w:rsidTr="00636885">
        <w:trPr>
          <w:trHeight w:val="217"/>
        </w:trPr>
        <w:tc>
          <w:tcPr>
            <w:tcW w:w="1127" w:type="dxa"/>
          </w:tcPr>
          <w:p w14:paraId="6E9FDE60" w14:textId="3E76BFC8" w:rsidR="00B811E7" w:rsidRPr="00DD7F96" w:rsidRDefault="00B811E7" w:rsidP="00CA5EA4">
            <w:pPr>
              <w:tabs>
                <w:tab w:val="left" w:pos="993"/>
              </w:tabs>
              <w:spacing w:after="0"/>
              <w:rPr>
                <w:rFonts w:ascii="Times New Roman" w:hAnsi="Times New Roman" w:cs="Times New Roman"/>
                <w:sz w:val="24"/>
                <w:szCs w:val="24"/>
                <w:lang w:val="kk-KZ"/>
              </w:rPr>
            </w:pPr>
            <w:r w:rsidRPr="00DD7F96">
              <w:rPr>
                <w:rFonts w:ascii="Times New Roman" w:hAnsi="Times New Roman" w:cs="Times New Roman"/>
                <w:sz w:val="24"/>
                <w:szCs w:val="24"/>
                <w:lang w:val="kk-KZ"/>
              </w:rPr>
              <w:t>1</w:t>
            </w:r>
          </w:p>
        </w:tc>
        <w:tc>
          <w:tcPr>
            <w:tcW w:w="3969" w:type="dxa"/>
          </w:tcPr>
          <w:p w14:paraId="0622FA65" w14:textId="07C9619F" w:rsidR="00B811E7" w:rsidRPr="00B811E7" w:rsidRDefault="00B811E7" w:rsidP="00CA5EA4">
            <w:pPr>
              <w:tabs>
                <w:tab w:val="left" w:pos="993"/>
              </w:tabs>
              <w:spacing w:after="0" w:line="240" w:lineRule="auto"/>
              <w:rPr>
                <w:rFonts w:ascii="Times New Roman" w:hAnsi="Times New Roman" w:cs="Times New Roman"/>
                <w:sz w:val="24"/>
                <w:szCs w:val="24"/>
                <w:lang w:val="kk-KZ"/>
              </w:rPr>
            </w:pPr>
            <w:r w:rsidRPr="00B811E7">
              <w:rPr>
                <w:rFonts w:ascii="Times New Roman" w:hAnsi="Times New Roman" w:cs="Times New Roman"/>
                <w:sz w:val="24"/>
                <w:szCs w:val="24"/>
                <w:lang w:val="kk-KZ"/>
              </w:rPr>
              <w:t>Мен осы мектепте жұмыс істегенімді мақтан тұтамын</w:t>
            </w:r>
          </w:p>
        </w:tc>
        <w:tc>
          <w:tcPr>
            <w:tcW w:w="1276" w:type="dxa"/>
          </w:tcPr>
          <w:p w14:paraId="06ECAF5D" w14:textId="45405F05" w:rsidR="00B811E7" w:rsidRPr="00B811E7" w:rsidRDefault="002E4816"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276" w:type="dxa"/>
          </w:tcPr>
          <w:p w14:paraId="41103EE1" w14:textId="1658FF3F" w:rsidR="00B811E7" w:rsidRPr="00B811E7" w:rsidRDefault="002E4816"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559" w:type="dxa"/>
          </w:tcPr>
          <w:p w14:paraId="27490B24" w14:textId="69030263" w:rsidR="00B811E7" w:rsidRPr="00B811E7" w:rsidRDefault="00165F90"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559" w:type="dxa"/>
          </w:tcPr>
          <w:p w14:paraId="383D2FE8" w14:textId="337F8F7E" w:rsidR="00B811E7" w:rsidRPr="00B811E7" w:rsidRDefault="00165F90"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CA5EA4" w:rsidRPr="00B811E7" w14:paraId="2E2A529A" w14:textId="1A8FCCCC" w:rsidTr="00636885">
        <w:trPr>
          <w:trHeight w:val="234"/>
        </w:trPr>
        <w:tc>
          <w:tcPr>
            <w:tcW w:w="1127" w:type="dxa"/>
          </w:tcPr>
          <w:p w14:paraId="6DB79290" w14:textId="6CA8289B" w:rsidR="00B811E7" w:rsidRPr="00DD7F96" w:rsidRDefault="00B811E7" w:rsidP="00CA5EA4">
            <w:pPr>
              <w:tabs>
                <w:tab w:val="left" w:pos="993"/>
              </w:tabs>
              <w:spacing w:after="0"/>
              <w:rPr>
                <w:rFonts w:ascii="Times New Roman" w:hAnsi="Times New Roman" w:cs="Times New Roman"/>
                <w:sz w:val="24"/>
                <w:szCs w:val="24"/>
                <w:lang w:val="kk-KZ"/>
              </w:rPr>
            </w:pPr>
            <w:r w:rsidRPr="00DD7F96">
              <w:rPr>
                <w:rFonts w:ascii="Times New Roman" w:hAnsi="Times New Roman" w:cs="Times New Roman"/>
                <w:sz w:val="24"/>
                <w:szCs w:val="24"/>
                <w:lang w:val="kk-KZ"/>
              </w:rPr>
              <w:t>2</w:t>
            </w:r>
          </w:p>
        </w:tc>
        <w:tc>
          <w:tcPr>
            <w:tcW w:w="3969" w:type="dxa"/>
          </w:tcPr>
          <w:p w14:paraId="367E8112" w14:textId="75AB258A" w:rsidR="00B811E7" w:rsidRPr="00B811E7" w:rsidRDefault="00B811E7" w:rsidP="00CA5EA4">
            <w:pPr>
              <w:tabs>
                <w:tab w:val="left" w:pos="993"/>
              </w:tabs>
              <w:spacing w:after="0" w:line="240" w:lineRule="auto"/>
              <w:rPr>
                <w:rFonts w:ascii="Times New Roman" w:hAnsi="Times New Roman" w:cs="Times New Roman"/>
                <w:sz w:val="24"/>
                <w:szCs w:val="24"/>
                <w:lang w:val="kk-KZ"/>
              </w:rPr>
            </w:pPr>
            <w:r w:rsidRPr="00B811E7">
              <w:rPr>
                <w:rFonts w:ascii="Times New Roman" w:hAnsi="Times New Roman" w:cs="Times New Roman"/>
                <w:sz w:val="24"/>
                <w:szCs w:val="24"/>
                <w:lang w:val="kk-KZ"/>
              </w:rPr>
              <w:t xml:space="preserve"> Мен тиімді әдістемелік көмек аламын</w:t>
            </w:r>
          </w:p>
        </w:tc>
        <w:tc>
          <w:tcPr>
            <w:tcW w:w="1276" w:type="dxa"/>
          </w:tcPr>
          <w:p w14:paraId="1A36B759" w14:textId="183B6368" w:rsidR="00B811E7" w:rsidRPr="00B811E7" w:rsidRDefault="002E4816"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276" w:type="dxa"/>
          </w:tcPr>
          <w:p w14:paraId="4CB7C76E" w14:textId="5CB1EADC" w:rsidR="00B811E7" w:rsidRPr="00B811E7" w:rsidRDefault="002E4816"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559" w:type="dxa"/>
          </w:tcPr>
          <w:p w14:paraId="26518720" w14:textId="3FB0B475" w:rsidR="00B811E7" w:rsidRPr="00B811E7" w:rsidRDefault="00165F90"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559" w:type="dxa"/>
          </w:tcPr>
          <w:p w14:paraId="19B06DA7" w14:textId="7907C49E" w:rsidR="00B811E7" w:rsidRPr="00B811E7" w:rsidRDefault="00165F90"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CA5EA4" w:rsidRPr="00B811E7" w14:paraId="2819BEB1" w14:textId="206B5458" w:rsidTr="00636885">
        <w:trPr>
          <w:trHeight w:val="234"/>
        </w:trPr>
        <w:tc>
          <w:tcPr>
            <w:tcW w:w="1127" w:type="dxa"/>
          </w:tcPr>
          <w:p w14:paraId="7CDD664C" w14:textId="0A2AB10E" w:rsidR="00B811E7" w:rsidRPr="00DD7F96" w:rsidRDefault="00B811E7" w:rsidP="00CA5EA4">
            <w:pPr>
              <w:tabs>
                <w:tab w:val="left" w:pos="993"/>
              </w:tabs>
              <w:spacing w:after="0"/>
              <w:rPr>
                <w:rFonts w:ascii="Times New Roman" w:hAnsi="Times New Roman" w:cs="Times New Roman"/>
                <w:sz w:val="24"/>
                <w:szCs w:val="24"/>
                <w:lang w:val="kk-KZ"/>
              </w:rPr>
            </w:pPr>
            <w:r w:rsidRPr="00DD7F96">
              <w:rPr>
                <w:rFonts w:ascii="Times New Roman" w:hAnsi="Times New Roman" w:cs="Times New Roman"/>
                <w:sz w:val="24"/>
                <w:szCs w:val="24"/>
                <w:lang w:val="kk-KZ"/>
              </w:rPr>
              <w:t>3</w:t>
            </w:r>
          </w:p>
        </w:tc>
        <w:tc>
          <w:tcPr>
            <w:tcW w:w="3969" w:type="dxa"/>
          </w:tcPr>
          <w:p w14:paraId="54AA660C" w14:textId="5A92FD4C" w:rsidR="00B811E7" w:rsidRPr="00B811E7" w:rsidRDefault="00B811E7" w:rsidP="00CA5EA4">
            <w:pPr>
              <w:tabs>
                <w:tab w:val="left" w:pos="993"/>
              </w:tabs>
              <w:spacing w:after="0" w:line="240" w:lineRule="auto"/>
              <w:rPr>
                <w:rFonts w:ascii="Times New Roman" w:hAnsi="Times New Roman" w:cs="Times New Roman"/>
                <w:sz w:val="24"/>
                <w:szCs w:val="24"/>
                <w:lang w:val="kk-KZ"/>
              </w:rPr>
            </w:pPr>
            <w:r w:rsidRPr="00B811E7">
              <w:rPr>
                <w:rFonts w:ascii="Times New Roman" w:hAnsi="Times New Roman" w:cs="Times New Roman"/>
                <w:sz w:val="24"/>
                <w:szCs w:val="24"/>
                <w:lang w:val="kk-KZ"/>
              </w:rPr>
              <w:t>Мен еңбек жағдайына қанағаттанамын</w:t>
            </w:r>
          </w:p>
        </w:tc>
        <w:tc>
          <w:tcPr>
            <w:tcW w:w="1276" w:type="dxa"/>
          </w:tcPr>
          <w:p w14:paraId="5715A7B1" w14:textId="56220F97" w:rsidR="00B811E7" w:rsidRPr="00B811E7" w:rsidRDefault="002E4816"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276" w:type="dxa"/>
          </w:tcPr>
          <w:p w14:paraId="33570242" w14:textId="3F56B42B" w:rsidR="00B811E7" w:rsidRPr="00B811E7" w:rsidRDefault="002E4816"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559" w:type="dxa"/>
          </w:tcPr>
          <w:p w14:paraId="0952B4DA" w14:textId="3A0ED29E" w:rsidR="00B811E7" w:rsidRPr="00B811E7" w:rsidRDefault="00165F90"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559" w:type="dxa"/>
          </w:tcPr>
          <w:p w14:paraId="508F820B" w14:textId="65B2BC8E" w:rsidR="00B811E7" w:rsidRPr="00B811E7" w:rsidRDefault="00165F90"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CA5EA4" w:rsidRPr="00B811E7" w14:paraId="798E971B" w14:textId="2C7CC42D" w:rsidTr="00636885">
        <w:trPr>
          <w:trHeight w:val="218"/>
        </w:trPr>
        <w:tc>
          <w:tcPr>
            <w:tcW w:w="1127" w:type="dxa"/>
          </w:tcPr>
          <w:p w14:paraId="3E040A16" w14:textId="22D72B8C" w:rsidR="00B811E7" w:rsidRPr="00DD7F96" w:rsidRDefault="00B811E7" w:rsidP="00CA5EA4">
            <w:pPr>
              <w:tabs>
                <w:tab w:val="left" w:pos="993"/>
              </w:tabs>
              <w:spacing w:after="0"/>
              <w:jc w:val="both"/>
              <w:rPr>
                <w:rFonts w:ascii="Times New Roman" w:hAnsi="Times New Roman" w:cs="Times New Roman"/>
                <w:sz w:val="24"/>
                <w:szCs w:val="24"/>
                <w:lang w:val="kk-KZ"/>
              </w:rPr>
            </w:pPr>
            <w:r w:rsidRPr="00DD7F96">
              <w:rPr>
                <w:rFonts w:ascii="Times New Roman" w:hAnsi="Times New Roman" w:cs="Times New Roman"/>
                <w:sz w:val="24"/>
                <w:szCs w:val="24"/>
                <w:lang w:val="kk-KZ"/>
              </w:rPr>
              <w:t>4</w:t>
            </w:r>
          </w:p>
        </w:tc>
        <w:tc>
          <w:tcPr>
            <w:tcW w:w="3969" w:type="dxa"/>
          </w:tcPr>
          <w:p w14:paraId="3C03D1A6" w14:textId="0A2CF44C" w:rsidR="00B811E7" w:rsidRPr="00B811E7" w:rsidRDefault="00B811E7" w:rsidP="00CA5EA4">
            <w:pPr>
              <w:tabs>
                <w:tab w:val="left" w:pos="993"/>
              </w:tabs>
              <w:spacing w:after="0" w:line="240" w:lineRule="auto"/>
              <w:rPr>
                <w:rFonts w:ascii="Times New Roman" w:hAnsi="Times New Roman" w:cs="Times New Roman"/>
                <w:sz w:val="24"/>
                <w:szCs w:val="24"/>
                <w:lang w:val="kk-KZ"/>
              </w:rPr>
            </w:pPr>
            <w:r w:rsidRPr="00B811E7">
              <w:rPr>
                <w:rFonts w:ascii="Times New Roman" w:hAnsi="Times New Roman" w:cs="Times New Roman"/>
                <w:sz w:val="24"/>
                <w:szCs w:val="24"/>
                <w:lang w:val="kk-KZ"/>
              </w:rPr>
              <w:t>Мен мектеп әкімшілігінің жұмыс стиліне қанағаттанамын</w:t>
            </w:r>
          </w:p>
        </w:tc>
        <w:tc>
          <w:tcPr>
            <w:tcW w:w="1276" w:type="dxa"/>
          </w:tcPr>
          <w:p w14:paraId="4A57C2CC" w14:textId="31AFD752" w:rsidR="00B811E7" w:rsidRPr="00B811E7" w:rsidRDefault="002E4816"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276" w:type="dxa"/>
          </w:tcPr>
          <w:p w14:paraId="5908A3F9" w14:textId="34654EA1" w:rsidR="00B811E7" w:rsidRPr="00B811E7" w:rsidRDefault="002E4816"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559" w:type="dxa"/>
          </w:tcPr>
          <w:p w14:paraId="65F594CC" w14:textId="14F88687" w:rsidR="00B811E7" w:rsidRPr="00B811E7" w:rsidRDefault="00165F90"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559" w:type="dxa"/>
          </w:tcPr>
          <w:p w14:paraId="497EC691" w14:textId="1D4DB4F3" w:rsidR="00B811E7" w:rsidRPr="00B811E7" w:rsidRDefault="00165F90"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CA5EA4" w:rsidRPr="00B811E7" w14:paraId="53547E00" w14:textId="1F9488D0" w:rsidTr="00636885">
        <w:trPr>
          <w:trHeight w:val="502"/>
        </w:trPr>
        <w:tc>
          <w:tcPr>
            <w:tcW w:w="1127" w:type="dxa"/>
          </w:tcPr>
          <w:p w14:paraId="6B72A59B" w14:textId="33AE5BF2" w:rsidR="00B811E7" w:rsidRPr="00DD7F96" w:rsidRDefault="00B811E7" w:rsidP="00CA5EA4">
            <w:pPr>
              <w:tabs>
                <w:tab w:val="left" w:pos="993"/>
              </w:tabs>
              <w:spacing w:after="0"/>
              <w:jc w:val="both"/>
              <w:rPr>
                <w:rFonts w:ascii="Times New Roman" w:hAnsi="Times New Roman" w:cs="Times New Roman"/>
                <w:sz w:val="24"/>
                <w:szCs w:val="24"/>
                <w:lang w:val="kk-KZ"/>
              </w:rPr>
            </w:pPr>
            <w:r w:rsidRPr="00DD7F96">
              <w:rPr>
                <w:rFonts w:ascii="Times New Roman" w:hAnsi="Times New Roman" w:cs="Times New Roman"/>
                <w:sz w:val="24"/>
                <w:szCs w:val="24"/>
                <w:lang w:val="kk-KZ"/>
              </w:rPr>
              <w:t>5</w:t>
            </w:r>
          </w:p>
          <w:p w14:paraId="3B3AAB47" w14:textId="79946C13" w:rsidR="00B811E7" w:rsidRPr="00DD7F96" w:rsidRDefault="00B811E7" w:rsidP="00CA5EA4">
            <w:pPr>
              <w:pStyle w:val="a5"/>
              <w:tabs>
                <w:tab w:val="left" w:pos="993"/>
              </w:tabs>
              <w:ind w:left="1014" w:firstLine="567"/>
              <w:jc w:val="both"/>
              <w:rPr>
                <w:rFonts w:eastAsiaTheme="minorEastAsia" w:cs="Times New Roman"/>
                <w:szCs w:val="24"/>
                <w:lang w:val="kk-KZ"/>
              </w:rPr>
            </w:pPr>
          </w:p>
        </w:tc>
        <w:tc>
          <w:tcPr>
            <w:tcW w:w="3969" w:type="dxa"/>
          </w:tcPr>
          <w:p w14:paraId="54C98DDF" w14:textId="1A81438D" w:rsidR="00B811E7" w:rsidRPr="00B811E7" w:rsidRDefault="00B811E7" w:rsidP="00CA5EA4">
            <w:pPr>
              <w:tabs>
                <w:tab w:val="left" w:pos="993"/>
              </w:tabs>
              <w:spacing w:after="0" w:line="240" w:lineRule="auto"/>
              <w:rPr>
                <w:rFonts w:ascii="Times New Roman" w:hAnsi="Times New Roman" w:cs="Times New Roman"/>
                <w:sz w:val="24"/>
                <w:szCs w:val="24"/>
                <w:lang w:val="kk-KZ"/>
              </w:rPr>
            </w:pPr>
            <w:r w:rsidRPr="00B811E7">
              <w:rPr>
                <w:rFonts w:ascii="Times New Roman" w:hAnsi="Times New Roman" w:cs="Times New Roman"/>
                <w:sz w:val="24"/>
                <w:szCs w:val="24"/>
                <w:lang w:val="kk-KZ"/>
              </w:rPr>
              <w:t>Мектеп оқушылар арасындағы жанжалдарды тоқтатады және тиімді шешеді</w:t>
            </w:r>
          </w:p>
        </w:tc>
        <w:tc>
          <w:tcPr>
            <w:tcW w:w="1276" w:type="dxa"/>
          </w:tcPr>
          <w:p w14:paraId="510C0331" w14:textId="4AD48E5D" w:rsidR="00B811E7" w:rsidRPr="00B811E7" w:rsidRDefault="002E4816"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276" w:type="dxa"/>
          </w:tcPr>
          <w:p w14:paraId="53DD5015" w14:textId="17ECED36" w:rsidR="00B811E7" w:rsidRPr="00B811E7" w:rsidRDefault="002E4816"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559" w:type="dxa"/>
          </w:tcPr>
          <w:p w14:paraId="376686FD" w14:textId="492381D4" w:rsidR="00B811E7" w:rsidRPr="00B811E7" w:rsidRDefault="00165F90"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559" w:type="dxa"/>
          </w:tcPr>
          <w:p w14:paraId="205148C4" w14:textId="72387AA7" w:rsidR="00B811E7" w:rsidRPr="00B811E7" w:rsidRDefault="00165F90"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CA5EA4" w:rsidRPr="00B811E7" w14:paraId="309FFB1D" w14:textId="69613954" w:rsidTr="00636885">
        <w:trPr>
          <w:trHeight w:val="251"/>
        </w:trPr>
        <w:tc>
          <w:tcPr>
            <w:tcW w:w="1127" w:type="dxa"/>
          </w:tcPr>
          <w:p w14:paraId="3FC1315E" w14:textId="4E0305D2" w:rsidR="00B811E7" w:rsidRPr="00DD7F96" w:rsidRDefault="00B811E7" w:rsidP="00CA5EA4">
            <w:pPr>
              <w:tabs>
                <w:tab w:val="left" w:pos="993"/>
              </w:tabs>
              <w:spacing w:after="0"/>
              <w:jc w:val="both"/>
              <w:rPr>
                <w:rFonts w:ascii="Times New Roman" w:hAnsi="Times New Roman" w:cs="Times New Roman"/>
                <w:sz w:val="24"/>
                <w:szCs w:val="24"/>
                <w:lang w:val="kk-KZ"/>
              </w:rPr>
            </w:pPr>
            <w:r w:rsidRPr="00DD7F96">
              <w:rPr>
                <w:rFonts w:ascii="Times New Roman" w:hAnsi="Times New Roman" w:cs="Times New Roman"/>
                <w:sz w:val="24"/>
                <w:szCs w:val="24"/>
                <w:lang w:val="kk-KZ"/>
              </w:rPr>
              <w:t>6</w:t>
            </w:r>
          </w:p>
        </w:tc>
        <w:tc>
          <w:tcPr>
            <w:tcW w:w="3969" w:type="dxa"/>
          </w:tcPr>
          <w:p w14:paraId="718FB1AC" w14:textId="11968C3D" w:rsidR="00B811E7" w:rsidRPr="00B811E7" w:rsidRDefault="00B811E7" w:rsidP="00CA5EA4">
            <w:pPr>
              <w:tabs>
                <w:tab w:val="left" w:pos="993"/>
              </w:tabs>
              <w:spacing w:after="0" w:line="240" w:lineRule="auto"/>
              <w:rPr>
                <w:rFonts w:ascii="Times New Roman" w:hAnsi="Times New Roman" w:cs="Times New Roman"/>
                <w:sz w:val="24"/>
                <w:szCs w:val="24"/>
                <w:lang w:val="kk-KZ"/>
              </w:rPr>
            </w:pPr>
            <w:r w:rsidRPr="00B811E7">
              <w:rPr>
                <w:rFonts w:ascii="Times New Roman" w:hAnsi="Times New Roman" w:cs="Times New Roman"/>
                <w:sz w:val="24"/>
                <w:szCs w:val="24"/>
                <w:lang w:val="kk-KZ"/>
              </w:rPr>
              <w:t>Мен мектептің оқу-материалдық базасына қанағаттанамын</w:t>
            </w:r>
          </w:p>
        </w:tc>
        <w:tc>
          <w:tcPr>
            <w:tcW w:w="1276" w:type="dxa"/>
          </w:tcPr>
          <w:p w14:paraId="3112AE79" w14:textId="5C927AF1" w:rsidR="00B811E7" w:rsidRPr="00B811E7" w:rsidRDefault="002E4816"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276" w:type="dxa"/>
          </w:tcPr>
          <w:p w14:paraId="3D8AD588" w14:textId="5587DEA5" w:rsidR="00B811E7" w:rsidRPr="00B811E7" w:rsidRDefault="002E4816"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559" w:type="dxa"/>
          </w:tcPr>
          <w:p w14:paraId="2ECBD201" w14:textId="2589B012" w:rsidR="00B811E7" w:rsidRPr="00B811E7" w:rsidRDefault="002E4816"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559" w:type="dxa"/>
          </w:tcPr>
          <w:p w14:paraId="51E13936" w14:textId="7BC6544C" w:rsidR="00B811E7" w:rsidRPr="00B811E7" w:rsidRDefault="00165F90"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CA5EA4" w:rsidRPr="00B811E7" w14:paraId="3C6D8CE0" w14:textId="485CA375" w:rsidTr="00636885">
        <w:trPr>
          <w:trHeight w:val="184"/>
        </w:trPr>
        <w:tc>
          <w:tcPr>
            <w:tcW w:w="1127" w:type="dxa"/>
          </w:tcPr>
          <w:p w14:paraId="17ECE9AD" w14:textId="650318F0" w:rsidR="00B811E7" w:rsidRPr="00DD7F96" w:rsidRDefault="00B811E7" w:rsidP="00CA5EA4">
            <w:pPr>
              <w:tabs>
                <w:tab w:val="left" w:pos="993"/>
              </w:tabs>
              <w:spacing w:after="0"/>
              <w:rPr>
                <w:rFonts w:ascii="Times New Roman" w:hAnsi="Times New Roman" w:cs="Times New Roman"/>
                <w:sz w:val="24"/>
                <w:szCs w:val="24"/>
                <w:lang w:val="kk-KZ"/>
              </w:rPr>
            </w:pPr>
            <w:r w:rsidRPr="00DD7F96">
              <w:rPr>
                <w:rFonts w:ascii="Times New Roman" w:hAnsi="Times New Roman" w:cs="Times New Roman"/>
                <w:sz w:val="24"/>
                <w:szCs w:val="24"/>
                <w:lang w:val="kk-KZ"/>
              </w:rPr>
              <w:t>7</w:t>
            </w:r>
          </w:p>
        </w:tc>
        <w:tc>
          <w:tcPr>
            <w:tcW w:w="3969" w:type="dxa"/>
          </w:tcPr>
          <w:p w14:paraId="76CD48C4" w14:textId="37657BC8" w:rsidR="00B811E7" w:rsidRPr="00B811E7" w:rsidRDefault="00B811E7" w:rsidP="00CA5EA4">
            <w:pPr>
              <w:tabs>
                <w:tab w:val="left" w:pos="993"/>
              </w:tabs>
              <w:spacing w:after="0" w:line="240" w:lineRule="auto"/>
              <w:rPr>
                <w:rFonts w:ascii="Times New Roman" w:hAnsi="Times New Roman" w:cs="Times New Roman"/>
                <w:sz w:val="24"/>
                <w:szCs w:val="24"/>
                <w:lang w:val="kk-KZ"/>
              </w:rPr>
            </w:pPr>
            <w:r w:rsidRPr="00B811E7">
              <w:rPr>
                <w:rFonts w:ascii="Times New Roman" w:hAnsi="Times New Roman" w:cs="Times New Roman"/>
                <w:sz w:val="24"/>
                <w:szCs w:val="24"/>
                <w:lang w:val="kk-KZ"/>
              </w:rPr>
              <w:t>Ұжымда қолайлы моральдық-психологиялық ахуал бар</w:t>
            </w:r>
          </w:p>
        </w:tc>
        <w:tc>
          <w:tcPr>
            <w:tcW w:w="1276" w:type="dxa"/>
          </w:tcPr>
          <w:p w14:paraId="2F7C5710" w14:textId="45642A1F" w:rsidR="00B811E7" w:rsidRPr="00B811E7" w:rsidRDefault="002E4816"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276" w:type="dxa"/>
          </w:tcPr>
          <w:p w14:paraId="219A29A5" w14:textId="5A928B6E" w:rsidR="00B811E7" w:rsidRPr="00B811E7" w:rsidRDefault="002E4816"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559" w:type="dxa"/>
          </w:tcPr>
          <w:p w14:paraId="3EAC6EEE" w14:textId="534A97B2" w:rsidR="00B811E7" w:rsidRPr="00B811E7" w:rsidRDefault="002E4816"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559" w:type="dxa"/>
          </w:tcPr>
          <w:p w14:paraId="24F7AD5A" w14:textId="029CDCBA" w:rsidR="00B811E7" w:rsidRPr="00B811E7" w:rsidRDefault="00165F90"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CA5EA4" w:rsidRPr="00B811E7" w14:paraId="2CD857C6" w14:textId="4CC2141C" w:rsidTr="00636885">
        <w:trPr>
          <w:trHeight w:val="200"/>
        </w:trPr>
        <w:tc>
          <w:tcPr>
            <w:tcW w:w="1127" w:type="dxa"/>
          </w:tcPr>
          <w:p w14:paraId="587AD016" w14:textId="42E08C40" w:rsidR="00B811E7" w:rsidRPr="00DD7F96" w:rsidRDefault="00B811E7" w:rsidP="00CA5EA4">
            <w:pPr>
              <w:tabs>
                <w:tab w:val="left" w:pos="993"/>
              </w:tabs>
              <w:spacing w:after="0"/>
              <w:jc w:val="both"/>
              <w:rPr>
                <w:rFonts w:ascii="Times New Roman" w:hAnsi="Times New Roman" w:cs="Times New Roman"/>
                <w:sz w:val="24"/>
                <w:szCs w:val="24"/>
                <w:lang w:val="kk-KZ"/>
              </w:rPr>
            </w:pPr>
            <w:r w:rsidRPr="00DD7F96">
              <w:rPr>
                <w:rFonts w:ascii="Times New Roman" w:hAnsi="Times New Roman" w:cs="Times New Roman"/>
                <w:sz w:val="24"/>
                <w:szCs w:val="24"/>
                <w:lang w:val="kk-KZ"/>
              </w:rPr>
              <w:t>8</w:t>
            </w:r>
          </w:p>
        </w:tc>
        <w:tc>
          <w:tcPr>
            <w:tcW w:w="3969" w:type="dxa"/>
          </w:tcPr>
          <w:p w14:paraId="7A8DCC02" w14:textId="29F81973" w:rsidR="00B811E7" w:rsidRPr="00B811E7" w:rsidRDefault="00B811E7" w:rsidP="00CA5EA4">
            <w:pPr>
              <w:tabs>
                <w:tab w:val="left" w:pos="993"/>
              </w:tabs>
              <w:spacing w:after="0" w:line="240" w:lineRule="auto"/>
              <w:rPr>
                <w:rFonts w:ascii="Times New Roman" w:hAnsi="Times New Roman" w:cs="Times New Roman"/>
                <w:sz w:val="24"/>
                <w:szCs w:val="24"/>
                <w:lang w:val="kk-KZ"/>
              </w:rPr>
            </w:pPr>
            <w:r w:rsidRPr="00B811E7">
              <w:rPr>
                <w:rFonts w:ascii="Times New Roman" w:hAnsi="Times New Roman" w:cs="Times New Roman"/>
                <w:sz w:val="24"/>
                <w:szCs w:val="24"/>
                <w:lang w:val="kk-KZ"/>
              </w:rPr>
              <w:t>Мен мектептегі тамақтану сапасына қанағаттанамын</w:t>
            </w:r>
          </w:p>
        </w:tc>
        <w:tc>
          <w:tcPr>
            <w:tcW w:w="1276" w:type="dxa"/>
          </w:tcPr>
          <w:p w14:paraId="2FA8D891" w14:textId="5D8CD749" w:rsidR="00B811E7" w:rsidRPr="00B811E7" w:rsidRDefault="002E4816"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276" w:type="dxa"/>
          </w:tcPr>
          <w:p w14:paraId="54686889" w14:textId="7F2BF65D" w:rsidR="00B811E7" w:rsidRPr="00B811E7" w:rsidRDefault="00165F90"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559" w:type="dxa"/>
          </w:tcPr>
          <w:p w14:paraId="44DA22C8" w14:textId="56CC7B73" w:rsidR="00B811E7" w:rsidRPr="00B811E7" w:rsidRDefault="00165F90"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559" w:type="dxa"/>
          </w:tcPr>
          <w:p w14:paraId="4C8A5BC6" w14:textId="7DA8C73D" w:rsidR="00B811E7" w:rsidRPr="00B811E7" w:rsidRDefault="00165F90"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CA5EA4" w:rsidRPr="00B811E7" w14:paraId="53D4AD6B" w14:textId="72EFA074" w:rsidTr="00636885">
        <w:trPr>
          <w:trHeight w:val="234"/>
        </w:trPr>
        <w:tc>
          <w:tcPr>
            <w:tcW w:w="1127" w:type="dxa"/>
          </w:tcPr>
          <w:p w14:paraId="6F666824" w14:textId="3B713DA8" w:rsidR="00B811E7" w:rsidRPr="00DD7F96" w:rsidRDefault="00B811E7" w:rsidP="00CA5EA4">
            <w:pPr>
              <w:tabs>
                <w:tab w:val="left" w:pos="993"/>
              </w:tabs>
              <w:spacing w:after="0"/>
              <w:jc w:val="both"/>
              <w:rPr>
                <w:rFonts w:ascii="Times New Roman" w:hAnsi="Times New Roman" w:cs="Times New Roman"/>
                <w:sz w:val="24"/>
                <w:szCs w:val="24"/>
                <w:lang w:val="kk-KZ"/>
              </w:rPr>
            </w:pPr>
            <w:r w:rsidRPr="00DD7F96">
              <w:rPr>
                <w:rFonts w:ascii="Times New Roman" w:hAnsi="Times New Roman" w:cs="Times New Roman"/>
                <w:sz w:val="24"/>
                <w:szCs w:val="24"/>
                <w:lang w:val="kk-KZ"/>
              </w:rPr>
              <w:t>9</w:t>
            </w:r>
          </w:p>
        </w:tc>
        <w:tc>
          <w:tcPr>
            <w:tcW w:w="3969" w:type="dxa"/>
          </w:tcPr>
          <w:p w14:paraId="46B61F1E" w14:textId="3690B20D" w:rsidR="00B811E7" w:rsidRPr="00B811E7" w:rsidRDefault="00B811E7" w:rsidP="00CA5EA4">
            <w:pPr>
              <w:tabs>
                <w:tab w:val="left" w:pos="993"/>
              </w:tabs>
              <w:spacing w:after="0" w:line="240" w:lineRule="auto"/>
              <w:rPr>
                <w:rFonts w:ascii="Times New Roman" w:hAnsi="Times New Roman" w:cs="Times New Roman"/>
                <w:sz w:val="24"/>
                <w:szCs w:val="24"/>
                <w:lang w:val="kk-KZ"/>
              </w:rPr>
            </w:pPr>
            <w:r w:rsidRPr="00B811E7">
              <w:rPr>
                <w:rFonts w:ascii="Times New Roman" w:hAnsi="Times New Roman" w:cs="Times New Roman"/>
                <w:sz w:val="24"/>
                <w:szCs w:val="24"/>
                <w:lang w:val="kk-KZ"/>
              </w:rPr>
              <w:t>Әріптестер маған көмектесуге әрқашан дайын</w:t>
            </w:r>
          </w:p>
        </w:tc>
        <w:tc>
          <w:tcPr>
            <w:tcW w:w="1276" w:type="dxa"/>
          </w:tcPr>
          <w:p w14:paraId="5292828F" w14:textId="4BBA4E60" w:rsidR="00B811E7" w:rsidRPr="00B811E7" w:rsidRDefault="002E4816"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276" w:type="dxa"/>
          </w:tcPr>
          <w:p w14:paraId="5E40CDC6" w14:textId="30093CB7" w:rsidR="00B811E7" w:rsidRPr="00B811E7" w:rsidRDefault="002E4816"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559" w:type="dxa"/>
          </w:tcPr>
          <w:p w14:paraId="4D0AD7E1" w14:textId="4EF0658C" w:rsidR="00B811E7" w:rsidRPr="00B811E7" w:rsidRDefault="00165F90"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559" w:type="dxa"/>
          </w:tcPr>
          <w:p w14:paraId="6DEB8710" w14:textId="77748565" w:rsidR="00B811E7" w:rsidRPr="00B811E7" w:rsidRDefault="00165F90"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CA5EA4" w:rsidRPr="00B811E7" w14:paraId="422BEEEC" w14:textId="7FA953A4" w:rsidTr="00636885">
        <w:trPr>
          <w:trHeight w:val="519"/>
        </w:trPr>
        <w:tc>
          <w:tcPr>
            <w:tcW w:w="1127" w:type="dxa"/>
          </w:tcPr>
          <w:p w14:paraId="3113391E" w14:textId="6233D974" w:rsidR="00B811E7" w:rsidRPr="00DD7F96" w:rsidRDefault="00B811E7" w:rsidP="00CA5EA4">
            <w:pPr>
              <w:tabs>
                <w:tab w:val="left" w:pos="993"/>
              </w:tabs>
              <w:spacing w:after="0"/>
              <w:jc w:val="both"/>
              <w:rPr>
                <w:rFonts w:ascii="Times New Roman" w:hAnsi="Times New Roman" w:cs="Times New Roman"/>
                <w:sz w:val="24"/>
                <w:szCs w:val="24"/>
                <w:lang w:val="kk-KZ"/>
              </w:rPr>
            </w:pPr>
            <w:r w:rsidRPr="00DD7F96">
              <w:rPr>
                <w:rFonts w:ascii="Times New Roman" w:hAnsi="Times New Roman" w:cs="Times New Roman"/>
                <w:sz w:val="24"/>
                <w:szCs w:val="24"/>
                <w:lang w:val="kk-KZ"/>
              </w:rPr>
              <w:t>10</w:t>
            </w:r>
          </w:p>
        </w:tc>
        <w:tc>
          <w:tcPr>
            <w:tcW w:w="3969" w:type="dxa"/>
          </w:tcPr>
          <w:p w14:paraId="4983038C" w14:textId="1D379C1C" w:rsidR="00B811E7" w:rsidRPr="00B811E7" w:rsidRDefault="00B811E7" w:rsidP="00CA5EA4">
            <w:pPr>
              <w:tabs>
                <w:tab w:val="left" w:pos="993"/>
              </w:tabs>
              <w:spacing w:after="0" w:line="240" w:lineRule="auto"/>
              <w:rPr>
                <w:rFonts w:ascii="Times New Roman" w:hAnsi="Times New Roman" w:cs="Times New Roman"/>
                <w:sz w:val="24"/>
                <w:szCs w:val="24"/>
                <w:lang w:val="kk-KZ"/>
              </w:rPr>
            </w:pPr>
            <w:r w:rsidRPr="00B811E7">
              <w:rPr>
                <w:rFonts w:ascii="Times New Roman" w:hAnsi="Times New Roman" w:cs="Times New Roman"/>
                <w:sz w:val="24"/>
                <w:szCs w:val="24"/>
                <w:lang w:val="kk-KZ"/>
              </w:rPr>
              <w:t>Оқу сабақтарын сәтті өткізу үшін мектеп барлық қажетті оқу-әдістемелік және техникалық құралдарды ұсынды</w:t>
            </w:r>
          </w:p>
        </w:tc>
        <w:tc>
          <w:tcPr>
            <w:tcW w:w="1276" w:type="dxa"/>
          </w:tcPr>
          <w:p w14:paraId="08A405A6" w14:textId="049C7E2C" w:rsidR="00B811E7" w:rsidRPr="00B811E7" w:rsidRDefault="002E4816"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276" w:type="dxa"/>
          </w:tcPr>
          <w:p w14:paraId="14CE1AA8" w14:textId="34EAFA5A" w:rsidR="00B811E7" w:rsidRPr="00B811E7" w:rsidRDefault="002E4816"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559" w:type="dxa"/>
          </w:tcPr>
          <w:p w14:paraId="4A280E94" w14:textId="30AF2F2B" w:rsidR="00B811E7" w:rsidRPr="00B811E7" w:rsidRDefault="00DD7F96"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559" w:type="dxa"/>
          </w:tcPr>
          <w:p w14:paraId="1DFAAAE6" w14:textId="4C2E7637" w:rsidR="00B811E7" w:rsidRPr="00B811E7" w:rsidRDefault="00165F90"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CA5EA4" w:rsidRPr="00B811E7" w14:paraId="40A9865D" w14:textId="347AF7D2" w:rsidTr="00636885">
        <w:trPr>
          <w:trHeight w:val="536"/>
        </w:trPr>
        <w:tc>
          <w:tcPr>
            <w:tcW w:w="1127" w:type="dxa"/>
          </w:tcPr>
          <w:p w14:paraId="197793C7" w14:textId="577803D1" w:rsidR="00B811E7" w:rsidRPr="00DD7F96" w:rsidRDefault="00B811E7" w:rsidP="00CA5EA4">
            <w:pPr>
              <w:tabs>
                <w:tab w:val="left" w:pos="993"/>
              </w:tabs>
              <w:spacing w:after="0"/>
              <w:jc w:val="both"/>
              <w:rPr>
                <w:rFonts w:ascii="Times New Roman" w:hAnsi="Times New Roman" w:cs="Times New Roman"/>
                <w:sz w:val="24"/>
                <w:szCs w:val="24"/>
                <w:lang w:val="kk-KZ"/>
              </w:rPr>
            </w:pPr>
            <w:r w:rsidRPr="00DD7F96">
              <w:rPr>
                <w:rFonts w:ascii="Times New Roman" w:hAnsi="Times New Roman" w:cs="Times New Roman"/>
                <w:sz w:val="24"/>
                <w:szCs w:val="24"/>
                <w:lang w:val="kk-KZ"/>
              </w:rPr>
              <w:t>11</w:t>
            </w:r>
          </w:p>
        </w:tc>
        <w:tc>
          <w:tcPr>
            <w:tcW w:w="3969" w:type="dxa"/>
          </w:tcPr>
          <w:p w14:paraId="1B6D06C5" w14:textId="008538A0" w:rsidR="00B811E7" w:rsidRPr="00B811E7" w:rsidRDefault="00B811E7" w:rsidP="00CA5EA4">
            <w:pPr>
              <w:tabs>
                <w:tab w:val="left" w:pos="993"/>
              </w:tabs>
              <w:spacing w:after="0" w:line="240" w:lineRule="auto"/>
              <w:rPr>
                <w:rFonts w:ascii="Times New Roman" w:hAnsi="Times New Roman" w:cs="Times New Roman"/>
                <w:sz w:val="24"/>
                <w:szCs w:val="24"/>
                <w:lang w:val="kk-KZ"/>
              </w:rPr>
            </w:pPr>
            <w:r w:rsidRPr="00B811E7">
              <w:rPr>
                <w:rFonts w:ascii="Times New Roman" w:hAnsi="Times New Roman" w:cs="Times New Roman"/>
                <w:sz w:val="24"/>
                <w:szCs w:val="24"/>
                <w:lang w:val="kk-KZ"/>
              </w:rPr>
              <w:t>Мектепте менің кәсіби және шығармашылық өсуім үшін жағдай жасалған</w:t>
            </w:r>
          </w:p>
        </w:tc>
        <w:tc>
          <w:tcPr>
            <w:tcW w:w="1276" w:type="dxa"/>
          </w:tcPr>
          <w:p w14:paraId="24CBF8F9" w14:textId="2E9D7C1F" w:rsidR="00B811E7" w:rsidRPr="00B811E7" w:rsidRDefault="00DD7F96"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276" w:type="dxa"/>
          </w:tcPr>
          <w:p w14:paraId="7B41213E" w14:textId="0375CD90" w:rsidR="00B811E7" w:rsidRPr="00B811E7" w:rsidRDefault="00DD7F96"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559" w:type="dxa"/>
          </w:tcPr>
          <w:p w14:paraId="6709DC7B" w14:textId="2D7A0601" w:rsidR="00B811E7" w:rsidRPr="00B811E7" w:rsidRDefault="00165F90"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559" w:type="dxa"/>
          </w:tcPr>
          <w:p w14:paraId="6C820AF4" w14:textId="3D452F07" w:rsidR="00B811E7" w:rsidRPr="00B811E7" w:rsidRDefault="00165F90"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CA5EA4" w:rsidRPr="00B811E7" w14:paraId="576D7751" w14:textId="53EB2069" w:rsidTr="00636885">
        <w:trPr>
          <w:trHeight w:val="200"/>
        </w:trPr>
        <w:tc>
          <w:tcPr>
            <w:tcW w:w="1127" w:type="dxa"/>
          </w:tcPr>
          <w:p w14:paraId="7D991F8E" w14:textId="0F818E6D" w:rsidR="00B811E7" w:rsidRPr="00DD7F96" w:rsidRDefault="00B811E7" w:rsidP="00CA5EA4">
            <w:pPr>
              <w:tabs>
                <w:tab w:val="left" w:pos="993"/>
              </w:tabs>
              <w:spacing w:after="0"/>
              <w:jc w:val="both"/>
              <w:rPr>
                <w:rFonts w:ascii="Times New Roman" w:hAnsi="Times New Roman" w:cs="Times New Roman"/>
                <w:sz w:val="24"/>
                <w:szCs w:val="24"/>
                <w:lang w:val="kk-KZ"/>
              </w:rPr>
            </w:pPr>
            <w:r w:rsidRPr="00DD7F96">
              <w:rPr>
                <w:rFonts w:ascii="Times New Roman" w:hAnsi="Times New Roman" w:cs="Times New Roman"/>
                <w:sz w:val="24"/>
                <w:szCs w:val="24"/>
                <w:lang w:val="kk-KZ"/>
              </w:rPr>
              <w:t>12</w:t>
            </w:r>
          </w:p>
        </w:tc>
        <w:tc>
          <w:tcPr>
            <w:tcW w:w="3969" w:type="dxa"/>
          </w:tcPr>
          <w:p w14:paraId="765C8BD6" w14:textId="5ABFD893" w:rsidR="00B811E7" w:rsidRPr="00B811E7" w:rsidRDefault="00B811E7" w:rsidP="00CA5EA4">
            <w:pPr>
              <w:tabs>
                <w:tab w:val="left" w:pos="993"/>
              </w:tabs>
              <w:spacing w:after="0" w:line="240" w:lineRule="auto"/>
              <w:rPr>
                <w:rFonts w:ascii="Times New Roman" w:hAnsi="Times New Roman" w:cs="Times New Roman"/>
                <w:sz w:val="24"/>
                <w:szCs w:val="24"/>
                <w:lang w:val="kk-KZ"/>
              </w:rPr>
            </w:pPr>
            <w:r w:rsidRPr="00B811E7">
              <w:rPr>
                <w:rFonts w:ascii="Times New Roman" w:hAnsi="Times New Roman" w:cs="Times New Roman"/>
                <w:sz w:val="24"/>
                <w:szCs w:val="24"/>
                <w:lang w:val="kk-KZ"/>
              </w:rPr>
              <w:t>Мектепте педагогтарды көтермелеу әдістері белгіленген</w:t>
            </w:r>
          </w:p>
        </w:tc>
        <w:tc>
          <w:tcPr>
            <w:tcW w:w="1276" w:type="dxa"/>
          </w:tcPr>
          <w:p w14:paraId="6BB7E9BC" w14:textId="0C8BB94F" w:rsidR="00B811E7" w:rsidRPr="00DD7F96" w:rsidRDefault="00DD7F96" w:rsidP="00CA5EA4">
            <w:pPr>
              <w:tabs>
                <w:tab w:val="left" w:pos="993"/>
              </w:tabs>
              <w:spacing w:after="0" w:line="240" w:lineRule="auto"/>
              <w:jc w:val="both"/>
              <w:rPr>
                <w:rFonts w:ascii="Times New Roman" w:hAnsi="Times New Roman" w:cs="Times New Roman"/>
                <w:sz w:val="24"/>
                <w:szCs w:val="24"/>
                <w:lang w:val="kk-KZ"/>
              </w:rPr>
            </w:pPr>
            <w:r w:rsidRPr="00DD7F96">
              <w:rPr>
                <w:rFonts w:ascii="Times New Roman" w:hAnsi="Times New Roman" w:cs="Times New Roman"/>
                <w:sz w:val="24"/>
                <w:szCs w:val="24"/>
                <w:lang w:val="kk-KZ"/>
              </w:rPr>
              <w:t>4</w:t>
            </w:r>
          </w:p>
        </w:tc>
        <w:tc>
          <w:tcPr>
            <w:tcW w:w="1276" w:type="dxa"/>
          </w:tcPr>
          <w:p w14:paraId="395657FE" w14:textId="4F2B0E76" w:rsidR="00B811E7" w:rsidRPr="00DD7F96" w:rsidRDefault="00DD7F96" w:rsidP="00CA5EA4">
            <w:pPr>
              <w:spacing w:after="0" w:line="240" w:lineRule="auto"/>
              <w:rPr>
                <w:rFonts w:ascii="Times New Roman" w:hAnsi="Times New Roman" w:cs="Times New Roman"/>
                <w:sz w:val="24"/>
                <w:szCs w:val="24"/>
                <w:lang w:val="kk-KZ"/>
              </w:rPr>
            </w:pPr>
            <w:r w:rsidRPr="00DD7F96">
              <w:rPr>
                <w:rFonts w:ascii="Times New Roman" w:hAnsi="Times New Roman" w:cs="Times New Roman"/>
                <w:sz w:val="24"/>
                <w:szCs w:val="24"/>
                <w:lang w:val="kk-KZ"/>
              </w:rPr>
              <w:t>6</w:t>
            </w:r>
          </w:p>
        </w:tc>
        <w:tc>
          <w:tcPr>
            <w:tcW w:w="1559" w:type="dxa"/>
          </w:tcPr>
          <w:p w14:paraId="6D99BBDD" w14:textId="2229F124" w:rsidR="00B811E7" w:rsidRPr="00B811E7" w:rsidRDefault="00165F90"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559" w:type="dxa"/>
          </w:tcPr>
          <w:p w14:paraId="7E473A07" w14:textId="3E14C480" w:rsidR="00B811E7" w:rsidRPr="00B811E7" w:rsidRDefault="00165F90"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CA5EA4" w:rsidRPr="00B811E7" w14:paraId="04637669" w14:textId="0D8A0F3D" w:rsidTr="00636885">
        <w:trPr>
          <w:trHeight w:val="235"/>
        </w:trPr>
        <w:tc>
          <w:tcPr>
            <w:tcW w:w="1127" w:type="dxa"/>
          </w:tcPr>
          <w:p w14:paraId="4F975B88" w14:textId="0A8B960A" w:rsidR="00B811E7" w:rsidRPr="00DD7F96" w:rsidRDefault="00B811E7" w:rsidP="00CA5EA4">
            <w:pPr>
              <w:tabs>
                <w:tab w:val="left" w:pos="993"/>
              </w:tabs>
              <w:spacing w:after="0"/>
              <w:jc w:val="both"/>
              <w:rPr>
                <w:rFonts w:ascii="Times New Roman" w:hAnsi="Times New Roman" w:cs="Times New Roman"/>
                <w:sz w:val="24"/>
                <w:szCs w:val="24"/>
                <w:lang w:val="kk-KZ"/>
              </w:rPr>
            </w:pPr>
            <w:r w:rsidRPr="00DD7F96">
              <w:rPr>
                <w:rFonts w:ascii="Times New Roman" w:hAnsi="Times New Roman" w:cs="Times New Roman"/>
                <w:sz w:val="24"/>
                <w:szCs w:val="24"/>
                <w:lang w:val="kk-KZ"/>
              </w:rPr>
              <w:t>13</w:t>
            </w:r>
          </w:p>
        </w:tc>
        <w:tc>
          <w:tcPr>
            <w:tcW w:w="3969" w:type="dxa"/>
          </w:tcPr>
          <w:p w14:paraId="7C9F3FE7" w14:textId="0CE46B27" w:rsidR="00B811E7" w:rsidRPr="00B811E7" w:rsidRDefault="00B811E7" w:rsidP="00CA5EA4">
            <w:pPr>
              <w:tabs>
                <w:tab w:val="left" w:pos="993"/>
              </w:tabs>
              <w:spacing w:after="0" w:line="240" w:lineRule="auto"/>
              <w:rPr>
                <w:rFonts w:ascii="Times New Roman" w:hAnsi="Times New Roman" w:cs="Times New Roman"/>
                <w:sz w:val="24"/>
                <w:szCs w:val="24"/>
                <w:lang w:val="kk-KZ"/>
              </w:rPr>
            </w:pPr>
            <w:r w:rsidRPr="00B811E7">
              <w:rPr>
                <w:rFonts w:ascii="Times New Roman" w:hAnsi="Times New Roman" w:cs="Times New Roman"/>
                <w:sz w:val="24"/>
                <w:szCs w:val="24"/>
                <w:lang w:val="kk-KZ"/>
              </w:rPr>
              <w:t>Мен жұмыс істейтін балалар білімге ұмтылады</w:t>
            </w:r>
          </w:p>
        </w:tc>
        <w:tc>
          <w:tcPr>
            <w:tcW w:w="1276" w:type="dxa"/>
          </w:tcPr>
          <w:p w14:paraId="44674B82" w14:textId="688BD98E" w:rsidR="00B811E7" w:rsidRPr="00B811E7" w:rsidRDefault="00DD7F96"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76" w:type="dxa"/>
          </w:tcPr>
          <w:p w14:paraId="383A50BB" w14:textId="2F7B5DFB" w:rsidR="00B811E7" w:rsidRPr="00B811E7" w:rsidRDefault="00DD7F96"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559" w:type="dxa"/>
          </w:tcPr>
          <w:p w14:paraId="64D81763" w14:textId="3DC334D9" w:rsidR="00B811E7" w:rsidRPr="00B811E7" w:rsidRDefault="00165F90"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559" w:type="dxa"/>
          </w:tcPr>
          <w:p w14:paraId="047751D5" w14:textId="04CF3437" w:rsidR="00B811E7" w:rsidRPr="00B811E7" w:rsidRDefault="00165F90"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CA5EA4" w:rsidRPr="00B811E7" w14:paraId="5E1D6735" w14:textId="708B1478" w:rsidTr="00636885">
        <w:trPr>
          <w:trHeight w:val="217"/>
        </w:trPr>
        <w:tc>
          <w:tcPr>
            <w:tcW w:w="1127" w:type="dxa"/>
          </w:tcPr>
          <w:p w14:paraId="20561CA4" w14:textId="4CA633E0" w:rsidR="00B811E7" w:rsidRPr="00DD7F96" w:rsidRDefault="00B811E7" w:rsidP="00CA5EA4">
            <w:pPr>
              <w:tabs>
                <w:tab w:val="left" w:pos="993"/>
              </w:tabs>
              <w:spacing w:after="0"/>
              <w:jc w:val="both"/>
              <w:rPr>
                <w:rFonts w:ascii="Times New Roman" w:hAnsi="Times New Roman" w:cs="Times New Roman"/>
                <w:sz w:val="24"/>
                <w:szCs w:val="24"/>
                <w:lang w:val="kk-KZ"/>
              </w:rPr>
            </w:pPr>
            <w:r w:rsidRPr="00DD7F96">
              <w:rPr>
                <w:rFonts w:ascii="Times New Roman" w:hAnsi="Times New Roman" w:cs="Times New Roman"/>
                <w:sz w:val="24"/>
                <w:szCs w:val="24"/>
                <w:lang w:val="kk-KZ"/>
              </w:rPr>
              <w:t>14</w:t>
            </w:r>
          </w:p>
        </w:tc>
        <w:tc>
          <w:tcPr>
            <w:tcW w:w="3969" w:type="dxa"/>
          </w:tcPr>
          <w:p w14:paraId="22958BB5" w14:textId="06B44A47" w:rsidR="00B811E7" w:rsidRPr="00B811E7" w:rsidRDefault="00B811E7" w:rsidP="00CA5EA4">
            <w:pPr>
              <w:tabs>
                <w:tab w:val="left" w:pos="993"/>
              </w:tabs>
              <w:spacing w:after="0" w:line="240" w:lineRule="auto"/>
              <w:rPr>
                <w:rFonts w:ascii="Times New Roman" w:hAnsi="Times New Roman" w:cs="Times New Roman"/>
                <w:sz w:val="24"/>
                <w:szCs w:val="24"/>
                <w:lang w:val="kk-KZ"/>
              </w:rPr>
            </w:pPr>
            <w:r w:rsidRPr="00B811E7">
              <w:rPr>
                <w:rFonts w:ascii="Times New Roman" w:hAnsi="Times New Roman" w:cs="Times New Roman"/>
                <w:sz w:val="24"/>
                <w:szCs w:val="24"/>
                <w:lang w:val="kk-KZ"/>
              </w:rPr>
              <w:t xml:space="preserve"> Мен оқушылармен қарым-қатынасыма қанағаттанамын</w:t>
            </w:r>
          </w:p>
        </w:tc>
        <w:tc>
          <w:tcPr>
            <w:tcW w:w="1276" w:type="dxa"/>
          </w:tcPr>
          <w:p w14:paraId="30A86D8B" w14:textId="1BAEFB0E" w:rsidR="00B811E7" w:rsidRPr="00B811E7" w:rsidRDefault="00DD7F96"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276" w:type="dxa"/>
          </w:tcPr>
          <w:p w14:paraId="6E9CDD97" w14:textId="14DF3B8E" w:rsidR="00B811E7" w:rsidRPr="00B811E7" w:rsidRDefault="00165F90"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559" w:type="dxa"/>
          </w:tcPr>
          <w:p w14:paraId="7232177A" w14:textId="1C12CB1E" w:rsidR="00B811E7" w:rsidRPr="00B811E7" w:rsidRDefault="00165F90"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559" w:type="dxa"/>
          </w:tcPr>
          <w:p w14:paraId="229D335C" w14:textId="18070D07" w:rsidR="00B811E7" w:rsidRPr="00B811E7" w:rsidRDefault="00165F90"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CA5EA4" w:rsidRPr="00B811E7" w14:paraId="4EC66898" w14:textId="03C81C54" w:rsidTr="00636885">
        <w:trPr>
          <w:trHeight w:val="167"/>
        </w:trPr>
        <w:tc>
          <w:tcPr>
            <w:tcW w:w="1127" w:type="dxa"/>
          </w:tcPr>
          <w:p w14:paraId="731D0CFD" w14:textId="4D8BBE91" w:rsidR="00B811E7" w:rsidRPr="00DD7F96" w:rsidRDefault="00B811E7" w:rsidP="00CA5EA4">
            <w:pPr>
              <w:tabs>
                <w:tab w:val="left" w:pos="993"/>
              </w:tabs>
              <w:spacing w:after="0"/>
              <w:jc w:val="both"/>
              <w:rPr>
                <w:rFonts w:ascii="Times New Roman" w:hAnsi="Times New Roman" w:cs="Times New Roman"/>
                <w:sz w:val="24"/>
                <w:szCs w:val="24"/>
                <w:lang w:val="kk-KZ"/>
              </w:rPr>
            </w:pPr>
            <w:r w:rsidRPr="00DD7F96">
              <w:rPr>
                <w:rFonts w:ascii="Times New Roman" w:hAnsi="Times New Roman" w:cs="Times New Roman"/>
                <w:sz w:val="24"/>
                <w:szCs w:val="24"/>
                <w:lang w:val="kk-KZ"/>
              </w:rPr>
              <w:t>15</w:t>
            </w:r>
          </w:p>
        </w:tc>
        <w:tc>
          <w:tcPr>
            <w:tcW w:w="3969" w:type="dxa"/>
          </w:tcPr>
          <w:p w14:paraId="3C882A2A" w14:textId="00D8121E" w:rsidR="00B811E7" w:rsidRPr="00B811E7" w:rsidRDefault="00B811E7" w:rsidP="00CA5EA4">
            <w:pPr>
              <w:tabs>
                <w:tab w:val="left" w:pos="993"/>
              </w:tabs>
              <w:spacing w:after="0" w:line="240" w:lineRule="auto"/>
              <w:rPr>
                <w:rFonts w:ascii="Times New Roman" w:hAnsi="Times New Roman" w:cs="Times New Roman"/>
                <w:sz w:val="24"/>
                <w:szCs w:val="24"/>
                <w:lang w:val="kk-KZ"/>
              </w:rPr>
            </w:pPr>
            <w:r w:rsidRPr="00B811E7">
              <w:rPr>
                <w:rFonts w:ascii="Times New Roman" w:hAnsi="Times New Roman" w:cs="Times New Roman"/>
                <w:sz w:val="24"/>
                <w:szCs w:val="24"/>
                <w:lang w:val="kk-KZ"/>
              </w:rPr>
              <w:t>Мен сынып жетекшісі ретіндегі жұмысыма қанағаттанамын ба?</w:t>
            </w:r>
          </w:p>
        </w:tc>
        <w:tc>
          <w:tcPr>
            <w:tcW w:w="1276" w:type="dxa"/>
          </w:tcPr>
          <w:p w14:paraId="569597C4" w14:textId="0A2A2A5B" w:rsidR="00B811E7" w:rsidRPr="00B811E7" w:rsidRDefault="00DD7F96"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76" w:type="dxa"/>
          </w:tcPr>
          <w:p w14:paraId="479BA846" w14:textId="7BECEA12" w:rsidR="00B811E7" w:rsidRPr="00B811E7" w:rsidRDefault="00DD7F96"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559" w:type="dxa"/>
          </w:tcPr>
          <w:p w14:paraId="64D3DC26" w14:textId="618B71D3" w:rsidR="00B811E7" w:rsidRPr="00B811E7" w:rsidRDefault="00165F90"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559" w:type="dxa"/>
          </w:tcPr>
          <w:p w14:paraId="2EF37611" w14:textId="3D9A92E7" w:rsidR="00B811E7" w:rsidRPr="00B811E7" w:rsidRDefault="00165F90"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CA5EA4" w:rsidRPr="00245C90" w14:paraId="0D5E1017" w14:textId="4D0542D1" w:rsidTr="00636885">
        <w:trPr>
          <w:trHeight w:val="2830"/>
        </w:trPr>
        <w:tc>
          <w:tcPr>
            <w:tcW w:w="1127" w:type="dxa"/>
          </w:tcPr>
          <w:p w14:paraId="497DCE6C" w14:textId="690E06F8" w:rsidR="00B811E7" w:rsidRPr="00DD7F96" w:rsidRDefault="00B811E7" w:rsidP="00CA5EA4">
            <w:pPr>
              <w:tabs>
                <w:tab w:val="left" w:pos="993"/>
              </w:tabs>
              <w:spacing w:after="0"/>
              <w:jc w:val="both"/>
              <w:rPr>
                <w:rFonts w:ascii="Times New Roman" w:hAnsi="Times New Roman" w:cs="Times New Roman"/>
                <w:sz w:val="24"/>
                <w:szCs w:val="24"/>
                <w:lang w:val="kk-KZ"/>
              </w:rPr>
            </w:pPr>
            <w:r w:rsidRPr="00DD7F96">
              <w:rPr>
                <w:rFonts w:ascii="Times New Roman" w:hAnsi="Times New Roman" w:cs="Times New Roman"/>
                <w:sz w:val="24"/>
                <w:szCs w:val="24"/>
                <w:lang w:val="kk-KZ"/>
              </w:rPr>
              <w:t>16</w:t>
            </w:r>
          </w:p>
        </w:tc>
        <w:tc>
          <w:tcPr>
            <w:tcW w:w="3969" w:type="dxa"/>
          </w:tcPr>
          <w:p w14:paraId="7A64F027" w14:textId="7F3BAA17" w:rsidR="00B811E7" w:rsidRPr="00B811E7" w:rsidRDefault="00B811E7" w:rsidP="00CA5EA4">
            <w:pPr>
              <w:tabs>
                <w:tab w:val="left" w:pos="993"/>
              </w:tabs>
              <w:spacing w:after="0" w:line="240" w:lineRule="auto"/>
              <w:rPr>
                <w:rFonts w:ascii="Times New Roman" w:hAnsi="Times New Roman" w:cs="Times New Roman"/>
                <w:sz w:val="24"/>
                <w:szCs w:val="24"/>
                <w:lang w:val="kk-KZ"/>
              </w:rPr>
            </w:pPr>
            <w:r w:rsidRPr="00B811E7">
              <w:rPr>
                <w:rFonts w:ascii="Times New Roman" w:hAnsi="Times New Roman" w:cs="Times New Roman"/>
                <w:sz w:val="24"/>
                <w:szCs w:val="24"/>
                <w:lang w:val="kk-KZ"/>
              </w:rPr>
              <w:t>Егер сіз жауаптардың кез-келгенін түсіндіргіңіз келсе немесе мектеп туралы түсініктеме қосқыңыз келсе немесе мектепке ұсыныстар бергіңіз келсе, осында көрсетіңіз. Егер сізде шағымдар болса, сіз білім беру саласындағы сапаны қамтамасыз ету Департаментіне жүгіне аласыз немесе осында көрсетіңіз.</w:t>
            </w:r>
          </w:p>
        </w:tc>
        <w:tc>
          <w:tcPr>
            <w:tcW w:w="1276" w:type="dxa"/>
          </w:tcPr>
          <w:p w14:paraId="540E8D0E" w14:textId="4ADCAD40" w:rsidR="00B811E7" w:rsidRPr="00B811E7" w:rsidRDefault="00DD7F96"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276" w:type="dxa"/>
          </w:tcPr>
          <w:p w14:paraId="6686C28E" w14:textId="0EEF3BB5" w:rsidR="00B811E7" w:rsidRPr="00B811E7" w:rsidRDefault="00DD7F96"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559" w:type="dxa"/>
          </w:tcPr>
          <w:p w14:paraId="6DF0B0F1" w14:textId="0AD23EDD" w:rsidR="00B811E7" w:rsidRPr="00B811E7" w:rsidRDefault="00DD7F96"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559" w:type="dxa"/>
          </w:tcPr>
          <w:p w14:paraId="5DE12131" w14:textId="3EC248ED" w:rsidR="00B811E7" w:rsidRPr="00B811E7" w:rsidRDefault="00DD7F96" w:rsidP="00CA5E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CA5EA4" w:rsidRPr="00506822" w14:paraId="25453554" w14:textId="77777777" w:rsidTr="00636885">
        <w:trPr>
          <w:trHeight w:val="433"/>
        </w:trPr>
        <w:tc>
          <w:tcPr>
            <w:tcW w:w="1127" w:type="dxa"/>
          </w:tcPr>
          <w:p w14:paraId="715A85F0" w14:textId="7D46F622" w:rsidR="00165F90" w:rsidRPr="00506822" w:rsidRDefault="009B5333" w:rsidP="00165F90">
            <w:pPr>
              <w:tabs>
                <w:tab w:val="left" w:pos="993"/>
              </w:tabs>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Жалпы</w:t>
            </w:r>
            <w:r w:rsidR="00165F90" w:rsidRPr="00506822">
              <w:rPr>
                <w:rFonts w:ascii="Times New Roman" w:hAnsi="Times New Roman" w:cs="Times New Roman"/>
                <w:b/>
                <w:bCs/>
                <w:sz w:val="24"/>
                <w:szCs w:val="24"/>
                <w:lang w:val="kk-KZ"/>
              </w:rPr>
              <w:t>:</w:t>
            </w:r>
          </w:p>
        </w:tc>
        <w:tc>
          <w:tcPr>
            <w:tcW w:w="3969" w:type="dxa"/>
          </w:tcPr>
          <w:p w14:paraId="38D14817" w14:textId="4BAA0EA8" w:rsidR="00165F90" w:rsidRPr="00506822" w:rsidRDefault="00165F90" w:rsidP="00165F90">
            <w:pPr>
              <w:tabs>
                <w:tab w:val="left" w:pos="993"/>
              </w:tabs>
              <w:jc w:val="both"/>
              <w:rPr>
                <w:rFonts w:ascii="Times New Roman" w:hAnsi="Times New Roman" w:cs="Times New Roman"/>
                <w:b/>
                <w:bCs/>
                <w:sz w:val="24"/>
                <w:szCs w:val="24"/>
                <w:lang w:val="kk-KZ"/>
              </w:rPr>
            </w:pPr>
          </w:p>
        </w:tc>
        <w:tc>
          <w:tcPr>
            <w:tcW w:w="1276" w:type="dxa"/>
          </w:tcPr>
          <w:p w14:paraId="4FC77697" w14:textId="484F6E79" w:rsidR="00165F90" w:rsidRPr="00506822" w:rsidRDefault="00DD7F96" w:rsidP="00165F90">
            <w:pPr>
              <w:tabs>
                <w:tab w:val="left" w:pos="993"/>
              </w:tabs>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50</w:t>
            </w:r>
            <w:r w:rsidR="00506822" w:rsidRPr="00506822">
              <w:rPr>
                <w:rFonts w:ascii="Times New Roman" w:hAnsi="Times New Roman" w:cs="Times New Roman"/>
                <w:b/>
                <w:bCs/>
                <w:sz w:val="24"/>
                <w:szCs w:val="24"/>
                <w:lang w:val="kk-KZ"/>
              </w:rPr>
              <w:t>%</w:t>
            </w:r>
          </w:p>
        </w:tc>
        <w:tc>
          <w:tcPr>
            <w:tcW w:w="1276" w:type="dxa"/>
          </w:tcPr>
          <w:p w14:paraId="321D6FB3" w14:textId="1F455F62" w:rsidR="00165F90" w:rsidRPr="00506822" w:rsidRDefault="00DD7F96" w:rsidP="00165F90">
            <w:pPr>
              <w:tabs>
                <w:tab w:val="left" w:pos="993"/>
              </w:tabs>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50</w:t>
            </w:r>
            <w:r w:rsidR="00506822" w:rsidRPr="00506822">
              <w:rPr>
                <w:rFonts w:ascii="Times New Roman" w:hAnsi="Times New Roman" w:cs="Times New Roman"/>
                <w:b/>
                <w:bCs/>
                <w:sz w:val="24"/>
                <w:szCs w:val="24"/>
                <w:lang w:val="kk-KZ"/>
              </w:rPr>
              <w:t>%</w:t>
            </w:r>
          </w:p>
        </w:tc>
        <w:tc>
          <w:tcPr>
            <w:tcW w:w="1559" w:type="dxa"/>
          </w:tcPr>
          <w:p w14:paraId="2E52EEA2" w14:textId="163D85A2" w:rsidR="00165F90" w:rsidRPr="00506822" w:rsidRDefault="00DD7F96" w:rsidP="00165F90">
            <w:pPr>
              <w:tabs>
                <w:tab w:val="left" w:pos="993"/>
              </w:tabs>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0</w:t>
            </w:r>
            <w:r w:rsidR="00506822" w:rsidRPr="00506822">
              <w:rPr>
                <w:rFonts w:ascii="Times New Roman" w:hAnsi="Times New Roman" w:cs="Times New Roman"/>
                <w:b/>
                <w:bCs/>
                <w:sz w:val="24"/>
                <w:szCs w:val="24"/>
                <w:lang w:val="kk-KZ"/>
              </w:rPr>
              <w:t>%</w:t>
            </w:r>
          </w:p>
        </w:tc>
        <w:tc>
          <w:tcPr>
            <w:tcW w:w="1559" w:type="dxa"/>
          </w:tcPr>
          <w:p w14:paraId="3E999711" w14:textId="513C4243" w:rsidR="00165F90" w:rsidRPr="00506822" w:rsidRDefault="00506822" w:rsidP="00165F90">
            <w:pPr>
              <w:tabs>
                <w:tab w:val="left" w:pos="993"/>
              </w:tabs>
              <w:jc w:val="both"/>
              <w:rPr>
                <w:rFonts w:ascii="Times New Roman" w:hAnsi="Times New Roman" w:cs="Times New Roman"/>
                <w:b/>
                <w:bCs/>
                <w:sz w:val="24"/>
                <w:szCs w:val="24"/>
                <w:lang w:val="kk-KZ"/>
              </w:rPr>
            </w:pPr>
            <w:r w:rsidRPr="00506822">
              <w:rPr>
                <w:rFonts w:ascii="Times New Roman" w:hAnsi="Times New Roman" w:cs="Times New Roman"/>
                <w:b/>
                <w:bCs/>
                <w:sz w:val="24"/>
                <w:szCs w:val="24"/>
                <w:lang w:val="kk-KZ"/>
              </w:rPr>
              <w:t>0</w:t>
            </w:r>
            <w:r w:rsidR="00DD7F96">
              <w:rPr>
                <w:rFonts w:ascii="Times New Roman" w:hAnsi="Times New Roman" w:cs="Times New Roman"/>
                <w:b/>
                <w:bCs/>
                <w:sz w:val="24"/>
                <w:szCs w:val="24"/>
                <w:lang w:val="kk-KZ"/>
              </w:rPr>
              <w:t>%</w:t>
            </w:r>
          </w:p>
        </w:tc>
      </w:tr>
    </w:tbl>
    <w:p w14:paraId="7162BC07" w14:textId="77777777" w:rsidR="001876A4" w:rsidRPr="00EC2C08" w:rsidRDefault="001876A4" w:rsidP="00636885">
      <w:pPr>
        <w:spacing w:after="160" w:line="259" w:lineRule="auto"/>
        <w:rPr>
          <w:lang w:val="kk-KZ"/>
        </w:rPr>
      </w:pPr>
    </w:p>
    <w:sectPr w:rsidR="001876A4" w:rsidRPr="00EC2C08" w:rsidSect="00636885">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90382D"/>
    <w:multiLevelType w:val="hybridMultilevel"/>
    <w:tmpl w:val="9FA8738E"/>
    <w:lvl w:ilvl="0" w:tplc="0419000F">
      <w:start w:val="1"/>
      <w:numFmt w:val="decimal"/>
      <w:lvlText w:val="%1."/>
      <w:lvlJc w:val="left"/>
      <w:pPr>
        <w:ind w:left="2301" w:hanging="360"/>
      </w:pPr>
    </w:lvl>
    <w:lvl w:ilvl="1" w:tplc="04190019" w:tentative="1">
      <w:start w:val="1"/>
      <w:numFmt w:val="lowerLetter"/>
      <w:lvlText w:val="%2."/>
      <w:lvlJc w:val="left"/>
      <w:pPr>
        <w:ind w:left="3021" w:hanging="360"/>
      </w:pPr>
    </w:lvl>
    <w:lvl w:ilvl="2" w:tplc="0419001B" w:tentative="1">
      <w:start w:val="1"/>
      <w:numFmt w:val="lowerRoman"/>
      <w:lvlText w:val="%3."/>
      <w:lvlJc w:val="right"/>
      <w:pPr>
        <w:ind w:left="3741" w:hanging="180"/>
      </w:pPr>
    </w:lvl>
    <w:lvl w:ilvl="3" w:tplc="0419000F" w:tentative="1">
      <w:start w:val="1"/>
      <w:numFmt w:val="decimal"/>
      <w:lvlText w:val="%4."/>
      <w:lvlJc w:val="left"/>
      <w:pPr>
        <w:ind w:left="4461" w:hanging="360"/>
      </w:pPr>
    </w:lvl>
    <w:lvl w:ilvl="4" w:tplc="04190019" w:tentative="1">
      <w:start w:val="1"/>
      <w:numFmt w:val="lowerLetter"/>
      <w:lvlText w:val="%5."/>
      <w:lvlJc w:val="left"/>
      <w:pPr>
        <w:ind w:left="5181" w:hanging="360"/>
      </w:pPr>
    </w:lvl>
    <w:lvl w:ilvl="5" w:tplc="0419001B" w:tentative="1">
      <w:start w:val="1"/>
      <w:numFmt w:val="lowerRoman"/>
      <w:lvlText w:val="%6."/>
      <w:lvlJc w:val="right"/>
      <w:pPr>
        <w:ind w:left="5901" w:hanging="180"/>
      </w:pPr>
    </w:lvl>
    <w:lvl w:ilvl="6" w:tplc="0419000F" w:tentative="1">
      <w:start w:val="1"/>
      <w:numFmt w:val="decimal"/>
      <w:lvlText w:val="%7."/>
      <w:lvlJc w:val="left"/>
      <w:pPr>
        <w:ind w:left="6621" w:hanging="360"/>
      </w:pPr>
    </w:lvl>
    <w:lvl w:ilvl="7" w:tplc="04190019" w:tentative="1">
      <w:start w:val="1"/>
      <w:numFmt w:val="lowerLetter"/>
      <w:lvlText w:val="%8."/>
      <w:lvlJc w:val="left"/>
      <w:pPr>
        <w:ind w:left="7341" w:hanging="360"/>
      </w:pPr>
    </w:lvl>
    <w:lvl w:ilvl="8" w:tplc="0419001B" w:tentative="1">
      <w:start w:val="1"/>
      <w:numFmt w:val="lowerRoman"/>
      <w:lvlText w:val="%9."/>
      <w:lvlJc w:val="right"/>
      <w:pPr>
        <w:ind w:left="806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AB1"/>
    <w:rsid w:val="0000031D"/>
    <w:rsid w:val="00057A41"/>
    <w:rsid w:val="00165F90"/>
    <w:rsid w:val="001876A4"/>
    <w:rsid w:val="001D1EB6"/>
    <w:rsid w:val="00245C90"/>
    <w:rsid w:val="002D4510"/>
    <w:rsid w:val="002E4816"/>
    <w:rsid w:val="003B4028"/>
    <w:rsid w:val="004D335E"/>
    <w:rsid w:val="00506822"/>
    <w:rsid w:val="00506AB1"/>
    <w:rsid w:val="00563832"/>
    <w:rsid w:val="00636885"/>
    <w:rsid w:val="00730965"/>
    <w:rsid w:val="007C597F"/>
    <w:rsid w:val="00822119"/>
    <w:rsid w:val="009A4090"/>
    <w:rsid w:val="009B5333"/>
    <w:rsid w:val="009F004C"/>
    <w:rsid w:val="00A40534"/>
    <w:rsid w:val="00A74373"/>
    <w:rsid w:val="00A9112E"/>
    <w:rsid w:val="00B3280C"/>
    <w:rsid w:val="00B811E7"/>
    <w:rsid w:val="00BA0DD4"/>
    <w:rsid w:val="00BE5394"/>
    <w:rsid w:val="00CA5EA4"/>
    <w:rsid w:val="00D956E7"/>
    <w:rsid w:val="00DD7F96"/>
    <w:rsid w:val="00E67F0B"/>
    <w:rsid w:val="00EC2C08"/>
    <w:rsid w:val="00EC77EB"/>
    <w:rsid w:val="00F43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3756B"/>
  <w15:docId w15:val="{93DF364C-34D7-4897-8B32-81AE0EF3B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1E7"/>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бя,мелкий,Без интервала1,мой рабочий,No Spacing,Айгерим,норма,No Spacing1,свой,14 TNR,Без интервала11,No Spacing11,Без интервала2,МОЙ СТИЛЬ,Без интеБез интервала,Без интервала111,Елжан"/>
    <w:link w:val="a4"/>
    <w:uiPriority w:val="1"/>
    <w:qFormat/>
    <w:rsid w:val="00D956E7"/>
    <w:pPr>
      <w:spacing w:after="0" w:line="240" w:lineRule="auto"/>
    </w:pPr>
  </w:style>
  <w:style w:type="character" w:customStyle="1" w:styleId="a4">
    <w:name w:val="Без интервала Знак"/>
    <w:aliases w:val="Обя Знак,мелкий Знак,Без интервала1 Знак,мой рабочий Знак,No Spacing Знак,Айгерим Знак,норма Знак,No Spacing1 Знак,свой Знак,14 TNR Знак,Без интервала11 Знак,No Spacing11 Знак,Без интервала2 Знак,МОЙ СТИЛЬ Знак,Без интервала111 Знак"/>
    <w:link w:val="a3"/>
    <w:uiPriority w:val="1"/>
    <w:rsid w:val="00D956E7"/>
  </w:style>
  <w:style w:type="paragraph" w:styleId="a5">
    <w:name w:val="List Paragraph"/>
    <w:aliases w:val="маркированный,Citation List,Heading1,Colorful List - Accent 11,Bullets,References,List Paragraph (numbered (a)),NUMBERED PARAGRAPH,List Paragraph 1,List_Paragraph,Multilevel para_II,Akapit z listą BS,IBL List Paragraph,List Paragraph nowy"/>
    <w:basedOn w:val="a"/>
    <w:link w:val="a6"/>
    <w:uiPriority w:val="34"/>
    <w:qFormat/>
    <w:rsid w:val="00D956E7"/>
    <w:pPr>
      <w:spacing w:after="0" w:line="240" w:lineRule="auto"/>
      <w:ind w:left="720"/>
      <w:contextualSpacing/>
    </w:pPr>
    <w:rPr>
      <w:rFonts w:ascii="Times New Roman" w:eastAsia="Times New Roman" w:hAnsi="Times New Roman" w:cs="Mangal"/>
      <w:sz w:val="24"/>
      <w:szCs w:val="21"/>
      <w:lang w:bidi="hi-IN"/>
    </w:rPr>
  </w:style>
  <w:style w:type="character" w:customStyle="1" w:styleId="a6">
    <w:name w:val="Абзац списка Знак"/>
    <w:aliases w:val="маркированный Знак,Citation List Знак,Heading1 Знак,Colorful List - Accent 11 Знак,Bullets Знак,References Знак,List Paragraph (numbered (a)) Знак,NUMBERED PARAGRAPH Знак,List Paragraph 1 Знак,List_Paragraph Знак,Akapit z listą BS Знак"/>
    <w:link w:val="a5"/>
    <w:uiPriority w:val="34"/>
    <w:locked/>
    <w:rsid w:val="00EC2C08"/>
    <w:rPr>
      <w:rFonts w:ascii="Times New Roman" w:eastAsia="Times New Roman" w:hAnsi="Times New Roman" w:cs="Mangal"/>
      <w:sz w:val="24"/>
      <w:szCs w:val="21"/>
      <w:lang w:eastAsia="ru-RU"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52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D79DC-8B21-4237-A5E8-F7AD3157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2</Words>
  <Characters>445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dcterms:created xsi:type="dcterms:W3CDTF">2023-02-12T18:36:00Z</dcterms:created>
  <dcterms:modified xsi:type="dcterms:W3CDTF">2023-02-12T18:40:00Z</dcterms:modified>
</cp:coreProperties>
</file>